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B2" w:rsidRPr="00AF4D8F" w:rsidRDefault="000D2168" w:rsidP="00880287">
      <w:pPr>
        <w:jc w:val="center"/>
        <w:rPr>
          <w:rFonts w:ascii="Meiryo UI" w:eastAsia="Meiryo UI" w:hAnsi="Meiryo UI" w:cs="Meiryo UI"/>
          <w:b/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78D0E1" wp14:editId="4DF241F2">
                <wp:simplePos x="0" y="0"/>
                <wp:positionH relativeFrom="column">
                  <wp:posOffset>3393440</wp:posOffset>
                </wp:positionH>
                <wp:positionV relativeFrom="paragraph">
                  <wp:posOffset>-121285</wp:posOffset>
                </wp:positionV>
                <wp:extent cx="7019925" cy="609600"/>
                <wp:effectExtent l="0" t="0" r="28575" b="19050"/>
                <wp:wrapNone/>
                <wp:docPr id="8" name="上リボ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09600"/>
                        </a:xfrm>
                        <a:prstGeom prst="ribbon2">
                          <a:avLst>
                            <a:gd name="adj1" fmla="val 16667"/>
                            <a:gd name="adj2" fmla="val 73919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168" w:rsidRDefault="001D3ADD" w:rsidP="000D2168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「中之島</w:t>
                            </w:r>
                            <w:r w:rsidR="00F36FC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F36FCD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丁目</w:t>
                            </w:r>
                            <w:r w:rsidR="000D2168" w:rsidRPr="00AF4D8F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再生医療国際拠点」基本方針（</w:t>
                            </w:r>
                            <w:r w:rsidR="00164B22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>素</w:t>
                            </w:r>
                            <w:r w:rsidR="000C5AE3" w:rsidRPr="00CF1F9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案</w:t>
                            </w:r>
                            <w:r w:rsidR="000D2168" w:rsidRPr="00AF4D8F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8" o:spid="_x0000_s1026" type="#_x0000_t54" style="position:absolute;left:0;text-align:left;margin-left:267.2pt;margin-top:-9.55pt;width:552.75pt;height:4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" adj="2817,18000" fillcolor="white [3201]" strokecolor="#31849b [2408]" strokeweight="2pt">
                <v:textbox inset=",0,,0">
                  <w:txbxContent>
                    <w:p w:rsidR="000D2168" w:rsidRDefault="001D3ADD" w:rsidP="000D2168">
                      <w:pPr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「中之島</w:t>
                      </w:r>
                      <w:r w:rsidR="00F36FC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4</w:t>
                      </w:r>
                      <w:r w:rsidR="00F36FCD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丁目</w:t>
                      </w:r>
                      <w:r w:rsidR="000D2168" w:rsidRPr="00AF4D8F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再生医療国際拠点」基本方針（</w:t>
                      </w:r>
                      <w:r w:rsidR="00164B22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>素</w:t>
                      </w:r>
                      <w:r w:rsidR="000C5AE3" w:rsidRPr="00CF1F9A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案</w:t>
                      </w:r>
                      <w:r w:rsidR="000D2168" w:rsidRPr="00AF4D8F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</w:p>
                  </w:txbxContent>
                </v:textbox>
              </v:shape>
            </w:pict>
          </mc:Fallback>
        </mc:AlternateContent>
      </w:r>
      <w:r w:rsidRPr="00AF4D8F">
        <w:rPr>
          <w:rFonts w:ascii="Meiryo UI" w:eastAsia="Meiryo UI" w:hAnsi="Meiryo UI" w:cs="Meiryo UI"/>
          <w:b/>
          <w:sz w:val="28"/>
          <w:szCs w:val="28"/>
          <w:bdr w:val="single" w:sz="4" w:space="0" w:color="auto"/>
        </w:rPr>
        <w:t xml:space="preserve"> </w:t>
      </w:r>
    </w:p>
    <w:p w:rsidR="00880287" w:rsidRPr="00880287" w:rsidRDefault="0030674D" w:rsidP="00880287">
      <w:pPr>
        <w:jc w:val="left"/>
        <w:rPr>
          <w:rFonts w:ascii="Meiryo UI" w:eastAsia="Meiryo UI" w:hAnsi="Meiryo UI" w:cs="Meiryo U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0C396A" wp14:editId="680385F3">
                <wp:simplePos x="0" y="0"/>
                <wp:positionH relativeFrom="column">
                  <wp:posOffset>10099040</wp:posOffset>
                </wp:positionH>
                <wp:positionV relativeFrom="paragraph">
                  <wp:posOffset>3783965</wp:posOffset>
                </wp:positionV>
                <wp:extent cx="4057650" cy="647700"/>
                <wp:effectExtent l="0" t="0" r="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477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ADD" w:rsidRPr="0062713F" w:rsidRDefault="00656523" w:rsidP="00AC77A8">
                            <w:pPr>
                              <w:pStyle w:val="a3"/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</w:rPr>
                            </w:pPr>
                            <w:r w:rsidRPr="0062713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※隣接</w:t>
                            </w:r>
                            <w:r w:rsidRPr="0062713F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</w:rPr>
                              <w:t>する</w:t>
                            </w:r>
                            <w:r w:rsidR="003B06C3" w:rsidRPr="0062713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民間所有地</w:t>
                            </w:r>
                            <w:r w:rsidRPr="0062713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については</w:t>
                            </w:r>
                            <w:r w:rsidR="0030674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AC77A8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国内外</w:t>
                            </w:r>
                            <w:r w:rsidR="00AC77A8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</w:rPr>
                              <w:t>からの</w:t>
                            </w:r>
                            <w:r w:rsidR="0030674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研究者</w:t>
                            </w:r>
                            <w:r w:rsidR="00E87AC3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・</w:t>
                            </w:r>
                            <w:r w:rsidR="00E87AC3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</w:rPr>
                              <w:t>企業</w:t>
                            </w:r>
                            <w:r w:rsidR="0030674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等関係者向けの滞在施設や利便施設など、</w:t>
                            </w:r>
                            <w:r w:rsidR="003B06C3" w:rsidRPr="0062713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市有地と一体となった開発</w:t>
                            </w:r>
                            <w:r w:rsidRPr="0062713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への</w:t>
                            </w:r>
                            <w:r w:rsidRPr="0062713F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</w:rPr>
                              <w:t>協力を求めて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C396A" id="正方形/長方形 103" o:spid="_x0000_s1028" style="position:absolute;margin-left:795.2pt;margin-top:297.95pt;width:319.5pt;height:5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" fillcolor="white [3201]" stroked="f" strokeweight="1.5pt">
                <v:textbox>
                  <w:txbxContent>
                    <w:p w:rsidR="001D3ADD" w:rsidRPr="0062713F" w:rsidRDefault="00656523" w:rsidP="00AC77A8">
                      <w:pPr>
                        <w:pStyle w:val="a3"/>
                        <w:spacing w:line="260" w:lineRule="exact"/>
                        <w:jc w:val="left"/>
                        <w:rPr>
                          <w:rFonts w:ascii="Meiryo UI" w:eastAsia="Meiryo UI" w:hAnsi="Meiryo UI" w:cs="Meiryo UI"/>
                          <w:color w:val="000000"/>
                          <w:kern w:val="24"/>
                        </w:rPr>
                      </w:pPr>
                      <w:r w:rsidRPr="0062713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※隣接</w:t>
                      </w:r>
                      <w:r w:rsidRPr="0062713F">
                        <w:rPr>
                          <w:rFonts w:ascii="Meiryo UI" w:eastAsia="Meiryo UI" w:hAnsi="Meiryo UI" w:cs="Meiryo UI"/>
                          <w:color w:val="000000"/>
                          <w:kern w:val="24"/>
                        </w:rPr>
                        <w:t>する</w:t>
                      </w:r>
                      <w:r w:rsidR="003B06C3" w:rsidRPr="0062713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民間所有地</w:t>
                      </w:r>
                      <w:r w:rsidRPr="0062713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については</w:t>
                      </w:r>
                      <w:r w:rsidR="0030674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、</w:t>
                      </w:r>
                      <w:r w:rsidR="00AC77A8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国内外</w:t>
                      </w:r>
                      <w:r w:rsidR="00AC77A8">
                        <w:rPr>
                          <w:rFonts w:ascii="Meiryo UI" w:eastAsia="Meiryo UI" w:hAnsi="Meiryo UI" w:cs="Meiryo UI"/>
                          <w:color w:val="000000"/>
                          <w:kern w:val="24"/>
                        </w:rPr>
                        <w:t>からの</w:t>
                      </w:r>
                      <w:r w:rsidR="0030674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研究者</w:t>
                      </w:r>
                      <w:r w:rsidR="00E87AC3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・</w:t>
                      </w:r>
                      <w:r w:rsidR="00E87AC3">
                        <w:rPr>
                          <w:rFonts w:ascii="Meiryo UI" w:eastAsia="Meiryo UI" w:hAnsi="Meiryo UI" w:cs="Meiryo UI"/>
                          <w:color w:val="000000"/>
                          <w:kern w:val="24"/>
                        </w:rPr>
                        <w:t>企業</w:t>
                      </w:r>
                      <w:r w:rsidR="0030674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等関係者向けの滞在施設や利便施設など、</w:t>
                      </w:r>
                      <w:r w:rsidR="003B06C3" w:rsidRPr="0062713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市有地と一体となった開発</w:t>
                      </w:r>
                      <w:r w:rsidRPr="0062713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への</w:t>
                      </w:r>
                      <w:r w:rsidRPr="0062713F">
                        <w:rPr>
                          <w:rFonts w:ascii="Meiryo UI" w:eastAsia="Meiryo UI" w:hAnsi="Meiryo UI" w:cs="Meiryo UI"/>
                          <w:color w:val="000000"/>
                          <w:kern w:val="24"/>
                        </w:rPr>
                        <w:t>協力を求めていく</w:t>
                      </w:r>
                    </w:p>
                  </w:txbxContent>
                </v:textbox>
              </v:rect>
            </w:pict>
          </mc:Fallback>
        </mc:AlternateContent>
      </w:r>
      <w:r w:rsidR="0076216F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484A417" wp14:editId="6F97BD46">
                <wp:simplePos x="0" y="0"/>
                <wp:positionH relativeFrom="column">
                  <wp:posOffset>11141710</wp:posOffset>
                </wp:positionH>
                <wp:positionV relativeFrom="paragraph">
                  <wp:posOffset>6254495</wp:posOffset>
                </wp:positionV>
                <wp:extent cx="2830195" cy="474980"/>
                <wp:effectExtent l="0" t="0" r="0" b="12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474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6780" w:rsidRDefault="00FC0E2E" w:rsidP="00FC0E2E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72A7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※</w:t>
                            </w:r>
                            <w:r w:rsidR="00D72A75" w:rsidRPr="00D72A7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イメージであり、</w:t>
                            </w:r>
                          </w:p>
                          <w:p w:rsidR="00D72A75" w:rsidRPr="00D72A75" w:rsidRDefault="00D72A75" w:rsidP="00E96780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72A75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今後の検討状況によって変わる可能性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84A417" id="正方形/長方形 11" o:spid="_x0000_s1029" style="position:absolute;margin-left:877.3pt;margin-top:492.5pt;width:222.85pt;height:37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" filled="f" stroked="f" strokeweight="1pt">
                <v:textbox>
                  <w:txbxContent>
                    <w:p w:rsidR="00E96780" w:rsidRDefault="00FC0E2E" w:rsidP="00FC0E2E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72A7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※</w:t>
                      </w:r>
                      <w:r w:rsidR="00D72A75" w:rsidRPr="00D72A7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イメージであり、</w:t>
                      </w:r>
                    </w:p>
                    <w:p w:rsidR="00D72A75" w:rsidRPr="00D72A75" w:rsidRDefault="00D72A75" w:rsidP="00E96780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D72A75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今後の検討状況によって変わる可能性がある。</w:t>
                      </w:r>
                    </w:p>
                  </w:txbxContent>
                </v:textbox>
              </v:rect>
            </w:pict>
          </mc:Fallback>
        </mc:AlternateContent>
      </w:r>
      <w:r w:rsidR="0076216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452C1A" wp14:editId="17B9BD16">
                <wp:simplePos x="0" y="0"/>
                <wp:positionH relativeFrom="column">
                  <wp:posOffset>11337290</wp:posOffset>
                </wp:positionH>
                <wp:positionV relativeFrom="paragraph">
                  <wp:posOffset>4912995</wp:posOffset>
                </wp:positionV>
                <wp:extent cx="2807335" cy="1247140"/>
                <wp:effectExtent l="0" t="0" r="12065" b="1016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247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CF5" w:rsidRPr="0008586E" w:rsidRDefault="00435CF5" w:rsidP="0008586E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【</w:t>
                            </w:r>
                            <w:r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国の支援】</w:t>
                            </w:r>
                          </w:p>
                          <w:p w:rsidR="00763280" w:rsidRPr="0008586E" w:rsidRDefault="00763280" w:rsidP="0008586E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例）</w:t>
                            </w:r>
                            <w:r w:rsidR="00435CF5"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ＡＭＥＤからの支援</w:t>
                            </w:r>
                          </w:p>
                          <w:p w:rsidR="00435CF5" w:rsidRPr="0008586E" w:rsidRDefault="00435CF5" w:rsidP="0008586E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3000" w:hangingChars="1500" w:hanging="3000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B6B98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　　国家戦略特区による病</w:t>
                            </w:r>
                            <w:r w:rsidR="00DB6B98" w:rsidRPr="0062713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床</w:t>
                            </w:r>
                            <w:r w:rsidR="00F36FCD"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規制の特例</w:t>
                            </w:r>
                            <w:r w:rsidR="0072739A"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など</w:t>
                            </w:r>
                          </w:p>
                          <w:p w:rsidR="00435CF5" w:rsidRPr="0008586E" w:rsidRDefault="00435CF5" w:rsidP="0008586E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【地方公共団体の支援】</w:t>
                            </w:r>
                          </w:p>
                          <w:p w:rsidR="001D3ADD" w:rsidRPr="007C4CDA" w:rsidRDefault="00435CF5" w:rsidP="007C4CDA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8586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　例）成長特区税制の適用　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452C1A" id="テキスト ボックス 55" o:spid="_x0000_s1030" type="#_x0000_t202" style="position:absolute;margin-left:892.7pt;margin-top:386.85pt;width:221.05pt;height:98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" fillcolor="white [3201]" strokeweight=".5pt">
                <v:textbox inset=",,1mm">
                  <w:txbxContent>
                    <w:p w:rsidR="00435CF5" w:rsidRPr="0008586E" w:rsidRDefault="00435CF5" w:rsidP="0008586E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【</w:t>
                      </w:r>
                      <w:r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国の支援】</w:t>
                      </w:r>
                    </w:p>
                    <w:p w:rsidR="00763280" w:rsidRPr="0008586E" w:rsidRDefault="00763280" w:rsidP="0008586E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例）</w:t>
                      </w:r>
                      <w:r w:rsidR="00435CF5"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ＡＭＥＤからの支援</w:t>
                      </w:r>
                    </w:p>
                    <w:p w:rsidR="00435CF5" w:rsidRPr="0008586E" w:rsidRDefault="00435CF5" w:rsidP="0008586E">
                      <w:pPr>
                        <w:pStyle w:val="Web"/>
                        <w:spacing w:before="0" w:beforeAutospacing="0" w:after="0" w:afterAutospacing="0" w:line="340" w:lineRule="exact"/>
                        <w:ind w:left="3000" w:hangingChars="1500" w:hanging="3000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="00DB6B98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　　国家戦略特区による病</w:t>
                      </w:r>
                      <w:r w:rsidR="00DB6B98" w:rsidRPr="0062713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床</w:t>
                      </w:r>
                      <w:r w:rsidR="00F36FCD"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規制の特例</w:t>
                      </w:r>
                      <w:r w:rsidR="0072739A"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など</w:t>
                      </w:r>
                    </w:p>
                    <w:p w:rsidR="00435CF5" w:rsidRPr="0008586E" w:rsidRDefault="00435CF5" w:rsidP="0008586E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【地方公共団体の支援】</w:t>
                      </w:r>
                    </w:p>
                    <w:p w:rsidR="001D3ADD" w:rsidRPr="007C4CDA" w:rsidRDefault="00435CF5" w:rsidP="007C4CDA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08586E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　例）成長特区税制の適用　　など</w:t>
                      </w:r>
                    </w:p>
                  </w:txbxContent>
                </v:textbox>
              </v:shape>
            </w:pict>
          </mc:Fallback>
        </mc:AlternateContent>
      </w:r>
      <w:r w:rsidR="0076216F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B97AE16" wp14:editId="14FE6B92">
                <wp:simplePos x="0" y="0"/>
                <wp:positionH relativeFrom="column">
                  <wp:posOffset>10964545</wp:posOffset>
                </wp:positionH>
                <wp:positionV relativeFrom="paragraph">
                  <wp:posOffset>5082540</wp:posOffset>
                </wp:positionV>
                <wp:extent cx="412115" cy="515620"/>
                <wp:effectExtent l="0" t="0" r="26035" b="17780"/>
                <wp:wrapNone/>
                <wp:docPr id="65" name="左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515620"/>
                        </a:xfrm>
                        <a:prstGeom prst="leftArrow">
                          <a:avLst/>
                        </a:prstGeom>
                        <a:solidFill>
                          <a:schemeClr val="accent6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ECEB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5" o:spid="_x0000_s1026" type="#_x0000_t66" style="position:absolute;left:0;text-align:left;margin-left:863.35pt;margin-top:400.2pt;width:32.45pt;height:40.6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" adj="10800" fillcolor="#f79646 [3209]" strokecolor="#243f60 [1604]" strokeweight="1pt"/>
            </w:pict>
          </mc:Fallback>
        </mc:AlternateContent>
      </w:r>
      <w:r w:rsidR="00DB6B9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7170E4" wp14:editId="3E04C527">
                <wp:simplePos x="0" y="0"/>
                <wp:positionH relativeFrom="column">
                  <wp:posOffset>9244965</wp:posOffset>
                </wp:positionH>
                <wp:positionV relativeFrom="paragraph">
                  <wp:posOffset>4952810</wp:posOffset>
                </wp:positionV>
                <wp:extent cx="1864360" cy="885825"/>
                <wp:effectExtent l="0" t="0" r="254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6BC" w:rsidRPr="003248AE" w:rsidRDefault="005F26BC" w:rsidP="00E11264">
                            <w:pPr>
                              <w:spacing w:line="280" w:lineRule="exact"/>
                              <w:ind w:right="300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＜再生医療国際</w:t>
                            </w:r>
                            <w:r w:rsidR="000D3927"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ｾﾝﾀｰ(</w:t>
                            </w:r>
                            <w:r w:rsidR="000D3927"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仮称)</w:t>
                            </w: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5F26BC" w:rsidRPr="003248AE" w:rsidRDefault="006C1B84" w:rsidP="00E11264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運営</w:t>
                            </w:r>
                            <w:r w:rsidR="000D3927"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者：ｾﾝﾀｰ運営法人</w:t>
                            </w:r>
                          </w:p>
                          <w:p w:rsidR="005F26BC" w:rsidRDefault="00F61C35" w:rsidP="00E11264">
                            <w:pPr>
                              <w:spacing w:line="280" w:lineRule="exact"/>
                              <w:ind w:firstLineChars="150" w:firstLine="240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レギュラトリ</w:t>
                            </w:r>
                            <w:r w:rsidR="0072739A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サイエンス、細胞バンクなど</w:t>
                            </w:r>
                          </w:p>
                          <w:p w:rsidR="00E11264" w:rsidRPr="003248AE" w:rsidRDefault="00E11264" w:rsidP="00B05978">
                            <w:pPr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54000" rIns="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7170E4" id="テキスト ボックス 17" o:spid="_x0000_s1031" type="#_x0000_t202" style="position:absolute;margin-left:727.95pt;margin-top:390pt;width:146.8pt;height:6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" filled="f" stroked="f" strokeweight=".5pt">
                <v:textbox inset="0,1.5mm,0,2mm">
                  <w:txbxContent>
                    <w:p w:rsidR="005F26BC" w:rsidRPr="003248AE" w:rsidRDefault="005F26BC" w:rsidP="00E11264">
                      <w:pPr>
                        <w:spacing w:line="280" w:lineRule="exact"/>
                        <w:ind w:right="300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  <w:szCs w:val="20"/>
                        </w:rPr>
                        <w:t>＜再生医療国際</w:t>
                      </w:r>
                      <w:r w:rsidR="000D3927"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  <w:szCs w:val="20"/>
                        </w:rPr>
                        <w:t>ｾﾝﾀｰ(仮称)</w:t>
                      </w:r>
                      <w:r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  <w:szCs w:val="20"/>
                        </w:rPr>
                        <w:t>＞</w:t>
                      </w:r>
                    </w:p>
                    <w:p w:rsidR="005F26BC" w:rsidRPr="003248AE" w:rsidRDefault="006C1B84" w:rsidP="00E11264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 w:cs="Meiryo U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  <w:szCs w:val="20"/>
                        </w:rPr>
                        <w:t>運営</w:t>
                      </w:r>
                      <w:r w:rsidR="000D3927"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20"/>
                          <w:szCs w:val="20"/>
                        </w:rPr>
                        <w:t>者：ｾﾝﾀｰ運営法人</w:t>
                      </w:r>
                    </w:p>
                    <w:p w:rsidR="005F26BC" w:rsidRDefault="00F61C35" w:rsidP="00E11264">
                      <w:pPr>
                        <w:spacing w:line="280" w:lineRule="exact"/>
                        <w:ind w:firstLineChars="150" w:firstLine="240"/>
                        <w:rPr>
                          <w:rFonts w:ascii="Meiryo UI" w:eastAsia="Meiryo UI" w:hAnsi="Meiryo UI" w:cs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レギュラトリ</w:t>
                      </w:r>
                      <w:r w:rsidR="0072739A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サイエンス、細胞バンクなど</w:t>
                      </w:r>
                    </w:p>
                    <w:p w:rsidR="00E11264" w:rsidRPr="003248AE" w:rsidRDefault="00E11264" w:rsidP="00B05978">
                      <w:pPr>
                        <w:rPr>
                          <w:rFonts w:ascii="Meiryo UI" w:eastAsia="Meiryo UI" w:hAnsi="Meiryo UI" w:cs="Meiryo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9892CC" wp14:editId="544442D9">
                <wp:simplePos x="0" y="0"/>
                <wp:positionH relativeFrom="column">
                  <wp:posOffset>7533005</wp:posOffset>
                </wp:positionH>
                <wp:positionV relativeFrom="paragraph">
                  <wp:posOffset>4187000</wp:posOffset>
                </wp:positionV>
                <wp:extent cx="3449320" cy="561975"/>
                <wp:effectExtent l="0" t="0" r="0" b="9525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5619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174" w:rsidRDefault="00DB7174" w:rsidP="00DB7174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472720" w:rsidRPr="00DB7174" w:rsidRDefault="001232D0" w:rsidP="00DB7174">
                            <w:pPr>
                              <w:spacing w:line="22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建物所有</w:t>
                            </w:r>
                            <w:r w:rsidRPr="00275902">
                              <w:rPr>
                                <w:rFonts w:ascii="Meiryo UI" w:eastAsia="Meiryo UI" w:hAnsi="Meiryo UI" w:cs="Meiryo UI" w:hint="eastAsia"/>
                              </w:rPr>
                              <w:t>：ＳＰＣなど</w:t>
                            </w:r>
                            <w:r w:rsidR="00E11264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9892CC" id="正方形/長方形 93" o:spid="_x0000_s1032" style="position:absolute;margin-left:593.15pt;margin-top:329.7pt;width:271.6pt;height:4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" filled="f" stroked="f" strokeweight=".25pt">
                <v:textbox>
                  <w:txbxContent>
                    <w:p w:rsidR="00DB7174" w:rsidRDefault="00DB7174" w:rsidP="00DB7174">
                      <w:pPr>
                        <w:spacing w:line="22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472720" w:rsidRPr="00DB7174" w:rsidRDefault="001232D0" w:rsidP="00DB7174">
                      <w:pPr>
                        <w:spacing w:line="22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建物所有</w:t>
                      </w:r>
                      <w:r w:rsidRPr="00275902">
                        <w:rPr>
                          <w:rFonts w:ascii="Meiryo UI" w:eastAsia="Meiryo UI" w:hAnsi="Meiryo UI" w:cs="Meiryo UI" w:hint="eastAsia"/>
                        </w:rPr>
                        <w:t>：ＳＰＣなど</w:t>
                      </w:r>
                      <w:r w:rsidR="00E11264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C55526" wp14:editId="0260763D">
                <wp:simplePos x="0" y="0"/>
                <wp:positionH relativeFrom="column">
                  <wp:posOffset>7061894</wp:posOffset>
                </wp:positionH>
                <wp:positionV relativeFrom="paragraph">
                  <wp:posOffset>150731</wp:posOffset>
                </wp:positionV>
                <wp:extent cx="7143750" cy="1254642"/>
                <wp:effectExtent l="0" t="0" r="19050" b="222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25464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C5FB3" id="正方形/長方形 46" o:spid="_x0000_s1026" style="position:absolute;left:0;text-align:left;margin-left:556.05pt;margin-top:11.85pt;width:562.5pt;height:9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" filled="f" strokecolor="#0070c0" strokeweight="1.5pt"/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9A4B70F" wp14:editId="4F0F9D6E">
                <wp:simplePos x="0" y="0"/>
                <wp:positionH relativeFrom="column">
                  <wp:posOffset>7061835</wp:posOffset>
                </wp:positionH>
                <wp:positionV relativeFrom="paragraph">
                  <wp:posOffset>1585595</wp:posOffset>
                </wp:positionV>
                <wp:extent cx="7115175" cy="5138420"/>
                <wp:effectExtent l="0" t="0" r="28575" b="2413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51384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F28E30" id="正方形/長方形 47" o:spid="_x0000_s1026" style="position:absolute;left:0;text-align:left;margin-left:556.05pt;margin-top:124.85pt;width:560.25pt;height:404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" filled="f" strokecolor="#0070c0" strokeweight="1.5pt"/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773C8" wp14:editId="0FC18BF0">
                <wp:simplePos x="0" y="0"/>
                <wp:positionH relativeFrom="column">
                  <wp:posOffset>7058660</wp:posOffset>
                </wp:positionH>
                <wp:positionV relativeFrom="paragraph">
                  <wp:posOffset>1595120</wp:posOffset>
                </wp:positionV>
                <wp:extent cx="2082800" cy="342900"/>
                <wp:effectExtent l="38100" t="57150" r="50800" b="571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5F4D7D" w:rsidRPr="00FE471B" w:rsidRDefault="009B7D08" w:rsidP="005F4D7D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471B">
                              <w:rPr>
                                <w:rFonts w:ascii="HGPｺﾞｼｯｸE" w:eastAsia="HGPｺﾞｼｯｸE" w:hAnsi="HGPｺﾞｼｯｸE" w:cs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施設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1773C8" id="正方形/長方形 12" o:spid="_x0000_s1033" style="position:absolute;margin-left:555.8pt;margin-top:125.6pt;width:16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" fillcolor="#4f81bd" stroked="f" strokeweight="1.5pt">
                <v:textbox>
                  <w:txbxContent>
                    <w:p w:rsidR="005F4D7D" w:rsidRPr="00FE471B" w:rsidRDefault="009B7D08" w:rsidP="005F4D7D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471B">
                        <w:rPr>
                          <w:rFonts w:ascii="HGPｺﾞｼｯｸE" w:eastAsia="HGPｺﾞｼｯｸE" w:hAnsi="HGPｺﾞｼｯｸE" w:cs="Meiryo UI" w:hint="eastAsia"/>
                          <w:color w:val="FFFFFF" w:themeColor="background1"/>
                          <w:sz w:val="24"/>
                          <w:szCs w:val="24"/>
                        </w:rPr>
                        <w:t>施設イメージ</w:t>
                      </w:r>
                    </w:p>
                  </w:txbxContent>
                </v:textbox>
              </v:rect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222638" wp14:editId="2C20F661">
                <wp:simplePos x="0" y="0"/>
                <wp:positionH relativeFrom="column">
                  <wp:posOffset>10664825</wp:posOffset>
                </wp:positionH>
                <wp:positionV relativeFrom="paragraph">
                  <wp:posOffset>3264535</wp:posOffset>
                </wp:positionV>
                <wp:extent cx="2766695" cy="5238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6D" w:rsidRPr="00435CF5" w:rsidRDefault="005B076D">
                            <w:pPr>
                              <w:rPr>
                                <w:sz w:val="22"/>
                              </w:rPr>
                            </w:pPr>
                            <w:r w:rsidRPr="00435CF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合計　</w:t>
                            </w:r>
                            <w:r w:rsidRPr="00435CF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約１２，０００㎡</w:t>
                            </w:r>
                            <w:r w:rsidRPr="00435CF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（大阪市有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22638" id="テキスト ボックス 54" o:spid="_x0000_s1034" type="#_x0000_t202" style="position:absolute;margin-left:839.75pt;margin-top:257.05pt;width:217.85pt;height:4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wDpA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" filled="f" stroked="f" strokeweight=".5pt">
                <v:textbox>
                  <w:txbxContent>
                    <w:p w:rsidR="005B076D" w:rsidRPr="00435CF5" w:rsidRDefault="005B076D">
                      <w:pPr>
                        <w:rPr>
                          <w:sz w:val="22"/>
                        </w:rPr>
                      </w:pPr>
                      <w:r w:rsidRPr="00435CF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 xml:space="preserve">合計　</w:t>
                      </w:r>
                      <w:r w:rsidRPr="00435CF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u w:val="single"/>
                        </w:rPr>
                        <w:t>約１２，０００㎡</w:t>
                      </w:r>
                      <w:r w:rsidRPr="00435CF5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</w:rPr>
                        <w:t>（大阪市有地）</w:t>
                      </w:r>
                    </w:p>
                  </w:txbxContent>
                </v:textbox>
              </v:shape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98BE62" wp14:editId="09CC7299">
                <wp:simplePos x="0" y="0"/>
                <wp:positionH relativeFrom="column">
                  <wp:posOffset>10622915</wp:posOffset>
                </wp:positionH>
                <wp:positionV relativeFrom="paragraph">
                  <wp:posOffset>2014220</wp:posOffset>
                </wp:positionV>
                <wp:extent cx="2819400" cy="560070"/>
                <wp:effectExtent l="1504950" t="0" r="19050" b="544830"/>
                <wp:wrapNone/>
                <wp:docPr id="51" name="線吹き出し 2 (枠付き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60070"/>
                        </a:xfrm>
                        <a:prstGeom prst="borderCallout2">
                          <a:avLst>
                            <a:gd name="adj1" fmla="val 52458"/>
                            <a:gd name="adj2" fmla="val -3265"/>
                            <a:gd name="adj3" fmla="val 108638"/>
                            <a:gd name="adj4" fmla="val -19370"/>
                            <a:gd name="adj5" fmla="val 193449"/>
                            <a:gd name="adj6" fmla="val -53086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902" w:rsidRPr="001D3ADD" w:rsidRDefault="00E5268A" w:rsidP="003B06C3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社学共創・産学共創</w:t>
                            </w:r>
                            <w:r w:rsidR="003B06C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B06C3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アート拠点</w:t>
                            </w:r>
                          </w:p>
                          <w:p w:rsidR="00275902" w:rsidRPr="001D3ADD" w:rsidRDefault="00275902" w:rsidP="005B07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D3AD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約４，５００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98BE6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51" o:spid="_x0000_s1035" type="#_x0000_t48" style="position:absolute;margin-left:836.45pt;margin-top:158.6pt;width:222pt;height:44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" adj="-11467,41785,-4184,23466,-705,11331" fillcolor="white [3201]" strokecolor="#4f81bd [3204]" strokeweight="1.5pt">
                <v:textbox>
                  <w:txbxContent>
                    <w:p w:rsidR="00275902" w:rsidRPr="001D3ADD" w:rsidRDefault="00E5268A" w:rsidP="003B06C3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社学共創・産学共創</w:t>
                      </w:r>
                      <w:r w:rsidR="003B06C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・</w:t>
                      </w:r>
                      <w:r w:rsidR="003B06C3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アート拠点</w:t>
                      </w:r>
                    </w:p>
                    <w:p w:rsidR="00275902" w:rsidRPr="001D3ADD" w:rsidRDefault="00275902" w:rsidP="005B076D">
                      <w:pPr>
                        <w:pStyle w:val="Web"/>
                        <w:spacing w:before="0" w:beforeAutospacing="0" w:after="0" w:afterAutospacing="0" w:line="28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D3AD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約４，５００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6269" w:rsidRPr="005B076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550584" wp14:editId="6FC159B0">
                <wp:simplePos x="0" y="0"/>
                <wp:positionH relativeFrom="column">
                  <wp:posOffset>10622915</wp:posOffset>
                </wp:positionH>
                <wp:positionV relativeFrom="paragraph">
                  <wp:posOffset>2747645</wp:posOffset>
                </wp:positionV>
                <wp:extent cx="2828925" cy="516255"/>
                <wp:effectExtent l="2000250" t="0" r="28575" b="55245"/>
                <wp:wrapNone/>
                <wp:docPr id="52" name="線吹き出し 2 (枠付き)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16255"/>
                        </a:xfrm>
                        <a:prstGeom prst="borderCallout2">
                          <a:avLst>
                            <a:gd name="adj1" fmla="val 52458"/>
                            <a:gd name="adj2" fmla="val -3603"/>
                            <a:gd name="adj3" fmla="val 106325"/>
                            <a:gd name="adj4" fmla="val -38509"/>
                            <a:gd name="adj5" fmla="val 106177"/>
                            <a:gd name="adj6" fmla="val -7072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076D" w:rsidRPr="001D3ADD" w:rsidRDefault="005B076D" w:rsidP="002C71A9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D3AD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再生医療国際拠点候補地</w:t>
                            </w:r>
                          </w:p>
                          <w:p w:rsidR="005B076D" w:rsidRPr="001D3ADD" w:rsidRDefault="005B076D" w:rsidP="002C71A9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D3ADD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約７，５００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50584" id="線吹き出し 2 (枠付き) 52" o:spid="_x0000_s1036" type="#_x0000_t48" style="position:absolute;margin-left:836.45pt;margin-top:216.35pt;width:222.75pt;height:40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" adj="-15277,22934,-8318,22966,-778,11331" fillcolor="window" strokecolor="#4f81bd" strokeweight="1.5pt">
                <v:textbox>
                  <w:txbxContent>
                    <w:p w:rsidR="005B076D" w:rsidRPr="001D3ADD" w:rsidRDefault="005B076D" w:rsidP="002C71A9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D3AD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</w:rPr>
                        <w:t>再生医療国際拠点候補地</w:t>
                      </w:r>
                    </w:p>
                    <w:p w:rsidR="005B076D" w:rsidRPr="001D3ADD" w:rsidRDefault="005B076D" w:rsidP="002C71A9">
                      <w:pPr>
                        <w:pStyle w:val="Web"/>
                        <w:spacing w:before="0" w:beforeAutospacing="0" w:after="0" w:afterAutospacing="0" w:line="32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D3ADD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約７，５００㎡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9AB2BE" wp14:editId="34C812E4">
                <wp:simplePos x="0" y="0"/>
                <wp:positionH relativeFrom="column">
                  <wp:posOffset>7256780</wp:posOffset>
                </wp:positionH>
                <wp:positionV relativeFrom="paragraph">
                  <wp:posOffset>3113405</wp:posOffset>
                </wp:positionV>
                <wp:extent cx="659765" cy="2794000"/>
                <wp:effectExtent l="190500" t="0" r="521335" b="0"/>
                <wp:wrapNone/>
                <wp:docPr id="74" name="右カーブ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541">
                          <a:off x="0" y="0"/>
                          <a:ext cx="659765" cy="2794000"/>
                        </a:xfrm>
                        <a:prstGeom prst="curvedRightArrow">
                          <a:avLst>
                            <a:gd name="adj1" fmla="val 12449"/>
                            <a:gd name="adj2" fmla="val 39859"/>
                            <a:gd name="adj3" fmla="val 172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99FB6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右カーブ矢印 74" o:spid="_x0000_s1026" type="#_x0000_t102" style="position:absolute;left:0;text-align:left;margin-left:571.4pt;margin-top:245.15pt;width:51.95pt;height:220pt;rotation:1512288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" adj="19567,20901,17880" fillcolor="#4f81bd [3204]" strokecolor="#243f60 [1604]" strokeweight="2pt"/>
            </w:pict>
          </mc:Fallback>
        </mc:AlternateContent>
      </w:r>
      <w:r w:rsidR="00AE626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A8995EF" wp14:editId="0B49DB40">
                <wp:simplePos x="0" y="0"/>
                <wp:positionH relativeFrom="column">
                  <wp:posOffset>7446010</wp:posOffset>
                </wp:positionH>
                <wp:positionV relativeFrom="paragraph">
                  <wp:posOffset>2076450</wp:posOffset>
                </wp:positionV>
                <wp:extent cx="2657475" cy="2019300"/>
                <wp:effectExtent l="0" t="0" r="95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2019300"/>
                          <a:chOff x="0" y="0"/>
                          <a:chExt cx="2657475" cy="2019300"/>
                        </a:xfrm>
                      </wpg:grpSpPr>
                      <wpg:grpSp>
                        <wpg:cNvPr id="22" name="グループ化 5"/>
                        <wpg:cNvGrpSpPr/>
                        <wpg:grpSpPr>
                          <a:xfrm>
                            <a:off x="0" y="0"/>
                            <a:ext cx="2657475" cy="2019300"/>
                            <a:chOff x="7561580" y="2656841"/>
                            <a:chExt cx="3240360" cy="2553579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1580" y="2656841"/>
                              <a:ext cx="3240360" cy="2553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pic:spPr>
                        </pic:pic>
                        <wps:wsp>
                          <wps:cNvPr id="25" name="正方形/長方形 25"/>
                          <wps:cNvSpPr/>
                          <wps:spPr>
                            <a:xfrm rot="19680163">
                              <a:off x="7993393" y="3513054"/>
                              <a:ext cx="1077945" cy="534493"/>
                            </a:xfrm>
                            <a:prstGeom prst="rect">
                              <a:avLst/>
                            </a:prstGeom>
                            <a:pattFill prst="pct20">
                              <a:fgClr>
                                <a:srgbClr val="9966FF"/>
                              </a:fgClr>
                              <a:bgClr>
                                <a:schemeClr val="bg1"/>
                              </a:bgClr>
                            </a:pattFill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364D" w:rsidRPr="00F0024F" w:rsidRDefault="0032364D" w:rsidP="0032364D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Meiryo UI" w:eastAsia="Meiryo UI" w:hAnsi="Meiryo UI" w:cs="Meiryo UI"/>
                                    <w:sz w:val="18"/>
                                    <w:szCs w:val="18"/>
                                  </w:rPr>
                                </w:pPr>
                                <w:r w:rsidRPr="00F0024F">
                                  <w:rPr>
                                    <w:rFonts w:ascii="Meiryo UI" w:eastAsia="Meiryo UI" w:hAnsi="Meiryo UI" w:cs="Meiryo U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民間所有地</w:t>
                                </w:r>
                                <w:r w:rsidR="00656523" w:rsidRPr="00656523">
                                  <w:rPr>
                                    <w:rFonts w:ascii="Meiryo UI" w:eastAsia="Meiryo UI" w:hAnsi="Meiryo UI" w:cs="Meiryo U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vertAlign w:val="superscript"/>
                                  </w:rPr>
                                  <w:t>※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" name="直線コネクタ 7"/>
                        <wps:cNvCnPr/>
                        <wps:spPr>
                          <a:xfrm>
                            <a:off x="1293778" y="828215"/>
                            <a:ext cx="350196" cy="5531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8995EF" id="グループ化 14" o:spid="_x0000_s1037" style="position:absolute;margin-left:586.3pt;margin-top:163.5pt;width:209.25pt;height:159pt;z-index:251846656" coordsize="26574,201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">
                <v:group id="グループ化 5" o:spid="_x0000_s1038" style="position:absolute;width:26574;height:20193" coordorigin="75615,26568" coordsize="32403,25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Picture 4" o:spid="_x0000_s1039" type="#_x0000_t75" style="position:absolute;left:75615;top:26568;width:32404;height:25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Bod3DAAAA2wAAAA8AAABkcnMvZG93bnJldi54bWxEj0uLAjEQhO8L/ofQgrc1o+KD0Sii7uJN&#10;fIAe20k7GZx0hklWZ/+9ERb2WFTVV9Rs0dhSPKj2hWMFvW4CgjhzuuBcwen49TkB4QOyxtIxKfgl&#10;D4t562OGqXZP3tPjEHIRIexTVGBCqFIpfWbIou+6ijh6N1dbDFHWudQ1PiPclrKfJCNpseC4YLCi&#10;laHsfvixCs4Sv2mzHV5345MZ3i7ZsZdc10p12s1yCiJQE/7Df+2tVtAfwPtL/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Gh3cMAAADbAAAADwAAAAAAAAAAAAAAAACf&#10;AgAAZHJzL2Rvd25yZXYueG1sUEsFBgAAAAAEAAQA9wAAAI8DAAAAAA==&#10;">
                    <v:imagedata r:id="rId10" o:title=""/>
                  </v:shape>
                  <v:rect id="正方形/長方形 25" o:spid="_x0000_s1040" style="position:absolute;left:79933;top:35130;width:10780;height:5345;rotation:-20969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XLsMA&#10;AADbAAAADwAAAGRycy9kb3ducmV2LnhtbESPQYvCMBSE74L/ITzBm6YKyto1iiiiCB5WxfX4aN62&#10;XZuX0kSt/nojCB6HmfmGGU9rU4grVS63rKDXjUAQJ1bnnCo47JedLxDOI2ssLJOCOzmYTpqNMcba&#10;3viHrjufigBhF6OCzPsyltIlGRl0XVsSB+/PVgZ9kFUqdYW3ADeF7EfRUBrMOSxkWNI8o+S8uxgF&#10;evN7TGyxXY0WD3PKT/t/OXcPpdqtevYNwlPtP+F3e60V9Afw+hJ+gJ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YXLsMAAADbAAAADwAAAAAAAAAAAAAAAACYAgAAZHJzL2Rv&#10;d25yZXYueG1sUEsFBgAAAAAEAAQA9QAAAIgDAAAAAA==&#10;" fillcolor="#96f" strokecolor="black [3213]" strokeweight=".5pt">
                    <v:fill r:id="rId11" o:title="" color2="white [3212]" type="pattern"/>
                    <v:stroke dashstyle="dash"/>
                    <v:textbox>
                      <w:txbxContent>
                        <w:p w:rsidR="0032364D" w:rsidRPr="00F0024F" w:rsidRDefault="0032364D" w:rsidP="0032364D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F0024F">
                            <w:rPr>
                              <w:rFonts w:ascii="Meiryo UI" w:eastAsia="Meiryo UI" w:hAnsi="Meiryo UI" w:cs="Meiryo U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民間所有地</w:t>
                          </w:r>
                          <w:r w:rsidR="00656523" w:rsidRPr="00656523">
                            <w:rPr>
                              <w:rFonts w:ascii="Meiryo UI" w:eastAsia="Meiryo UI" w:hAnsi="Meiryo UI" w:cs="Meiryo U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vertAlign w:val="superscript"/>
                            </w:rPr>
                            <w:t>※</w:t>
                          </w:r>
                        </w:p>
                      </w:txbxContent>
                    </v:textbox>
                  </v:rect>
                </v:group>
                <v:line id="直線コネクタ 7" o:spid="_x0000_s1041" style="position:absolute;visibility:visible;mso-wrap-style:square" from="12937,8282" to="16439,1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kEMMAAADaAAAADwAAAGRycy9kb3ducmV2LnhtbESPQWvCQBSE7wX/w/IEb3XTUFpJXSUK&#10;gXqRVsVen9lnkib7Nuyumv77bqHgcZiZb5j5cjCduJLzjWUFT9MEBHFpdcOVgsO+eJyB8AFZY2eZ&#10;FPyQh+Vi9DDHTNsbf9J1FyoRIewzVFCH0GdS+rImg35qe+Lona0zGKJ0ldQObxFuOpkmyYs02HBc&#10;qLGndU1lu7sYBfasN/nxo10RFd9f6dafTs/OKTUZD/kbiEBDuIf/2+9awSv8XYk3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I5BDDAAAA2gAAAA8AAAAAAAAAAAAA&#10;AAAAoQIAAGRycy9kb3ducmV2LnhtbFBLBQYAAAAABAAEAPkAAACRAwAAAAA=&#10;" strokecolor="#974706 [1609]" strokeweight="1.5pt">
                  <v:stroke dashstyle="3 1"/>
                </v:line>
              </v:group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CEF9B" wp14:editId="0D30E07C">
                <wp:simplePos x="0" y="0"/>
                <wp:positionH relativeFrom="column">
                  <wp:posOffset>9144000</wp:posOffset>
                </wp:positionH>
                <wp:positionV relativeFrom="paragraph">
                  <wp:posOffset>3032760</wp:posOffset>
                </wp:positionV>
                <wp:extent cx="169545" cy="3469640"/>
                <wp:effectExtent l="7303" t="0" r="28257" b="28258"/>
                <wp:wrapNone/>
                <wp:docPr id="85" name="左中かっこ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545" cy="3469640"/>
                        </a:xfrm>
                        <a:prstGeom prst="leftBrace">
                          <a:avLst>
                            <a:gd name="adj1" fmla="val 8333"/>
                            <a:gd name="adj2" fmla="val 498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A295B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5" o:spid="_x0000_s1026" type="#_x0000_t87" style="position:absolute;left:0;text-align:left;margin-left:10in;margin-top:238.8pt;width:13.35pt;height:273.2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" adj="88,10771" strokecolor="black [3213]" strokeweight=".5pt"/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374DA6" wp14:editId="61AAA1AF">
                <wp:simplePos x="0" y="0"/>
                <wp:positionH relativeFrom="column">
                  <wp:posOffset>8900795</wp:posOffset>
                </wp:positionH>
                <wp:positionV relativeFrom="paragraph">
                  <wp:posOffset>5079838</wp:posOffset>
                </wp:positionV>
                <wp:extent cx="384810" cy="314960"/>
                <wp:effectExtent l="0" t="0" r="0" b="8890"/>
                <wp:wrapNone/>
                <wp:docPr id="77" name="左右矢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314960"/>
                        </a:xfrm>
                        <a:prstGeom prst="leftRightArrow">
                          <a:avLst>
                            <a:gd name="adj1" fmla="val 47391"/>
                            <a:gd name="adj2" fmla="val 33315"/>
                          </a:avLst>
                        </a:prstGeom>
                        <a:solidFill>
                          <a:schemeClr val="accent5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DE5" w:rsidRDefault="00945DE5" w:rsidP="00945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374DA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77" o:spid="_x0000_s1042" type="#_x0000_t69" style="position:absolute;margin-left:700.85pt;margin-top:400pt;width:30.3pt;height:24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" adj="5890,5682" fillcolor="#4bacc6 [3208]" stroked="f" strokeweight="1.5pt">
                <v:textbox>
                  <w:txbxContent>
                    <w:p w:rsidR="00945DE5" w:rsidRDefault="00945DE5" w:rsidP="00945D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09A23E" wp14:editId="0EA22567">
                <wp:simplePos x="0" y="0"/>
                <wp:positionH relativeFrom="column">
                  <wp:posOffset>8901430</wp:posOffset>
                </wp:positionH>
                <wp:positionV relativeFrom="paragraph">
                  <wp:posOffset>5130165</wp:posOffset>
                </wp:positionV>
                <wp:extent cx="418465" cy="2235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61634" w:rsidRPr="00561634" w:rsidRDefault="00561634" w:rsidP="00561634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6163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09A23E" id="正方形/長方形 5" o:spid="_x0000_s1043" style="position:absolute;margin-left:700.9pt;margin-top:403.95pt;width:32.95pt;height:17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" filled="f" stroked="f" strokeweight="2pt">
                <v:textbox>
                  <w:txbxContent>
                    <w:p w:rsidR="00561634" w:rsidRPr="00561634" w:rsidRDefault="00561634" w:rsidP="00561634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61634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16"/>
                          <w:szCs w:val="16"/>
                        </w:rPr>
                        <w:t>連携</w:t>
                      </w:r>
                    </w:p>
                  </w:txbxContent>
                </v:textbox>
              </v:rect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81A413" wp14:editId="71806DED">
                <wp:simplePos x="0" y="0"/>
                <wp:positionH relativeFrom="column">
                  <wp:posOffset>7445375</wp:posOffset>
                </wp:positionH>
                <wp:positionV relativeFrom="paragraph">
                  <wp:posOffset>5458622</wp:posOffset>
                </wp:positionV>
                <wp:extent cx="1654810" cy="323850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80F" w:rsidRPr="003248AE" w:rsidRDefault="00763280" w:rsidP="00B9280F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臨床</w:t>
                            </w:r>
                            <w:r w:rsidR="00F61C35" w:rsidRPr="003248AE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研究専用</w:t>
                            </w:r>
                            <w:r w:rsidR="00C778A0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病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81A413" id="正方形/長方形 84" o:spid="_x0000_s1044" style="position:absolute;margin-left:586.25pt;margin-top:429.8pt;width:130.3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" filled="f" stroked="f" strokeweight="2pt">
                <v:textbox>
                  <w:txbxContent>
                    <w:p w:rsidR="00B9280F" w:rsidRPr="003248AE" w:rsidRDefault="00763280" w:rsidP="00B9280F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臨床</w:t>
                      </w:r>
                      <w:r w:rsidR="00F61C35" w:rsidRPr="003248AE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研究専用</w:t>
                      </w:r>
                      <w:r w:rsidR="00C778A0">
                        <w:rPr>
                          <w:rFonts w:ascii="Meiryo UI" w:eastAsia="Meiryo UI" w:hAnsi="Meiryo UI" w:cs="Meiryo UI" w:hint="eastAsia"/>
                          <w:color w:val="FFFFFF" w:themeColor="background1"/>
                          <w:sz w:val="16"/>
                          <w:szCs w:val="16"/>
                        </w:rPr>
                        <w:t>病床</w:t>
                      </w:r>
                    </w:p>
                  </w:txbxContent>
                </v:textbox>
              </v:rect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06150E" wp14:editId="6F62B2F1">
                <wp:simplePos x="0" y="0"/>
                <wp:positionH relativeFrom="column">
                  <wp:posOffset>7527290</wp:posOffset>
                </wp:positionH>
                <wp:positionV relativeFrom="paragraph">
                  <wp:posOffset>4982845</wp:posOffset>
                </wp:positionV>
                <wp:extent cx="3448050" cy="740410"/>
                <wp:effectExtent l="57150" t="57150" r="57150" b="5969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40410"/>
                        </a:xfrm>
                        <a:prstGeom prst="corner">
                          <a:avLst>
                            <a:gd name="adj1" fmla="val 28582"/>
                            <a:gd name="adj2" fmla="val 23497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CA7525" w:rsidRPr="00CA7525" w:rsidRDefault="00BA010D" w:rsidP="00F61C35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6150E" id="正方形/長方形 81" o:spid="_x0000_s1045" style="position:absolute;margin-left:592.7pt;margin-top:392.35pt;width:271.5pt;height:5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74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" adj="-11796480,,5400" path="m,l1739786,r,528786l3448050,528786r,211624l,740410,,xe" fillcolor="#548dd4 [1951]" strokecolor="black [3213]" strokeweight=".5pt">
                <v:stroke joinstyle="miter"/>
                <v:formulas/>
                <v:path arrowok="t" o:connecttype="custom" o:connectlocs="0,0;1739786,0;1739786,528786;3448050,528786;3448050,740410;0,740410;0,0" o:connectangles="0,0,0,0,0,0,0" textboxrect="0,0,3448050,740410"/>
                <v:textbox inset="1mm,,1mm">
                  <w:txbxContent>
                    <w:p w:rsidR="00CA7525" w:rsidRPr="00CA7525" w:rsidRDefault="00BA010D" w:rsidP="00F61C35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77C73B" wp14:editId="6622E9B0">
                <wp:simplePos x="0" y="0"/>
                <wp:positionH relativeFrom="column">
                  <wp:posOffset>9200515</wp:posOffset>
                </wp:positionH>
                <wp:positionV relativeFrom="paragraph">
                  <wp:posOffset>4983480</wp:posOffset>
                </wp:positionV>
                <wp:extent cx="1798320" cy="1360805"/>
                <wp:effectExtent l="0" t="0" r="11430" b="107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3608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567EAF" id="正方形/長方形 28" o:spid="_x0000_s1026" style="position:absolute;left:0;text-align:left;margin-left:724.45pt;margin-top:392.4pt;width:141.6pt;height:10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" filled="f" strokecolor="#4f81bd" strokeweight="1.5pt"/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6BFB2C" wp14:editId="1D8FB8F4">
                <wp:simplePos x="0" y="0"/>
                <wp:positionH relativeFrom="column">
                  <wp:posOffset>7501890</wp:posOffset>
                </wp:positionH>
                <wp:positionV relativeFrom="paragraph">
                  <wp:posOffset>4993005</wp:posOffset>
                </wp:positionV>
                <wp:extent cx="1553845" cy="1360805"/>
                <wp:effectExtent l="0" t="0" r="27305" b="107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136080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843B0A" id="正方形/長方形 21" o:spid="_x0000_s1026" style="position:absolute;left:0;text-align:left;margin-left:590.7pt;margin-top:393.15pt;width:122.35pt;height:107.1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" filled="f" strokecolor="#4f81bd [3204]" strokeweight="1.5pt"/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89B36AD" wp14:editId="158D545B">
                <wp:simplePos x="0" y="0"/>
                <wp:positionH relativeFrom="column">
                  <wp:posOffset>7296785</wp:posOffset>
                </wp:positionH>
                <wp:positionV relativeFrom="paragraph">
                  <wp:posOffset>6343650</wp:posOffset>
                </wp:positionV>
                <wp:extent cx="3822065" cy="0"/>
                <wp:effectExtent l="0" t="19050" r="698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0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CF8A29" id="直線コネクタ 35" o:spid="_x0000_s1026" style="position:absolute;left:0;text-align:lef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55pt,499.5pt" to="875.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" strokecolor="#8064a2 [3207]" strokeweight="2.25pt"/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E9E1CD" wp14:editId="4C885EE5">
                <wp:simplePos x="0" y="0"/>
                <wp:positionH relativeFrom="column">
                  <wp:posOffset>7515860</wp:posOffset>
                </wp:positionH>
                <wp:positionV relativeFrom="paragraph">
                  <wp:posOffset>5730875</wp:posOffset>
                </wp:positionV>
                <wp:extent cx="1513840" cy="582295"/>
                <wp:effectExtent l="0" t="0" r="10160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582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8F5" w:rsidRDefault="007058F5" w:rsidP="0064253A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関連機能＞</w:t>
                            </w:r>
                          </w:p>
                          <w:p w:rsidR="00F61C35" w:rsidRDefault="0072739A" w:rsidP="00472C9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再生医療</w:t>
                            </w:r>
                            <w:r w:rsidR="007058F5" w:rsidRPr="00F61C3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関連クリニック、</w:t>
                            </w:r>
                          </w:p>
                          <w:p w:rsidR="0024764F" w:rsidRPr="00F61C35" w:rsidRDefault="0024764F" w:rsidP="00472C9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F61C3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最先端の検診・</w:t>
                            </w:r>
                            <w:r w:rsidR="00F41088" w:rsidRPr="00F61C3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治療センター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9E1CD" id="正方形/長方形 27" o:spid="_x0000_s1046" style="position:absolute;margin-left:591.8pt;margin-top:451.25pt;width:119.2pt;height:4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" fillcolor="window" strokecolor="black [3213]" strokeweight=".5pt">
                <v:textbox inset=".5mm,0,.5mm,0">
                  <w:txbxContent>
                    <w:p w:rsidR="007058F5" w:rsidRDefault="007058F5" w:rsidP="0064253A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関連機能＞</w:t>
                      </w:r>
                    </w:p>
                    <w:p w:rsidR="00F61C35" w:rsidRDefault="0072739A" w:rsidP="00472C9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再生医療</w:t>
                      </w:r>
                      <w:r w:rsidR="007058F5" w:rsidRPr="00F61C3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関連クリニック、</w:t>
                      </w:r>
                    </w:p>
                    <w:p w:rsidR="0024764F" w:rsidRPr="00F61C35" w:rsidRDefault="0024764F" w:rsidP="00472C9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 w:rsidRPr="00F61C3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最先端の検診・</w:t>
                      </w:r>
                      <w:r w:rsidR="00F41088" w:rsidRPr="00F61C3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治療センターなど</w:t>
                      </w:r>
                    </w:p>
                  </w:txbxContent>
                </v:textbox>
              </v:rect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AD66D6" wp14:editId="654EEBF1">
                <wp:simplePos x="0" y="0"/>
                <wp:positionH relativeFrom="column">
                  <wp:posOffset>9230360</wp:posOffset>
                </wp:positionH>
                <wp:positionV relativeFrom="paragraph">
                  <wp:posOffset>5728970</wp:posOffset>
                </wp:positionV>
                <wp:extent cx="1734185" cy="578485"/>
                <wp:effectExtent l="0" t="0" r="18415" b="120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57848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90" w:rsidRDefault="007058F5" w:rsidP="00472C9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関連機能＞</w:t>
                            </w:r>
                          </w:p>
                          <w:p w:rsidR="00472C90" w:rsidRDefault="0072739A" w:rsidP="00472C9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再生医療</w:t>
                            </w:r>
                            <w:r w:rsidR="007058F5" w:rsidRPr="00F61C3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関連オフィス、</w:t>
                            </w:r>
                          </w:p>
                          <w:p w:rsidR="000A4C3C" w:rsidRPr="00472C90" w:rsidRDefault="0072739A" w:rsidP="00472C9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</w:t>
                            </w:r>
                            <w:r w:rsidR="007058F5" w:rsidRPr="00F61C3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人材育成機能</w:t>
                            </w:r>
                            <w:r w:rsidR="0064253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1088" w:rsidRPr="00F61C3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D66D6" id="正方形/長方形 30" o:spid="_x0000_s1047" style="position:absolute;margin-left:726.8pt;margin-top:451.1pt;width:136.55pt;height:45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" fillcolor="white [3201]" strokecolor="black [3213]" strokeweight=".5pt">
                <v:textbox>
                  <w:txbxContent>
                    <w:p w:rsidR="00472C90" w:rsidRDefault="007058F5" w:rsidP="00472C9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関連機能＞</w:t>
                      </w:r>
                    </w:p>
                    <w:p w:rsidR="00472C90" w:rsidRDefault="0072739A" w:rsidP="00472C9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再生医療</w:t>
                      </w:r>
                      <w:r w:rsidR="007058F5" w:rsidRPr="00F61C3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関連オフィス、</w:t>
                      </w:r>
                    </w:p>
                    <w:p w:rsidR="000A4C3C" w:rsidRPr="00472C90" w:rsidRDefault="0072739A" w:rsidP="00472C9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医療</w:t>
                      </w:r>
                      <w:r w:rsidR="007058F5" w:rsidRPr="00F61C3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人材育成機能</w:t>
                      </w:r>
                      <w:r w:rsidR="0064253A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 xml:space="preserve"> </w:t>
                      </w:r>
                      <w:r w:rsidR="00F41088" w:rsidRPr="00F61C35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</v:rect>
            </w:pict>
          </mc:Fallback>
        </mc:AlternateContent>
      </w:r>
      <w:r w:rsidR="00AE6269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BE7257" wp14:editId="68353BC2">
                <wp:simplePos x="0" y="0"/>
                <wp:positionH relativeFrom="column">
                  <wp:posOffset>7516495</wp:posOffset>
                </wp:positionH>
                <wp:positionV relativeFrom="paragraph">
                  <wp:posOffset>4959985</wp:posOffset>
                </wp:positionV>
                <wp:extent cx="1513840" cy="739775"/>
                <wp:effectExtent l="0" t="0" r="10160" b="2222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73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280F" w:rsidRDefault="00B9280F" w:rsidP="007058F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＜</w:t>
                            </w:r>
                            <w:r w:rsidR="000C5AE3" w:rsidRPr="00627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病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B9280F" w:rsidRPr="00E96780" w:rsidRDefault="00B9280F" w:rsidP="00F4108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運営者：医療法人</w:t>
                            </w:r>
                            <w:r w:rsidR="0032221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E7257" id="テキスト ボックス 102" o:spid="_x0000_s1048" type="#_x0000_t202" style="position:absolute;margin-left:591.85pt;margin-top:390.55pt;width:119.2pt;height:5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" filled="f" strokeweight=".5pt">
                <v:textbox inset="5.85pt,.7pt,5.85pt,.7pt">
                  <w:txbxContent>
                    <w:p w:rsidR="00B9280F" w:rsidRDefault="00B9280F" w:rsidP="007058F5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＜</w:t>
                      </w:r>
                      <w:r w:rsidR="000C5AE3" w:rsidRPr="00627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病院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＞</w:t>
                      </w:r>
                    </w:p>
                    <w:p w:rsidR="00B9280F" w:rsidRPr="00E96780" w:rsidRDefault="00B9280F" w:rsidP="00F41088">
                      <w:pPr>
                        <w:jc w:val="center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運営者：医療法人</w:t>
                      </w:r>
                      <w:r w:rsidR="0032221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32CE73" wp14:editId="7326F7FA">
                <wp:simplePos x="0" y="0"/>
                <wp:positionH relativeFrom="column">
                  <wp:posOffset>7060565</wp:posOffset>
                </wp:positionH>
                <wp:positionV relativeFrom="paragraph">
                  <wp:posOffset>6841490</wp:posOffset>
                </wp:positionV>
                <wp:extent cx="7115175" cy="2505075"/>
                <wp:effectExtent l="0" t="0" r="28575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505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60598" id="正方形/長方形 48" o:spid="_x0000_s1026" style="position:absolute;left:0;text-align:left;margin-left:555.95pt;margin-top:538.7pt;width:560.25pt;height:19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" filled="f" strokecolor="#0070c0" strokeweight="1.5pt"/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28BB" wp14:editId="6F9B71F6">
                <wp:simplePos x="0" y="0"/>
                <wp:positionH relativeFrom="column">
                  <wp:posOffset>7052310</wp:posOffset>
                </wp:positionH>
                <wp:positionV relativeFrom="paragraph">
                  <wp:posOffset>6841490</wp:posOffset>
                </wp:positionV>
                <wp:extent cx="2082800" cy="342900"/>
                <wp:effectExtent l="38100" t="57150" r="50800" b="571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5F4D7D" w:rsidRPr="00FE471B" w:rsidRDefault="009B7D08" w:rsidP="005F4D7D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471B">
                              <w:rPr>
                                <w:rFonts w:ascii="HGPｺﾞｼｯｸE" w:eastAsia="HGPｺﾞｼｯｸE" w:hAnsi="HGPｺﾞｼｯｸE" w:cs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428BB" id="正方形/長方形 10" o:spid="_x0000_s1049" style="position:absolute;margin-left:555.3pt;margin-top:538.7pt;width:16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" fillcolor="#4f81bd" stroked="f" strokeweight="1.5pt">
                <v:textbox>
                  <w:txbxContent>
                    <w:p w:rsidR="005F4D7D" w:rsidRPr="00FE471B" w:rsidRDefault="009B7D08" w:rsidP="005F4D7D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471B">
                        <w:rPr>
                          <w:rFonts w:ascii="HGPｺﾞｼｯｸE" w:eastAsia="HGPｺﾞｼｯｸE" w:hAnsi="HGPｺﾞｼｯｸE" w:cs="Meiryo UI" w:hint="eastAsia"/>
                          <w:color w:val="FFFFFF" w:themeColor="background1"/>
                          <w:sz w:val="24"/>
                          <w:szCs w:val="24"/>
                        </w:rPr>
                        <w:t>スケジュール</w:t>
                      </w:r>
                    </w:p>
                  </w:txbxContent>
                </v:textbox>
              </v:rect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6FD704" wp14:editId="12987678">
                <wp:simplePos x="0" y="0"/>
                <wp:positionH relativeFrom="column">
                  <wp:posOffset>9204960</wp:posOffset>
                </wp:positionH>
                <wp:positionV relativeFrom="paragraph">
                  <wp:posOffset>6876415</wp:posOffset>
                </wp:positionV>
                <wp:extent cx="3887470" cy="302260"/>
                <wp:effectExtent l="0" t="0" r="0" b="254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02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232D0" w:rsidRPr="003248AE" w:rsidRDefault="001232D0" w:rsidP="001232D0">
                            <w:pPr>
                              <w:spacing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※想定であり、今後の検討状況によって変わる可能性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FD704" id="正方形/長方形 97" o:spid="_x0000_s1050" style="position:absolute;margin-left:724.8pt;margin-top:541.45pt;width:306.1pt;height:2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" filled="f" stroked="f" strokeweight="1pt">
                <v:textbox>
                  <w:txbxContent>
                    <w:p w:rsidR="001232D0" w:rsidRPr="003248AE" w:rsidRDefault="001232D0" w:rsidP="001232D0">
                      <w:pPr>
                        <w:spacing w:line="300" w:lineRule="exact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※想定であり、今後の検討状況によって変わる可能性がある。</w:t>
                      </w:r>
                    </w:p>
                  </w:txbxContent>
                </v:textbox>
              </v:rect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E058E0A" wp14:editId="36271B88">
                <wp:simplePos x="0" y="0"/>
                <wp:positionH relativeFrom="column">
                  <wp:posOffset>7297420</wp:posOffset>
                </wp:positionH>
                <wp:positionV relativeFrom="paragraph">
                  <wp:posOffset>7218045</wp:posOffset>
                </wp:positionV>
                <wp:extent cx="638175" cy="267970"/>
                <wp:effectExtent l="0" t="0" r="9525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210" w:rsidRPr="00B86210" w:rsidRDefault="006A5A7B" w:rsidP="00211CA6">
                            <w:pPr>
                              <w:spacing w:line="180" w:lineRule="exac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  <w:r w:rsidR="00B86210" w:rsidRPr="00B86210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58E0A" id="テキスト ボックス 95" o:spid="_x0000_s1051" type="#_x0000_t202" style="position:absolute;margin-left:574.6pt;margin-top:568.35pt;width:50.25pt;height:21.1pt;z-index:-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" fillcolor="white [3201]" stroked="f" strokeweight=".5pt">
                <v:textbox>
                  <w:txbxContent>
                    <w:p w:rsidR="00B86210" w:rsidRPr="00B86210" w:rsidRDefault="006A5A7B" w:rsidP="00211CA6">
                      <w:pPr>
                        <w:spacing w:line="180" w:lineRule="exact"/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2017</w:t>
                      </w:r>
                      <w:r w:rsidR="00B86210" w:rsidRPr="00B86210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57FAAA" wp14:editId="6B37FF75">
                <wp:simplePos x="0" y="0"/>
                <wp:positionH relativeFrom="column">
                  <wp:posOffset>9460865</wp:posOffset>
                </wp:positionH>
                <wp:positionV relativeFrom="paragraph">
                  <wp:posOffset>7147560</wp:posOffset>
                </wp:positionV>
                <wp:extent cx="638175" cy="266700"/>
                <wp:effectExtent l="0" t="0" r="9525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210" w:rsidRPr="00B86210" w:rsidRDefault="00E96780" w:rsidP="00B86210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  <w:r w:rsidR="00B86210" w:rsidRPr="00B86210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7FAAA" id="テキスト ボックス 96" o:spid="_x0000_s1052" type="#_x0000_t202" style="position:absolute;margin-left:744.95pt;margin-top:562.8pt;width:50.25pt;height:2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" fillcolor="window" stroked="f" strokeweight=".5pt">
                <v:textbox>
                  <w:txbxContent>
                    <w:p w:rsidR="00B86210" w:rsidRPr="00B86210" w:rsidRDefault="00E96780" w:rsidP="00B86210">
                      <w:pPr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2017</w:t>
                      </w:r>
                      <w:r w:rsidR="00B86210" w:rsidRPr="00B86210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夏</w:t>
                      </w:r>
                    </w:p>
                  </w:txbxContent>
                </v:textbox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E501214" wp14:editId="40D27CBB">
                <wp:simplePos x="0" y="0"/>
                <wp:positionH relativeFrom="column">
                  <wp:posOffset>13262610</wp:posOffset>
                </wp:positionH>
                <wp:positionV relativeFrom="paragraph">
                  <wp:posOffset>7165340</wp:posOffset>
                </wp:positionV>
                <wp:extent cx="941705" cy="2064385"/>
                <wp:effectExtent l="0" t="0" r="0" b="164465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05" cy="2064385"/>
                          <a:chOff x="-51435" y="306336"/>
                          <a:chExt cx="941705" cy="2065388"/>
                        </a:xfrm>
                      </wpg:grpSpPr>
                      <wps:wsp>
                        <wps:cNvPr id="88" name="テキスト ボックス 88"/>
                        <wps:cNvSpPr txBox="1"/>
                        <wps:spPr>
                          <a:xfrm>
                            <a:off x="133350" y="685799"/>
                            <a:ext cx="438150" cy="1685925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75000"/>
                            </a:srgb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547F3" w:rsidRPr="007B7573" w:rsidRDefault="00310CDC" w:rsidP="00A547F3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 w:rsidRPr="007B7573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施設オープ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テキスト ボックス 100"/>
                        <wps:cNvSpPr txBox="1"/>
                        <wps:spPr>
                          <a:xfrm>
                            <a:off x="-51435" y="306336"/>
                            <a:ext cx="94170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86210" w:rsidRPr="000C5AE3" w:rsidRDefault="00E96780" w:rsidP="00B86210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6"/>
                                  <w:szCs w:val="16"/>
                                </w:rPr>
                                <w:t>2021</w:t>
                              </w:r>
                              <w:r w:rsidR="00DF5CB2">
                                <w:rPr>
                                  <w:rFonts w:ascii="Meiryo UI" w:eastAsia="Meiryo UI" w:hAnsi="Meiryo UI" w:cs="Meiryo UI" w:hint="eastAsia"/>
                                  <w:b/>
                                  <w:sz w:val="16"/>
                                  <w:szCs w:val="16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501214" id="グループ化 79" o:spid="_x0000_s1053" style="position:absolute;margin-left:1044.3pt;margin-top:564.2pt;width:74.15pt;height:162.55pt;z-index:251788288;mso-height-relative:margin" coordorigin="-514,3063" coordsize="9417,2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">
                <v:shape id="テキスト ボックス 88" o:spid="_x0000_s1054" type="#_x0000_t202" style="position:absolute;left:1333;top:6857;width:4382;height:1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1ecIA&#10;AADbAAAADwAAAGRycy9kb3ducmV2LnhtbERPTUvDQBC9C/6HZQQv0m5aJLRpt0XEghQ82PaS25Cd&#10;JqHZ2bA7JtFf7x4Ej4/3vd1PrlMDhdh6NrCYZ6CIK29brg1czofZClQUZIudZzLwTRH2u/u7LRbW&#10;j/xJw0lqlUI4FmigEekLrWPVkMM49z1x4q4+OJQEQ61twDGFu04vsyzXDltODQ329NpQdTt9OQPP&#10;kmN5vj4dP0K5WEv5dvwZxtyYx4fpZQNKaJJ/8Z/73RpYpbHpS/oB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TV5wgAAANsAAAAPAAAAAAAAAAAAAAAAAJgCAABkcnMvZG93&#10;bnJldi54bWxQSwUGAAAAAAQABAD1AAAAhwMAAAAA&#10;" fillcolor="#77933c" stroked="f" strokeweight=".5pt">
                  <v:shadow on="t" color="black" offset="0,1pt"/>
                  <v:textbox style="layout-flow:vertical-ideographic">
                    <w:txbxContent>
                      <w:p w:rsidR="00A547F3" w:rsidRPr="007B7573" w:rsidRDefault="00310CDC" w:rsidP="00A547F3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 w:rsidRPr="007B7573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施設オープン</w:t>
                        </w:r>
                      </w:p>
                    </w:txbxContent>
                  </v:textbox>
                </v:shape>
                <v:shape id="テキスト ボックス 100" o:spid="_x0000_s1055" type="#_x0000_t202" style="position:absolute;left:-514;top:3063;width:941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Ak8YA&#10;AADc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GeCL8/IB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xAk8YAAADcAAAADwAAAAAAAAAAAAAAAACYAgAAZHJz&#10;L2Rvd25yZXYueG1sUEsFBgAAAAAEAAQA9QAAAIsDAAAAAA==&#10;" fillcolor="window" stroked="f" strokeweight=".5pt">
                  <v:textbox>
                    <w:txbxContent>
                      <w:p w:rsidR="00B86210" w:rsidRPr="000C5AE3" w:rsidRDefault="00E96780" w:rsidP="00B86210">
                        <w:pPr>
                          <w:rPr>
                            <w:rFonts w:ascii="Meiryo UI" w:eastAsia="Meiryo UI" w:hAnsi="Meiryo UI" w:cs="Meiryo UI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6"/>
                            <w:szCs w:val="16"/>
                          </w:rPr>
                          <w:t>2021</w:t>
                        </w:r>
                        <w:r w:rsidR="00DF5CB2">
                          <w:rPr>
                            <w:rFonts w:ascii="Meiryo UI" w:eastAsia="Meiryo UI" w:hAnsi="Meiryo UI" w:cs="Meiryo UI" w:hint="eastAsia"/>
                            <w:b/>
                            <w:sz w:val="16"/>
                            <w:szCs w:val="16"/>
                          </w:rPr>
                          <w:t>年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607E840" wp14:editId="5865C2AE">
                <wp:simplePos x="0" y="0"/>
                <wp:positionH relativeFrom="column">
                  <wp:posOffset>11517630</wp:posOffset>
                </wp:positionH>
                <wp:positionV relativeFrom="paragraph">
                  <wp:posOffset>7155815</wp:posOffset>
                </wp:positionV>
                <wp:extent cx="723900" cy="2094865"/>
                <wp:effectExtent l="38100" t="0" r="0" b="172085"/>
                <wp:wrapNone/>
                <wp:docPr id="76" name="グループ化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2094865"/>
                          <a:chOff x="27940" y="304881"/>
                          <a:chExt cx="723900" cy="2095418"/>
                        </a:xfrm>
                      </wpg:grpSpPr>
                      <wps:wsp>
                        <wps:cNvPr id="87" name="テキスト ボックス 87"/>
                        <wps:cNvSpPr txBox="1"/>
                        <wps:spPr>
                          <a:xfrm>
                            <a:off x="114300" y="695324"/>
                            <a:ext cx="438150" cy="1704975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75000"/>
                            </a:srgb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547F3" w:rsidRPr="007B7573" w:rsidRDefault="00310CDC" w:rsidP="00A547F3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 w:rsidRPr="007B7573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基本設計・実施設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テキスト ボックス 98"/>
                        <wps:cNvSpPr txBox="1"/>
                        <wps:spPr>
                          <a:xfrm>
                            <a:off x="27940" y="304881"/>
                            <a:ext cx="723900" cy="3739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86210" w:rsidRPr="00DF5CB2" w:rsidRDefault="00E96780" w:rsidP="009053F8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6"/>
                                  <w:szCs w:val="16"/>
                                </w:rPr>
                                <w:t>2018</w:t>
                              </w:r>
                              <w:r w:rsidR="00B86210" w:rsidRPr="00DF5CB2">
                                <w:rPr>
                                  <w:rFonts w:ascii="Meiryo UI" w:eastAsia="Meiryo UI" w:hAnsi="Meiryo UI" w:cs="Meiryo UI" w:hint="eastAsia"/>
                                  <w:b/>
                                  <w:sz w:val="16"/>
                                  <w:szCs w:val="16"/>
                                </w:rPr>
                                <w:t>年度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07E840" id="グループ化 76" o:spid="_x0000_s1056" style="position:absolute;margin-left:906.9pt;margin-top:563.45pt;width:57pt;height:164.95pt;z-index:251784192;mso-height-relative:margin" coordorigin="279,3048" coordsize="7239,2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">
                <v:shape id="テキスト ボックス 87" o:spid="_x0000_s1057" type="#_x0000_t202" style="position:absolute;left:1143;top:6953;width:4381;height:1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hC8UA&#10;AADbAAAADwAAAGRycy9kb3ducmV2LnhtbESPT0vDQBTE74LfYXmCF7GbiqQ1dltKUZCCh/655PbI&#10;vibB7Nuw+0yin94VBI/DzPyGWW0m16mBQmw9G5jPMlDElbct1wbOp9f7JagoyBY7z2TgiyJs1tdX&#10;KyysH/lAw1FqlSAcCzTQiPSF1rFqyGGc+Z44eRcfHEqSodY24JjgrtMPWZZrhy2nhQZ72jVUfRw/&#10;nYFHybE8Xe7276GcP0n5sv8extyY25tp+wxKaJL/8F/7zRpYLuD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qELxQAAANsAAAAPAAAAAAAAAAAAAAAAAJgCAABkcnMv&#10;ZG93bnJldi54bWxQSwUGAAAAAAQABAD1AAAAigMAAAAA&#10;" fillcolor="#77933c" stroked="f" strokeweight=".5pt">
                  <v:shadow on="t" color="black" offset="0,1pt"/>
                  <v:textbox style="layout-flow:vertical-ideographic">
                    <w:txbxContent>
                      <w:p w:rsidR="00A547F3" w:rsidRPr="007B7573" w:rsidRDefault="00310CDC" w:rsidP="00A547F3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 w:rsidRPr="007B7573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基本設計・実施設計</w:t>
                        </w:r>
                      </w:p>
                    </w:txbxContent>
                  </v:textbox>
                </v:shape>
                <v:shape id="テキスト ボックス 98" o:spid="_x0000_s1058" type="#_x0000_t202" style="position:absolute;left:279;top:3048;width:7239;height:3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gJsIA&#10;AADbAAAADwAAAGRycy9kb3ducmV2LnhtbERPz2vCMBS+D/Y/hDfYzabzMFxnFBkbKljUTvD6aJ5t&#10;t+alJNFW//rlIOz48f2ezgfTigs531hW8JKkIIhLqxuuFBy+v0YTED4ga2wtk4IreZjPHh+mmGnb&#10;854uRahEDGGfoYI6hC6T0pc1GfSJ7Ygjd7LOYIjQVVI77GO4aeU4TV+lwYZjQ40dfdRU/hZno+DY&#10;F0u3Xa9/dt0qv21vRb6hz1yp56dh8Q4i0BD+xXf3Sit4i2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yAmwgAAANsAAAAPAAAAAAAAAAAAAAAAAJgCAABkcnMvZG93&#10;bnJldi54bWxQSwUGAAAAAAQABAD1AAAAhwMAAAAA&#10;" fillcolor="window" stroked="f" strokeweight=".5pt">
                  <v:textbox>
                    <w:txbxContent>
                      <w:p w:rsidR="00B86210" w:rsidRPr="00DF5CB2" w:rsidRDefault="00E96780" w:rsidP="009053F8">
                        <w:pPr>
                          <w:jc w:val="left"/>
                          <w:rPr>
                            <w:rFonts w:ascii="Meiryo UI" w:eastAsia="Meiryo UI" w:hAnsi="Meiryo UI" w:cs="Meiryo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6"/>
                            <w:szCs w:val="16"/>
                          </w:rPr>
                          <w:t>2018</w:t>
                        </w:r>
                        <w:r w:rsidR="00B86210" w:rsidRPr="00DF5CB2">
                          <w:rPr>
                            <w:rFonts w:ascii="Meiryo UI" w:eastAsia="Meiryo UI" w:hAnsi="Meiryo UI" w:cs="Meiryo UI" w:hint="eastAsia"/>
                            <w:b/>
                            <w:sz w:val="16"/>
                            <w:szCs w:val="16"/>
                          </w:rPr>
                          <w:t>年度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2EA6879" wp14:editId="05B6CCF1">
                <wp:simplePos x="0" y="0"/>
                <wp:positionH relativeFrom="column">
                  <wp:posOffset>10632440</wp:posOffset>
                </wp:positionH>
                <wp:positionV relativeFrom="paragraph">
                  <wp:posOffset>7155180</wp:posOffset>
                </wp:positionV>
                <wp:extent cx="638175" cy="2103755"/>
                <wp:effectExtent l="76200" t="0" r="9525" b="16319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103755"/>
                          <a:chOff x="9525" y="304551"/>
                          <a:chExt cx="638175" cy="2104004"/>
                        </a:xfrm>
                      </wpg:grpSpPr>
                      <wps:wsp>
                        <wps:cNvPr id="86" name="テキスト ボックス 86"/>
                        <wps:cNvSpPr txBox="1"/>
                        <wps:spPr>
                          <a:xfrm>
                            <a:off x="66675" y="684174"/>
                            <a:ext cx="438150" cy="1724381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75000"/>
                            </a:srgbClr>
                          </a:soli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txbx>
                          <w:txbxContent>
                            <w:p w:rsidR="00A547F3" w:rsidRPr="007B7573" w:rsidRDefault="00A547F3" w:rsidP="00A547F3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 w:rsidRPr="007B7573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基本計画</w:t>
                              </w:r>
                              <w:r w:rsidR="00F034EC" w:rsidRPr="007B7573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（</w:t>
                              </w:r>
                              <w:r w:rsidR="00F034EC" w:rsidRPr="007B7573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案）</w:t>
                              </w:r>
                              <w:r w:rsidRPr="007B7573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策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9525" y="304551"/>
                            <a:ext cx="63817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86210" w:rsidRPr="00B86210" w:rsidRDefault="00E96780" w:rsidP="00B86210">
                              <w:pPr>
                                <w:rPr>
                                  <w:rFonts w:ascii="Meiryo UI" w:eastAsia="Meiryo UI" w:hAnsi="Meiryo UI" w:cs="Meiryo U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6"/>
                                  <w:szCs w:val="16"/>
                                </w:rPr>
                                <w:t>2018</w:t>
                              </w:r>
                              <w:r w:rsidR="00B86210" w:rsidRPr="00B86210">
                                <w:rPr>
                                  <w:rFonts w:ascii="Meiryo UI" w:eastAsia="Meiryo UI" w:hAnsi="Meiryo UI" w:cs="Meiryo UI" w:hint="eastAsia"/>
                                  <w:b/>
                                  <w:sz w:val="16"/>
                                  <w:szCs w:val="16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EA6879" id="グループ化 32" o:spid="_x0000_s1059" style="position:absolute;margin-left:837.2pt;margin-top:563.4pt;width:50.25pt;height:165.65pt;z-index:251786240;mso-height-relative:margin" coordorigin="95,3045" coordsize="6381,2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">
                <v:shape id="テキスト ボックス 86" o:spid="_x0000_s1060" type="#_x0000_t202" style="position:absolute;left:666;top:6841;width:4382;height:17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EkMUA&#10;AADbAAAADwAAAGRycy9kb3ducmV2LnhtbESPQUvDQBSE74L/YXkFL2I3FQk1dltEWigFD7Zecntk&#10;X5PQ7Nuw+0xSf70rCB6HmfmGWW0m16mBQmw9G1jMM1DElbct1wY+T7uHJagoyBY7z2TgShE269ub&#10;FRbWj/xBw1FqlSAcCzTQiPSF1rFqyGGc+544eWcfHEqSodY24JjgrtOPWZZrhy2nhQZ7emuouhy/&#10;nIEnybE8ne8P76FcPEu5PXwPY27M3Wx6fQElNMl/+K+9twaWOfx+ST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gSQxQAAANsAAAAPAAAAAAAAAAAAAAAAAJgCAABkcnMv&#10;ZG93bnJldi54bWxQSwUGAAAAAAQABAD1AAAAigMAAAAA&#10;" fillcolor="#77933c" stroked="f" strokeweight=".5pt">
                  <v:shadow on="t" color="black" offset="0,1pt"/>
                  <v:textbox style="layout-flow:vertical-ideographic">
                    <w:txbxContent>
                      <w:p w:rsidR="00A547F3" w:rsidRPr="007B7573" w:rsidRDefault="00A547F3" w:rsidP="00A547F3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 w:rsidRPr="007B7573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基本計画</w:t>
                        </w:r>
                        <w:r w:rsidR="00F034EC" w:rsidRPr="007B7573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（案）</w:t>
                        </w:r>
                        <w:r w:rsidRPr="007B7573"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策定</w:t>
                        </w:r>
                      </w:p>
                    </w:txbxContent>
                  </v:textbox>
                </v:shape>
                <v:shape id="テキスト ボックス 99" o:spid="_x0000_s1061" type="#_x0000_t202" style="position:absolute;left:95;top:3045;width:63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FvcUA&#10;AADbAAAADwAAAGRycy9kb3ducmV2LnhtbESPQWvCQBSE7wX/w/KE3urGHkpNXaWIpQoN1ljw+sg+&#10;k9Ts27C7NdFf7wpCj8PMfMNM571pxImcry0rGI8SEMSF1TWXCn52H0+vIHxA1thYJgVn8jCfDR6m&#10;mGrb8ZZOeShFhLBPUUEVQptK6YuKDPqRbYmjd7DOYIjSlVI77CLcNPI5SV6kwZrjQoUtLSoqjvmf&#10;UbDv8k+3Wa9/v9tVdtlc8uyLlplSj8P+/Q1EoD78h+/tlVYwmc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4W9xQAAANsAAAAPAAAAAAAAAAAAAAAAAJgCAABkcnMv&#10;ZG93bnJldi54bWxQSwUGAAAAAAQABAD1AAAAigMAAAAA&#10;" fillcolor="window" stroked="f" strokeweight=".5pt">
                  <v:textbox>
                    <w:txbxContent>
                      <w:p w:rsidR="00B86210" w:rsidRPr="00B86210" w:rsidRDefault="00E96780" w:rsidP="00B86210">
                        <w:pPr>
                          <w:rPr>
                            <w:rFonts w:ascii="Meiryo UI" w:eastAsia="Meiryo UI" w:hAnsi="Meiryo UI" w:cs="Meiryo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6"/>
                            <w:szCs w:val="16"/>
                          </w:rPr>
                          <w:t>2018</w:t>
                        </w:r>
                        <w:r w:rsidR="00B86210" w:rsidRPr="00B86210">
                          <w:rPr>
                            <w:rFonts w:ascii="Meiryo UI" w:eastAsia="Meiryo UI" w:hAnsi="Meiryo UI" w:cs="Meiryo UI" w:hint="eastAsia"/>
                            <w:b/>
                            <w:sz w:val="16"/>
                            <w:szCs w:val="16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E0EB01" wp14:editId="5FA45AB4">
                <wp:simplePos x="0" y="0"/>
                <wp:positionH relativeFrom="column">
                  <wp:posOffset>11213465</wp:posOffset>
                </wp:positionH>
                <wp:positionV relativeFrom="paragraph">
                  <wp:posOffset>7936230</wp:posOffset>
                </wp:positionV>
                <wp:extent cx="304165" cy="866775"/>
                <wp:effectExtent l="19050" t="0" r="38735" b="28575"/>
                <wp:wrapNone/>
                <wp:docPr id="43" name="山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86677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A7E7E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43" o:spid="_x0000_s1026" type="#_x0000_t55" style="position:absolute;left:0;text-align:left;margin-left:882.95pt;margin-top:624.9pt;width:23.95pt;height:6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">
                <v:textbox inset="5.85pt,.7pt,5.85pt,.7pt"/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38A753" wp14:editId="7B77DF42">
                <wp:simplePos x="0" y="0"/>
                <wp:positionH relativeFrom="column">
                  <wp:posOffset>12127865</wp:posOffset>
                </wp:positionH>
                <wp:positionV relativeFrom="paragraph">
                  <wp:posOffset>7936230</wp:posOffset>
                </wp:positionV>
                <wp:extent cx="304165" cy="866775"/>
                <wp:effectExtent l="19050" t="0" r="38735" b="28575"/>
                <wp:wrapNone/>
                <wp:docPr id="83" name="山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86677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22BD2" id="山形 83" o:spid="_x0000_s1026" type="#_x0000_t55" style="position:absolute;left:0;text-align:left;margin-left:954.95pt;margin-top:624.9pt;width:23.95pt;height:6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">
                <v:textbox inset="5.85pt,.7pt,5.85pt,.7pt"/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BCEB73" wp14:editId="2AA17A03">
                <wp:simplePos x="0" y="0"/>
                <wp:positionH relativeFrom="column">
                  <wp:posOffset>13053695</wp:posOffset>
                </wp:positionH>
                <wp:positionV relativeFrom="paragraph">
                  <wp:posOffset>7945755</wp:posOffset>
                </wp:positionV>
                <wp:extent cx="304165" cy="866775"/>
                <wp:effectExtent l="19050" t="0" r="38735" b="28575"/>
                <wp:wrapNone/>
                <wp:docPr id="101" name="山形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86677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DA23C1" id="山形 101" o:spid="_x0000_s1026" type="#_x0000_t55" style="position:absolute;left:0;text-align:left;margin-left:1027.85pt;margin-top:625.65pt;width:23.95pt;height:68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">
                <v:textbox inset="5.85pt,.7pt,5.85pt,.7pt"/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D299C3" wp14:editId="1D618B0F">
                <wp:simplePos x="0" y="0"/>
                <wp:positionH relativeFrom="column">
                  <wp:posOffset>12527915</wp:posOffset>
                </wp:positionH>
                <wp:positionV relativeFrom="paragraph">
                  <wp:posOffset>7545705</wp:posOffset>
                </wp:positionV>
                <wp:extent cx="438150" cy="1684655"/>
                <wp:effectExtent l="133350" t="95250" r="152400" b="16319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68465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310CDC" w:rsidRPr="007B7573" w:rsidRDefault="00310CDC" w:rsidP="00310CD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7B757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施設整備工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D299C3" id="テキスト ボックス 90" o:spid="_x0000_s1062" type="#_x0000_t202" style="position:absolute;margin-left:986.45pt;margin-top:594.15pt;width:34.5pt;height:13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" fillcolor="#77933c" stroked="f" strokeweight=".5pt">
                <v:shadow on="t" color="black" offset="0,1pt"/>
                <v:textbox style="layout-flow:vertical-ideographic">
                  <w:txbxContent>
                    <w:p w:rsidR="00310CDC" w:rsidRPr="007B7573" w:rsidRDefault="00310CDC" w:rsidP="00310CD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7B757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施設整備工事</w:t>
                      </w:r>
                    </w:p>
                  </w:txbxContent>
                </v:textbox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208149" wp14:editId="740CA841">
                <wp:simplePos x="0" y="0"/>
                <wp:positionH relativeFrom="column">
                  <wp:posOffset>9518015</wp:posOffset>
                </wp:positionH>
                <wp:positionV relativeFrom="paragraph">
                  <wp:posOffset>7535190</wp:posOffset>
                </wp:positionV>
                <wp:extent cx="438150" cy="1716126"/>
                <wp:effectExtent l="133350" t="95250" r="152400" b="17018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16126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547F3" w:rsidRPr="007B7573" w:rsidRDefault="00A547F3" w:rsidP="00A547F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7B757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基本計画（</w:t>
                            </w:r>
                            <w:r w:rsidRPr="007B757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素案）作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08149" id="テキスト ボックス 89" o:spid="_x0000_s1063" type="#_x0000_t202" style="position:absolute;margin-left:749.45pt;margin-top:593.3pt;width:34.5pt;height:135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" fillcolor="#77933c" stroked="f" strokeweight=".5pt">
                <v:shadow on="t" color="black" offset="0,1pt"/>
                <v:textbox style="layout-flow:vertical-ideographic">
                  <w:txbxContent>
                    <w:p w:rsidR="00A547F3" w:rsidRPr="007B7573" w:rsidRDefault="00A547F3" w:rsidP="00A547F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7B757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基本計画（素案）作成</w:t>
                      </w:r>
                    </w:p>
                  </w:txbxContent>
                </v:textbox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249FC48B" wp14:editId="2043D6CC">
                <wp:simplePos x="0" y="0"/>
                <wp:positionH relativeFrom="column">
                  <wp:posOffset>9251315</wp:posOffset>
                </wp:positionH>
                <wp:positionV relativeFrom="paragraph">
                  <wp:posOffset>7546340</wp:posOffset>
                </wp:positionV>
                <wp:extent cx="1381125" cy="1695450"/>
                <wp:effectExtent l="0" t="0" r="28575" b="19050"/>
                <wp:wrapNone/>
                <wp:docPr id="94" name="ホームベー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695450"/>
                        </a:xfrm>
                        <a:prstGeom prst="homePlate">
                          <a:avLst>
                            <a:gd name="adj" fmla="val 1374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926FA" w:rsidRPr="00310CDC" w:rsidRDefault="003926FA" w:rsidP="003926FA">
                            <w:pPr>
                              <w:ind w:firstLineChars="77" w:firstLine="139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9FC48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94" o:spid="_x0000_s1064" type="#_x0000_t15" style="position:absolute;margin-left:728.45pt;margin-top:594.2pt;width:108.75pt;height:133.5pt;z-index:2517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" adj="18632" filled="f" strokecolor="windowText" strokeweight="1.5pt">
                <v:stroke dashstyle="1 1"/>
                <v:textbox>
                  <w:txbxContent>
                    <w:p w:rsidR="003926FA" w:rsidRPr="00310CDC" w:rsidRDefault="003926FA" w:rsidP="003926FA">
                      <w:pPr>
                        <w:ind w:firstLineChars="77" w:firstLine="139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9422D4" wp14:editId="7F090D3B">
                <wp:simplePos x="0" y="0"/>
                <wp:positionH relativeFrom="column">
                  <wp:posOffset>7889240</wp:posOffset>
                </wp:positionH>
                <wp:positionV relativeFrom="paragraph">
                  <wp:posOffset>7546339</wp:posOffset>
                </wp:positionV>
                <wp:extent cx="1552575" cy="1704975"/>
                <wp:effectExtent l="0" t="0" r="28575" b="28575"/>
                <wp:wrapNone/>
                <wp:docPr id="91" name="ホームベー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704975"/>
                        </a:xfrm>
                        <a:prstGeom prst="homePlate">
                          <a:avLst>
                            <a:gd name="adj" fmla="val 1184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CDC" w:rsidRPr="00B86210" w:rsidRDefault="00470D51" w:rsidP="00310C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具体化の</w:t>
                            </w:r>
                            <w:r w:rsidR="00310CDC" w:rsidRPr="00B8621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検討</w:t>
                            </w:r>
                          </w:p>
                          <w:p w:rsidR="003926FA" w:rsidRPr="00310CDC" w:rsidRDefault="003926FA" w:rsidP="00310C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310CDC" w:rsidRPr="00310CDC" w:rsidRDefault="00310CDC" w:rsidP="00310C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0CD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10CD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施設計画</w:t>
                            </w:r>
                          </w:p>
                          <w:p w:rsidR="00310CDC" w:rsidRPr="00310CDC" w:rsidRDefault="00310CDC" w:rsidP="00310CDC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10CD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（規模・配置等）</w:t>
                            </w:r>
                          </w:p>
                          <w:p w:rsidR="00310CDC" w:rsidRDefault="00A50557" w:rsidP="00310CDC">
                            <w:pPr>
                              <w:ind w:firstLineChars="77" w:firstLine="139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事業</w:t>
                            </w:r>
                            <w:r w:rsidR="00310CD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スキーム</w:t>
                            </w:r>
                          </w:p>
                          <w:p w:rsidR="00310CDC" w:rsidRPr="00310CDC" w:rsidRDefault="00310CDC" w:rsidP="00310CDC">
                            <w:pPr>
                              <w:ind w:firstLineChars="77" w:firstLine="139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運営スキーム</w:t>
                            </w:r>
                            <w:r w:rsidR="003926F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422D4" id="ホームベース 91" o:spid="_x0000_s1065" type="#_x0000_t15" style="position:absolute;margin-left:621.2pt;margin-top:594.2pt;width:122.25pt;height:13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" adj="19042" fillcolor="white [3212]" strokecolor="black [3213]" strokeweight="1.5pt">
                <v:textbox>
                  <w:txbxContent>
                    <w:p w:rsidR="00310CDC" w:rsidRPr="00B86210" w:rsidRDefault="00470D51" w:rsidP="00310CDC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具体化の</w:t>
                      </w:r>
                      <w:r w:rsidR="00310CDC" w:rsidRPr="00B8621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検討</w:t>
                      </w:r>
                    </w:p>
                    <w:p w:rsidR="003926FA" w:rsidRPr="00310CDC" w:rsidRDefault="003926FA" w:rsidP="00310CDC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310CDC" w:rsidRPr="00310CDC" w:rsidRDefault="00310CDC" w:rsidP="00310CDC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310CD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Pr="00310CD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・施設計画</w:t>
                      </w:r>
                    </w:p>
                    <w:p w:rsidR="00310CDC" w:rsidRPr="00310CDC" w:rsidRDefault="00310CDC" w:rsidP="00310CDC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310CD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　（規模・配置等）</w:t>
                      </w:r>
                    </w:p>
                    <w:p w:rsidR="00310CDC" w:rsidRDefault="00A50557" w:rsidP="00310CDC">
                      <w:pPr>
                        <w:ind w:firstLineChars="77" w:firstLine="139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・事業</w:t>
                      </w:r>
                      <w:r w:rsidR="00310CD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スキーム</w:t>
                      </w:r>
                    </w:p>
                    <w:p w:rsidR="00310CDC" w:rsidRPr="00310CDC" w:rsidRDefault="00310CDC" w:rsidP="00310CDC">
                      <w:pPr>
                        <w:ind w:firstLineChars="77" w:firstLine="139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・運営スキーム</w:t>
                      </w:r>
                      <w:r w:rsidR="003926F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 xml:space="preserve">　等</w:t>
                      </w:r>
                    </w:p>
                  </w:txbxContent>
                </v:textbox>
              </v:shape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4D980E" wp14:editId="50CF2215">
                <wp:simplePos x="0" y="0"/>
                <wp:positionH relativeFrom="column">
                  <wp:posOffset>8000365</wp:posOffset>
                </wp:positionH>
                <wp:positionV relativeFrom="paragraph">
                  <wp:posOffset>8156575</wp:posOffset>
                </wp:positionV>
                <wp:extent cx="1133475" cy="933450"/>
                <wp:effectExtent l="0" t="0" r="28575" b="19050"/>
                <wp:wrapNone/>
                <wp:docPr id="92" name="大かっこ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33450"/>
                        </a:xfrm>
                        <a:prstGeom prst="bracketPair">
                          <a:avLst>
                            <a:gd name="adj" fmla="val 99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119E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2" o:spid="_x0000_s1026" type="#_x0000_t185" style="position:absolute;left:0;text-align:left;margin-left:629.95pt;margin-top:642.25pt;width:89.25pt;height:73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" adj="2148" strokecolor="black [3213]"/>
            </w:pict>
          </mc:Fallback>
        </mc:AlternateContent>
      </w:r>
      <w:r w:rsidR="00AE626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5B6708" wp14:editId="0E8C6ADC">
                <wp:simplePos x="0" y="0"/>
                <wp:positionH relativeFrom="column">
                  <wp:posOffset>7336790</wp:posOffset>
                </wp:positionH>
                <wp:positionV relativeFrom="paragraph">
                  <wp:posOffset>7543165</wp:posOffset>
                </wp:positionV>
                <wp:extent cx="438150" cy="1707515"/>
                <wp:effectExtent l="133350" t="95250" r="152400" b="17843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7075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7F3" w:rsidRPr="007B7573" w:rsidRDefault="00A547F3" w:rsidP="00A547F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</w:rPr>
                            </w:pPr>
                            <w:r w:rsidRPr="007B7573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</w:rPr>
                              <w:t>基本方針（案）策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5B6708" id="テキスト ボックス 82" o:spid="_x0000_s1066" type="#_x0000_t202" style="position:absolute;margin-left:577.7pt;margin-top:593.95pt;width:34.5pt;height:13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" fillcolor="#76923c [2406]" stroked="f" strokeweight=".5pt">
                <v:shadow on="t" color="black" offset="0,1pt"/>
                <v:textbox style="layout-flow:vertical-ideographic">
                  <w:txbxContent>
                    <w:p w:rsidR="00A547F3" w:rsidRPr="007B7573" w:rsidRDefault="00A547F3" w:rsidP="00A547F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</w:rPr>
                      </w:pPr>
                      <w:r w:rsidRPr="007B7573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</w:rPr>
                        <w:t>基本方針（案）策定</w:t>
                      </w:r>
                    </w:p>
                  </w:txbxContent>
                </v:textbox>
              </v:shape>
            </w:pict>
          </mc:Fallback>
        </mc:AlternateContent>
      </w:r>
      <w:r w:rsidR="00F36FCD" w:rsidRPr="009107D5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EC424E" wp14:editId="71B86FA4">
                <wp:simplePos x="0" y="0"/>
                <wp:positionH relativeFrom="column">
                  <wp:posOffset>191135</wp:posOffset>
                </wp:positionH>
                <wp:positionV relativeFrom="paragraph">
                  <wp:posOffset>8742680</wp:posOffset>
                </wp:positionV>
                <wp:extent cx="1463040" cy="466725"/>
                <wp:effectExtent l="57150" t="57150" r="60960" b="4762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36FCD" w:rsidRPr="0072739A" w:rsidRDefault="00F36FCD" w:rsidP="00F36FC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7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EC424E" id="角丸四角形 31" o:spid="_x0000_s1067" style="position:absolute;margin-left:15.05pt;margin-top:688.4pt;width:115.2pt;height:36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" fillcolor="#d8d8d8 [2732]" strokecolor="#d8d8d8 [2732]" strokeweight="1pt">
                <v:textbox>
                  <w:txbxContent>
                    <w:p w:rsidR="00F36FCD" w:rsidRPr="0072739A" w:rsidRDefault="00F36FCD" w:rsidP="00F36FC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627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病院</w:t>
                      </w:r>
                    </w:p>
                  </w:txbxContent>
                </v:textbox>
              </v:roundrect>
            </w:pict>
          </mc:Fallback>
        </mc:AlternateContent>
      </w:r>
      <w:r w:rsidR="00F36FCD" w:rsidRPr="009107D5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9FE774" wp14:editId="507F372A">
                <wp:simplePos x="0" y="0"/>
                <wp:positionH relativeFrom="column">
                  <wp:posOffset>1749591</wp:posOffset>
                </wp:positionH>
                <wp:positionV relativeFrom="paragraph">
                  <wp:posOffset>8742763</wp:posOffset>
                </wp:positionV>
                <wp:extent cx="1540510" cy="466725"/>
                <wp:effectExtent l="57150" t="57150" r="59690" b="4762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46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36FCD" w:rsidRDefault="0072739A" w:rsidP="00F36FC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73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企業・団体等の</w:t>
                            </w:r>
                          </w:p>
                          <w:p w:rsidR="002404BE" w:rsidRPr="0072739A" w:rsidRDefault="00F41088" w:rsidP="00F36FCD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73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再生</w:t>
                            </w:r>
                            <w:r w:rsidR="007058F5" w:rsidRPr="007273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医療関連オフィス</w:t>
                            </w:r>
                            <w:r w:rsidR="00763280" w:rsidRPr="007273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9FE774" id="角丸四角形 75" o:spid="_x0000_s1068" style="position:absolute;margin-left:137.75pt;margin-top:688.4pt;width:121.3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" fillcolor="#d8d8d8 [2732]" strokecolor="#d8d8d8 [2732]" strokeweight="1pt">
                <v:textbox>
                  <w:txbxContent>
                    <w:p w:rsidR="00F36FCD" w:rsidRDefault="0072739A" w:rsidP="00F36FC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72739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企業・団体等の</w:t>
                      </w:r>
                    </w:p>
                    <w:p w:rsidR="002404BE" w:rsidRPr="0072739A" w:rsidRDefault="00F41088" w:rsidP="00F36FCD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72739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再生</w:t>
                      </w:r>
                      <w:r w:rsidR="007058F5" w:rsidRPr="0072739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医療関連オフィス</w:t>
                      </w:r>
                      <w:r w:rsidR="00763280" w:rsidRPr="0072739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　など</w:t>
                      </w:r>
                    </w:p>
                  </w:txbxContent>
                </v:textbox>
              </v:roundrect>
            </w:pict>
          </mc:Fallback>
        </mc:AlternateContent>
      </w:r>
      <w:r w:rsidR="00F36FCD" w:rsidRPr="009107D5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7420EC" wp14:editId="711FCF54">
                <wp:simplePos x="0" y="0"/>
                <wp:positionH relativeFrom="column">
                  <wp:posOffset>3362325</wp:posOffset>
                </wp:positionH>
                <wp:positionV relativeFrom="paragraph">
                  <wp:posOffset>8742680</wp:posOffset>
                </wp:positionV>
                <wp:extent cx="1562100" cy="466725"/>
                <wp:effectExtent l="57150" t="57150" r="57150" b="4762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F36FCD" w:rsidRDefault="00945DE5" w:rsidP="00945DE5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学校法人等による</w:t>
                            </w:r>
                          </w:p>
                          <w:p w:rsidR="00945DE5" w:rsidRPr="003248AE" w:rsidRDefault="007E55E5" w:rsidP="00945DE5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医療人材</w:t>
                            </w:r>
                            <w:r w:rsidR="00945DE5" w:rsidRPr="003248A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育成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7420EC" id="角丸四角形 78" o:spid="_x0000_s1069" style="position:absolute;margin-left:264.75pt;margin-top:688.4pt;width:123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" fillcolor="#d9d9d9" strokecolor="#d9d9d9" strokeweight="1pt">
                <v:textbox>
                  <w:txbxContent>
                    <w:p w:rsidR="00F36FCD" w:rsidRDefault="00945DE5" w:rsidP="00945DE5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学校法人等による</w:t>
                      </w:r>
                    </w:p>
                    <w:p w:rsidR="00945DE5" w:rsidRPr="003248AE" w:rsidRDefault="007E55E5" w:rsidP="00945DE5">
                      <w:pPr>
                        <w:spacing w:line="20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医療人材</w:t>
                      </w:r>
                      <w:r w:rsidR="00945DE5" w:rsidRPr="003248A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育成機能</w:t>
                      </w:r>
                    </w:p>
                  </w:txbxContent>
                </v:textbox>
              </v:roundrect>
            </w:pict>
          </mc:Fallback>
        </mc:AlternateContent>
      </w:r>
      <w:r w:rsidR="00F36FCD" w:rsidRPr="009107D5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61C24C" wp14:editId="7D67D651">
                <wp:simplePos x="0" y="0"/>
                <wp:positionH relativeFrom="column">
                  <wp:posOffset>5025528</wp:posOffset>
                </wp:positionH>
                <wp:positionV relativeFrom="paragraph">
                  <wp:posOffset>8750714</wp:posOffset>
                </wp:positionV>
                <wp:extent cx="1705444" cy="466725"/>
                <wp:effectExtent l="57150" t="57150" r="47625" b="4762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444" cy="4667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7058F5" w:rsidRPr="003248AE" w:rsidRDefault="007058F5" w:rsidP="007058F5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再生医療関連クリニック、</w:t>
                            </w:r>
                          </w:p>
                          <w:p w:rsidR="002404BE" w:rsidRPr="003248AE" w:rsidRDefault="009107CE" w:rsidP="007058F5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48A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最先端の</w:t>
                            </w:r>
                            <w:r w:rsidR="00B13E20" w:rsidRPr="003248A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検診</w:t>
                            </w:r>
                            <w:r w:rsidR="007058F5" w:rsidRPr="003248A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治療センター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61C24C" id="角丸四角形 80" o:spid="_x0000_s1070" style="position:absolute;margin-left:395.7pt;margin-top:689.05pt;width:134.3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" fillcolor="#d9d9d9" strokecolor="#d9d9d9" strokeweight="1pt">
                <v:textbox>
                  <w:txbxContent>
                    <w:p w:rsidR="007058F5" w:rsidRPr="003248AE" w:rsidRDefault="007058F5" w:rsidP="007058F5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再生医療関連クリニック、</w:t>
                      </w:r>
                    </w:p>
                    <w:p w:rsidR="002404BE" w:rsidRPr="003248AE" w:rsidRDefault="009107CE" w:rsidP="007058F5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3248A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最先端の</w:t>
                      </w:r>
                      <w:r w:rsidR="00B13E20" w:rsidRPr="003248A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検診</w:t>
                      </w:r>
                      <w:r w:rsidR="007058F5" w:rsidRPr="003248A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・治療センター　など</w:t>
                      </w:r>
                    </w:p>
                  </w:txbxContent>
                </v:textbox>
              </v:roundrect>
            </w:pict>
          </mc:Fallback>
        </mc:AlternateContent>
      </w:r>
      <w:r w:rsidR="00FF096D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5D33F" wp14:editId="75D5C810">
                <wp:simplePos x="0" y="0"/>
                <wp:positionH relativeFrom="column">
                  <wp:posOffset>29210</wp:posOffset>
                </wp:positionH>
                <wp:positionV relativeFrom="paragraph">
                  <wp:posOffset>2980994</wp:posOffset>
                </wp:positionV>
                <wp:extent cx="2197100" cy="342900"/>
                <wp:effectExtent l="38100" t="57150" r="50800" b="571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2D356D" w:rsidRPr="003A4504" w:rsidRDefault="002D356D" w:rsidP="00DA3793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4504">
                              <w:rPr>
                                <w:rFonts w:ascii="HGPｺﾞｼｯｸE" w:eastAsia="HGPｺﾞｼｯｸE" w:hAnsi="HGPｺﾞｼｯｸE" w:cs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中之島に拠点を設置する意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5D33F" id="正方形/長方形 15" o:spid="_x0000_s1071" style="position:absolute;margin-left:2.3pt;margin-top:234.7pt;width:173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" fillcolor="#4f81bd" stroked="f" strokeweight="1.5pt">
                <v:textbox>
                  <w:txbxContent>
                    <w:p w:rsidR="002D356D" w:rsidRPr="003A4504" w:rsidRDefault="002D356D" w:rsidP="00DA3793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4504">
                        <w:rPr>
                          <w:rFonts w:ascii="HGPｺﾞｼｯｸE" w:eastAsia="HGPｺﾞｼｯｸE" w:hAnsi="HGPｺﾞｼｯｸE" w:cs="Meiryo UI" w:hint="eastAsia"/>
                          <w:color w:val="FFFFFF" w:themeColor="background1"/>
                          <w:sz w:val="24"/>
                          <w:szCs w:val="24"/>
                        </w:rPr>
                        <w:t>中之島に拠点を設置する意義</w:t>
                      </w:r>
                    </w:p>
                  </w:txbxContent>
                </v:textbox>
              </v:rect>
            </w:pict>
          </mc:Fallback>
        </mc:AlternateContent>
      </w:r>
      <w:r w:rsidR="00FF096D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690626" wp14:editId="491DAEB4">
                <wp:simplePos x="0" y="0"/>
                <wp:positionH relativeFrom="column">
                  <wp:posOffset>24158</wp:posOffset>
                </wp:positionH>
                <wp:positionV relativeFrom="paragraph">
                  <wp:posOffset>2978067</wp:posOffset>
                </wp:positionV>
                <wp:extent cx="6896100" cy="1176738"/>
                <wp:effectExtent l="0" t="0" r="19050" b="2349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17673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B7B63B" id="正方形/長方形 40" o:spid="_x0000_s1026" style="position:absolute;left:0;text-align:left;margin-left:1.9pt;margin-top:234.5pt;width:543pt;height:9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" filled="f" strokecolor="#0070c0" strokeweight="1.5pt"/>
            </w:pict>
          </mc:Fallback>
        </mc:AlternateContent>
      </w:r>
      <w:r w:rsidR="00FF096D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4137F" wp14:editId="072CBC64">
                <wp:simplePos x="0" y="0"/>
                <wp:positionH relativeFrom="column">
                  <wp:posOffset>2698115</wp:posOffset>
                </wp:positionH>
                <wp:positionV relativeFrom="paragraph">
                  <wp:posOffset>1642441</wp:posOffset>
                </wp:positionV>
                <wp:extent cx="1358900" cy="165100"/>
                <wp:effectExtent l="38100" t="0" r="0" b="4445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BAAB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12.45pt;margin-top:129.35pt;width:107pt;height:1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" adj="10800" fillcolor="#4f81bd [3204]" strokecolor="#243f60 [1604]" strokeweight="2pt"/>
            </w:pict>
          </mc:Fallback>
        </mc:AlternateContent>
      </w:r>
      <w:r w:rsidR="00FF096D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40638" wp14:editId="7EAF6D87">
                <wp:simplePos x="0" y="0"/>
                <wp:positionH relativeFrom="column">
                  <wp:posOffset>334010</wp:posOffset>
                </wp:positionH>
                <wp:positionV relativeFrom="paragraph">
                  <wp:posOffset>1860881</wp:posOffset>
                </wp:positionV>
                <wp:extent cx="6248400" cy="1017270"/>
                <wp:effectExtent l="0" t="0" r="19050" b="11430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17270"/>
                        </a:xfrm>
                        <a:prstGeom prst="frame">
                          <a:avLst>
                            <a:gd name="adj1" fmla="val 4869"/>
                          </a:avLst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2168" w:rsidRPr="00FB771A" w:rsidRDefault="00B5458C" w:rsidP="00A8081F">
                            <w:pPr>
                              <w:spacing w:line="32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2"/>
                                <w:highlight w:val="blue"/>
                              </w:rPr>
                            </w:pPr>
                            <w:r w:rsidRPr="00FB771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  <w:highlight w:val="blue"/>
                              </w:rPr>
                              <w:t>＜</w:t>
                            </w:r>
                            <w:r w:rsidR="003A4504" w:rsidRPr="00FB771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  <w:highlight w:val="blue"/>
                              </w:rPr>
                              <w:t>コンセプト</w:t>
                            </w:r>
                            <w:r w:rsidRPr="00FB771A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2"/>
                                <w:highlight w:val="blue"/>
                              </w:rPr>
                              <w:t>＞</w:t>
                            </w:r>
                          </w:p>
                          <w:p w:rsidR="000D2168" w:rsidRPr="00FB771A" w:rsidRDefault="00DB6B98" w:rsidP="00A8081F">
                            <w:pPr>
                              <w:spacing w:line="320" w:lineRule="exact"/>
                              <w:ind w:firstLineChars="322" w:firstLine="708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2"/>
                              </w:rPr>
                              <w:t>「再生医療のヒトへの応用から実用化、</w:t>
                            </w:r>
                            <w:r w:rsidRPr="0062713F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2"/>
                              </w:rPr>
                              <w:t>グローバル</w:t>
                            </w:r>
                            <w:r w:rsidR="00F36FCD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2"/>
                              </w:rPr>
                              <w:t>展開まで一貫して産業</w:t>
                            </w:r>
                            <w:r w:rsidR="000D2168" w:rsidRPr="00FB771A">
                              <w:rPr>
                                <w:rFonts w:ascii="Meiryo UI" w:eastAsia="Meiryo UI" w:hAnsi="Meiryo UI" w:cs="Meiryo UI" w:hint="eastAsia"/>
                                <w:b/>
                                <w:color w:val="C00000"/>
                                <w:sz w:val="22"/>
                              </w:rPr>
                              <w:t>化を推進する拠点」</w:t>
                            </w:r>
                          </w:p>
                          <w:p w:rsidR="009107CE" w:rsidRPr="00FB771A" w:rsidRDefault="000D2168" w:rsidP="001E1EB5">
                            <w:pPr>
                              <w:spacing w:line="320" w:lineRule="exact"/>
                              <w:ind w:firstLineChars="708" w:firstLine="1274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B771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再生医療のヒトへの応用の実現　　②産業化を推進　　③再生医療による国際貢献の実現</w:t>
                            </w:r>
                          </w:p>
                          <w:p w:rsidR="00FB771A" w:rsidRPr="00A8081F" w:rsidRDefault="00A8081F" w:rsidP="001E1EB5">
                            <w:pPr>
                              <w:spacing w:line="320" w:lineRule="exact"/>
                              <w:ind w:leftChars="877" w:left="1842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</w:rPr>
                            </w:pPr>
                            <w:r w:rsidRPr="0062713F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⇒</w:t>
                            </w:r>
                            <w:r w:rsidR="00B05978" w:rsidRPr="0062713F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世界に類のない</w:t>
                            </w:r>
                            <w:r w:rsidR="001E1EB5" w:rsidRPr="0062713F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再生医療の国際拠点を形成</w:t>
                            </w:r>
                          </w:p>
                          <w:p w:rsidR="00DC7C4B" w:rsidRPr="00880287" w:rsidRDefault="00DC7C4B" w:rsidP="00DC7C4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440638" id="フレーム 18" o:spid="_x0000_s1072" style="position:absolute;margin-left:26.3pt;margin-top:146.55pt;width:492pt;height:8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1017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" adj="-11796480,,5400" path="m,l6248400,r,1017270l,1017270,,xm49531,49531r,918208l6198869,967739r,-918208l49531,49531xe" filled="f" strokecolor="#385d8a" strokeweight="1pt">
                <v:stroke joinstyle="miter"/>
                <v:formulas/>
                <v:path arrowok="t" o:connecttype="custom" o:connectlocs="0,0;6248400,0;6248400,1017270;0,1017270;0,0;49531,49531;49531,967739;6198869,967739;6198869,49531;49531,49531" o:connectangles="0,0,0,0,0,0,0,0,0,0" textboxrect="0,0,6248400,1017270"/>
                <v:textbox>
                  <w:txbxContent>
                    <w:p w:rsidR="000D2168" w:rsidRPr="00FB771A" w:rsidRDefault="00B5458C" w:rsidP="00A8081F">
                      <w:pPr>
                        <w:spacing w:line="32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2"/>
                          <w:highlight w:val="blue"/>
                        </w:rPr>
                      </w:pPr>
                      <w:r w:rsidRPr="00FB771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  <w:highlight w:val="blue"/>
                        </w:rPr>
                        <w:t>＜</w:t>
                      </w:r>
                      <w:r w:rsidR="003A4504" w:rsidRPr="00FB771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  <w:highlight w:val="blue"/>
                        </w:rPr>
                        <w:t>コンセプト</w:t>
                      </w:r>
                      <w:r w:rsidRPr="00FB771A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2"/>
                          <w:highlight w:val="blue"/>
                        </w:rPr>
                        <w:t>＞</w:t>
                      </w:r>
                    </w:p>
                    <w:p w:rsidR="000D2168" w:rsidRPr="00FB771A" w:rsidRDefault="00DB6B98" w:rsidP="00A8081F">
                      <w:pPr>
                        <w:spacing w:line="320" w:lineRule="exact"/>
                        <w:ind w:firstLineChars="322" w:firstLine="708"/>
                        <w:jc w:val="left"/>
                        <w:rPr>
                          <w:rFonts w:ascii="Meiryo UI" w:eastAsia="Meiryo UI" w:hAnsi="Meiryo UI" w:cs="Meiryo UI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2"/>
                        </w:rPr>
                        <w:t>「再生医療のヒトへの応用から実用化、</w:t>
                      </w:r>
                      <w:r w:rsidRPr="0062713F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2"/>
                        </w:rPr>
                        <w:t>グローバル</w:t>
                      </w:r>
                      <w:r w:rsidR="00F36FCD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2"/>
                        </w:rPr>
                        <w:t>展開まで一貫して産業</w:t>
                      </w:r>
                      <w:r w:rsidR="000D2168" w:rsidRPr="00FB771A">
                        <w:rPr>
                          <w:rFonts w:ascii="Meiryo UI" w:eastAsia="Meiryo UI" w:hAnsi="Meiryo UI" w:cs="Meiryo UI" w:hint="eastAsia"/>
                          <w:b/>
                          <w:color w:val="C00000"/>
                          <w:sz w:val="22"/>
                        </w:rPr>
                        <w:t>化を推進する拠点」</w:t>
                      </w:r>
                    </w:p>
                    <w:p w:rsidR="009107CE" w:rsidRPr="00FB771A" w:rsidRDefault="000D2168" w:rsidP="001E1EB5">
                      <w:pPr>
                        <w:spacing w:line="320" w:lineRule="exact"/>
                        <w:ind w:firstLineChars="708" w:firstLine="1274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FB771A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8"/>
                          <w:szCs w:val="18"/>
                        </w:rPr>
                        <w:t>①再生医療のヒトへの応用の実現　　②産業化を推進　　③再生医療による国際貢献の実現</w:t>
                      </w:r>
                    </w:p>
                    <w:p w:rsidR="00FB771A" w:rsidRPr="00A8081F" w:rsidRDefault="00A8081F" w:rsidP="001E1EB5">
                      <w:pPr>
                        <w:spacing w:line="320" w:lineRule="exact"/>
                        <w:ind w:leftChars="877" w:left="1842"/>
                        <w:jc w:val="left"/>
                        <w:rPr>
                          <w:rFonts w:ascii="Meiryo UI" w:eastAsia="Meiryo UI" w:hAnsi="Meiryo UI" w:cs="Meiryo UI"/>
                          <w:b/>
                          <w:color w:val="FF0000"/>
                          <w:sz w:val="22"/>
                        </w:rPr>
                      </w:pPr>
                      <w:r w:rsidRPr="0062713F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⇒</w:t>
                      </w:r>
                      <w:r w:rsidR="00B05978" w:rsidRPr="0062713F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世界に類のない</w:t>
                      </w:r>
                      <w:r w:rsidR="001E1EB5" w:rsidRPr="0062713F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再生医療の国際拠点を形成</w:t>
                      </w:r>
                    </w:p>
                    <w:p w:rsidR="00DC7C4B" w:rsidRPr="00880287" w:rsidRDefault="00DC7C4B" w:rsidP="00DC7C4B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4A292F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09D66B" wp14:editId="3373A2CF">
                <wp:simplePos x="0" y="0"/>
                <wp:positionH relativeFrom="column">
                  <wp:posOffset>24158</wp:posOffset>
                </wp:positionH>
                <wp:positionV relativeFrom="paragraph">
                  <wp:posOffset>3296119</wp:posOffset>
                </wp:positionV>
                <wp:extent cx="6832600" cy="803233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80323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C6E" w:rsidRPr="00FF096D" w:rsidRDefault="00BC7C6E" w:rsidP="00FF096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行政・経済の中核機能や文化・学術施設が高度に集積</w:t>
                            </w:r>
                            <w:r w:rsidR="009D1830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良好な都市環境を有するエリア</w:t>
                            </w:r>
                          </w:p>
                          <w:p w:rsidR="0062713F" w:rsidRDefault="00BC7C6E" w:rsidP="0062713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交通アクセスが発達</w:t>
                            </w:r>
                            <w:r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しており、さらに、なに</w:t>
                            </w:r>
                            <w:r w:rsidR="009D1830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わ筋線の整備構想が実現すれば、空港へのアクセス向上が期待できる</w:t>
                            </w:r>
                          </w:p>
                          <w:p w:rsidR="004A292F" w:rsidRPr="0062713F" w:rsidRDefault="004A292F" w:rsidP="0062713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7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関西の</w:t>
                            </w:r>
                            <w:r w:rsidR="002543D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ノベーションのハブ機能を担う、「うめきた」と近接し、連携</w:t>
                            </w:r>
                            <w:r w:rsidRPr="0062713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しやすいエリア</w:t>
                            </w:r>
                          </w:p>
                          <w:p w:rsidR="002D356D" w:rsidRPr="00FF096D" w:rsidRDefault="00716819" w:rsidP="00FF096D">
                            <w:pPr>
                              <w:spacing w:line="280" w:lineRule="exact"/>
                              <w:ind w:firstLineChars="300" w:firstLine="60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⇒</w:t>
                            </w:r>
                            <w:r w:rsidR="00BC7C6E"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関西をはじめ国内外の研究機関・拠点との連携がしやすく、参画する企業等を呼び込み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09D66B" id="正方形/長方形 16" o:spid="_x0000_s1073" style="position:absolute;margin-left:1.9pt;margin-top:259.55pt;width:538pt;height:6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" filled="f" stroked="f" strokeweight="1pt">
                <v:textbox inset=",0,,0">
                  <w:txbxContent>
                    <w:p w:rsidR="00BC7C6E" w:rsidRPr="00FF096D" w:rsidRDefault="00BC7C6E" w:rsidP="00FF096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行政・経済の中核機能や文化・学術施設が高度に集積</w:t>
                      </w:r>
                      <w:r w:rsidR="009D1830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する良好な都市環境を有するエリア</w:t>
                      </w:r>
                    </w:p>
                    <w:p w:rsidR="0062713F" w:rsidRDefault="00BC7C6E" w:rsidP="0062713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交通アクセスが発達</w:t>
                      </w:r>
                      <w:r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しており、さらに、なに</w:t>
                      </w:r>
                      <w:r w:rsidR="009D1830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わ筋線の整備構想が実現すれば、空港へのアクセス向上が期待できる</w:t>
                      </w:r>
                    </w:p>
                    <w:p w:rsidR="004A292F" w:rsidRPr="0062713F" w:rsidRDefault="004A292F" w:rsidP="0062713F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627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関西の</w:t>
                      </w:r>
                      <w:r w:rsidR="002543D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イノベーションのハブ機能を担う、「うめきた」と近接し、連携</w:t>
                      </w:r>
                      <w:r w:rsidRPr="0062713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がしやすいエリア</w:t>
                      </w:r>
                    </w:p>
                    <w:p w:rsidR="002D356D" w:rsidRPr="00FF096D" w:rsidRDefault="00716819" w:rsidP="00FF096D">
                      <w:pPr>
                        <w:spacing w:line="280" w:lineRule="exact"/>
                        <w:ind w:firstLineChars="300" w:firstLine="600"/>
                        <w:jc w:val="left"/>
                        <w:rPr>
                          <w:rFonts w:ascii="Meiryo UI" w:eastAsia="Meiryo UI" w:hAnsi="Meiryo UI" w:cs="Meiryo U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⇒</w:t>
                      </w:r>
                      <w:r w:rsidR="00BC7C6E"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関西をはじめ国内外の研究機関・拠点との連携がしやすく、参画する企業等を呼び込みやすい</w:t>
                      </w:r>
                    </w:p>
                  </w:txbxContent>
                </v:textbox>
              </v:rect>
            </w:pict>
          </mc:Fallback>
        </mc:AlternateContent>
      </w:r>
      <w:r w:rsidR="00FB771A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39B42A" wp14:editId="1EC1AEB7">
                <wp:simplePos x="0" y="0"/>
                <wp:positionH relativeFrom="column">
                  <wp:posOffset>31115</wp:posOffset>
                </wp:positionH>
                <wp:positionV relativeFrom="paragraph">
                  <wp:posOffset>430834</wp:posOffset>
                </wp:positionV>
                <wp:extent cx="6845300" cy="15843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5843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8BD" w:rsidRPr="00FF096D" w:rsidRDefault="00A148BD" w:rsidP="00FB77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641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再生医療関係の法整備により、</w:t>
                            </w:r>
                            <w:r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日本が世界をリードする環境</w:t>
                            </w:r>
                          </w:p>
                          <w:p w:rsidR="00AF4D8F" w:rsidRPr="00FF096D" w:rsidRDefault="00A148BD" w:rsidP="00FB77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641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理研・京大・阪大といった</w:t>
                            </w:r>
                            <w:r w:rsidR="00AF4D8F"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世界的な研究機関が先端的な研究を展開</w:t>
                            </w:r>
                          </w:p>
                          <w:p w:rsidR="00AF4D8F" w:rsidRPr="00FF096D" w:rsidRDefault="00AF4D8F" w:rsidP="00FB77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641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一方で、</w:t>
                            </w:r>
                            <w:r w:rsidR="00AF13DA"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国際競争に勝ち抜くため、</w:t>
                            </w:r>
                            <w:r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研究段階から実用化・産業化</w:t>
                            </w:r>
                            <w:r w:rsidR="00D34CDA"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への実現を</w:t>
                            </w:r>
                            <w:r w:rsidR="00AF13DA"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より</w:t>
                            </w:r>
                            <w:r w:rsidR="00D34CDA"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加速する</w:t>
                            </w:r>
                            <w:r w:rsidR="00AF13DA"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こと</w:t>
                            </w:r>
                            <w:r w:rsidR="00437C0E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大きな課題</w:t>
                            </w:r>
                          </w:p>
                          <w:p w:rsidR="00A84B55" w:rsidRPr="00FF096D" w:rsidRDefault="00A148BD" w:rsidP="00FB771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 w:left="641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、</w:t>
                            </w:r>
                            <w:r w:rsidR="00AF13DA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臨床研究にあたって</w:t>
                            </w:r>
                            <w:r w:rsidR="00242F0C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カデミア</w:t>
                            </w:r>
                            <w:r w:rsidR="00470D51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は様々な</w:t>
                            </w:r>
                            <w:r w:rsidR="00E817BB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制約があり、海外からのグローバルな需要に対応できない。再生医療分野における国際貢献を果たす</w:t>
                            </w:r>
                            <w:r w:rsidR="00AF13DA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は、国内外の</w:t>
                            </w:r>
                            <w:r w:rsidR="00E817BB" w:rsidRPr="00FF096D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患者を適切な病院に振り分けるハブ機能を備えた</w:t>
                            </w:r>
                            <w:r w:rsidR="00E817BB" w:rsidRPr="00FF096D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オールジャパンの拠点を設けることが必要不可欠</w:t>
                            </w:r>
                          </w:p>
                          <w:p w:rsidR="00F5441F" w:rsidRPr="00FF096D" w:rsidRDefault="00F5441F" w:rsidP="00F5441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D3411" w:rsidRPr="00FF096D" w:rsidRDefault="009D3411" w:rsidP="00FF096D">
                            <w:pPr>
                              <w:spacing w:line="360" w:lineRule="exact"/>
                              <w:ind w:firstLineChars="200" w:firstLine="40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D356D" w:rsidRPr="00FF096D" w:rsidRDefault="002D356D" w:rsidP="00FF096D">
                            <w:pPr>
                              <w:spacing w:line="320" w:lineRule="exact"/>
                              <w:ind w:firstLineChars="500" w:firstLine="100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39B42A" id="正方形/長方形 2" o:spid="_x0000_s1074" style="position:absolute;margin-left:2.45pt;margin-top:33.9pt;width:539pt;height:12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" filled="f" stroked="f" strokeweight="1pt">
                <v:textbox>
                  <w:txbxContent>
                    <w:p w:rsidR="00A148BD" w:rsidRPr="00FF096D" w:rsidRDefault="00A148BD" w:rsidP="00FB77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 w:left="641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再生医療関係の法整備により、</w:t>
                      </w:r>
                      <w:r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日本が世界をリードする環境</w:t>
                      </w:r>
                    </w:p>
                    <w:p w:rsidR="00AF4D8F" w:rsidRPr="00FF096D" w:rsidRDefault="00A148BD" w:rsidP="00FB77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 w:left="641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理研・京大・阪大といった</w:t>
                      </w:r>
                      <w:r w:rsidR="00AF4D8F"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世界的な研究機関が先端的な研究を展開</w:t>
                      </w:r>
                    </w:p>
                    <w:p w:rsidR="00AF4D8F" w:rsidRPr="00FF096D" w:rsidRDefault="00AF4D8F" w:rsidP="00FB77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 w:left="641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一方で、</w:t>
                      </w:r>
                      <w:r w:rsidR="00AF13DA"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国際競争に勝ち抜くため、</w:t>
                      </w:r>
                      <w:r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研究段階から実用化・産業化</w:t>
                      </w:r>
                      <w:r w:rsidR="00D34CDA"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への実現を</w:t>
                      </w:r>
                      <w:r w:rsidR="00AF13DA"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より</w:t>
                      </w:r>
                      <w:r w:rsidR="00D34CDA"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加速する</w:t>
                      </w:r>
                      <w:r w:rsidR="00AF13DA"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こと</w:t>
                      </w:r>
                      <w:r w:rsidR="00437C0E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が大きな課題</w:t>
                      </w:r>
                    </w:p>
                    <w:p w:rsidR="00A84B55" w:rsidRPr="00FF096D" w:rsidRDefault="00A148BD" w:rsidP="00FB771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 w:left="641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また、</w:t>
                      </w:r>
                      <w:r w:rsidR="00AF13DA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臨床研究にあたって</w:t>
                      </w:r>
                      <w:r w:rsidR="00242F0C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アカデミア</w:t>
                      </w:r>
                      <w:r w:rsidR="00470D51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には様々な</w:t>
                      </w:r>
                      <w:r w:rsidR="00E817BB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制約があり、海外からのグローバルな需要に対応できない。再生医療分野における国際貢献を果たす</w:t>
                      </w:r>
                      <w:r w:rsidR="00AF13DA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には、国内外の</w:t>
                      </w:r>
                      <w:r w:rsidR="00E817BB" w:rsidRPr="00FF096D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患者を適切な病院に振り分けるハブ機能を備えた</w:t>
                      </w:r>
                      <w:r w:rsidR="00E817BB" w:rsidRPr="00FF096D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0"/>
                          <w:szCs w:val="20"/>
                        </w:rPr>
                        <w:t>オールジャパンの拠点を設けることが必要不可欠</w:t>
                      </w:r>
                    </w:p>
                    <w:p w:rsidR="00F5441F" w:rsidRPr="00FF096D" w:rsidRDefault="00F5441F" w:rsidP="00F5441F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D3411" w:rsidRPr="00FF096D" w:rsidRDefault="009D3411" w:rsidP="00FF096D">
                      <w:pPr>
                        <w:spacing w:line="360" w:lineRule="exact"/>
                        <w:ind w:firstLineChars="200" w:firstLine="40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D356D" w:rsidRPr="00FF096D" w:rsidRDefault="002D356D" w:rsidP="00FF096D">
                      <w:pPr>
                        <w:spacing w:line="320" w:lineRule="exact"/>
                        <w:ind w:firstLineChars="500" w:firstLine="100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100C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5854E9" wp14:editId="62BE2B7C">
                <wp:simplePos x="0" y="0"/>
                <wp:positionH relativeFrom="column">
                  <wp:posOffset>7051040</wp:posOffset>
                </wp:positionH>
                <wp:positionV relativeFrom="paragraph">
                  <wp:posOffset>431165</wp:posOffset>
                </wp:positionV>
                <wp:extent cx="6951980" cy="9144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11CA6" w:rsidRPr="009053F8" w:rsidRDefault="00DD5E8F" w:rsidP="00AC100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</w:tabs>
                              <w:spacing w:line="300" w:lineRule="exact"/>
                              <w:ind w:leftChars="0" w:left="0" w:firstLineChars="172" w:firstLine="361"/>
                              <w:jc w:val="left"/>
                            </w:pPr>
                            <w:r w:rsidRPr="00F0737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ハード（</w:t>
                            </w:r>
                            <w:r w:rsidRPr="00F0737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建物全体）とソフト（再生医療国際センター（仮称））の運営は分ける。</w:t>
                            </w:r>
                          </w:p>
                          <w:p w:rsidR="009053F8" w:rsidRPr="007D555F" w:rsidRDefault="007D555F" w:rsidP="00AC100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</w:tabs>
                              <w:spacing w:line="300" w:lineRule="exact"/>
                              <w:ind w:leftChars="0" w:left="0" w:firstLineChars="172" w:firstLine="361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D555F">
                              <w:rPr>
                                <w:rFonts w:ascii="Meiryo UI" w:eastAsia="Meiryo UI" w:hAnsi="Meiryo UI" w:cs="Meiryo UI" w:hint="eastAsia"/>
                              </w:rPr>
                              <w:t>ハードの</w:t>
                            </w:r>
                            <w:r w:rsidR="00AF16A4">
                              <w:rPr>
                                <w:rFonts w:ascii="Meiryo UI" w:eastAsia="Meiryo UI" w:hAnsi="Meiryo UI" w:cs="Meiryo UI" w:hint="eastAsia"/>
                              </w:rPr>
                              <w:t>設置・</w:t>
                            </w:r>
                            <w:r w:rsidRPr="007D555F">
                              <w:rPr>
                                <w:rFonts w:ascii="Meiryo UI" w:eastAsia="Meiryo UI" w:hAnsi="Meiryo UI" w:cs="Meiryo UI" w:hint="eastAsia"/>
                              </w:rPr>
                              <w:t>運営は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例えば、</w:t>
                            </w:r>
                            <w:r w:rsidRPr="007D555F">
                              <w:rPr>
                                <w:rFonts w:ascii="Meiryo UI" w:eastAsia="Meiryo UI" w:hAnsi="Meiryo UI" w:cs="Meiryo UI" w:hint="eastAsia"/>
                              </w:rPr>
                              <w:t>民間デベロッパー等</w:t>
                            </w:r>
                            <w:r w:rsidR="00660EC3">
                              <w:rPr>
                                <w:rFonts w:ascii="Meiryo UI" w:eastAsia="Meiryo UI" w:hAnsi="Meiryo UI" w:cs="Meiryo UI" w:hint="eastAsia"/>
                              </w:rPr>
                              <w:t>を中心とした</w:t>
                            </w:r>
                            <w:r w:rsidRPr="007D555F">
                              <w:rPr>
                                <w:rFonts w:ascii="Meiryo UI" w:eastAsia="Meiryo UI" w:hAnsi="Meiryo UI" w:cs="Meiryo UI" w:hint="eastAsia"/>
                              </w:rPr>
                              <w:t>ＳＰＣなどを想定。</w:t>
                            </w:r>
                          </w:p>
                          <w:p w:rsidR="00164B22" w:rsidRPr="00164B22" w:rsidRDefault="007D555F" w:rsidP="00AC100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</w:tabs>
                              <w:spacing w:line="300" w:lineRule="exact"/>
                              <w:ind w:leftChars="0" w:left="0" w:firstLineChars="172" w:firstLine="361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D555F">
                              <w:rPr>
                                <w:rFonts w:ascii="Meiryo UI" w:eastAsia="Meiryo UI" w:hAnsi="Meiryo UI" w:cs="Meiryo UI" w:hint="eastAsia"/>
                              </w:rPr>
                              <w:t>ソフトの運営は、</w:t>
                            </w:r>
                            <w:r w:rsidR="00716819">
                              <w:rPr>
                                <w:rFonts w:ascii="Meiryo UI" w:eastAsia="Meiryo UI" w:hAnsi="Meiryo UI" w:cs="Meiryo UI" w:hint="eastAsia"/>
                              </w:rPr>
                              <w:t>再生医療国際センター(仮称)を担う</w:t>
                            </w:r>
                            <w:r w:rsidR="006C1B84">
                              <w:rPr>
                                <w:rFonts w:ascii="Meiryo UI" w:eastAsia="Meiryo UI" w:hAnsi="Meiryo UI" w:cs="Meiryo UI" w:hint="eastAsia"/>
                              </w:rPr>
                              <w:t>運営法人</w:t>
                            </w:r>
                            <w:r w:rsidR="006C1B84" w:rsidRPr="0072739A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>を想定</w:t>
                            </w:r>
                            <w:r w:rsidRPr="007D555F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  <w:r w:rsidR="009D1830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D72A75" w:rsidRPr="009D1830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※</w:t>
                            </w:r>
                            <w:r w:rsidR="00FC0E2E" w:rsidRPr="009D1830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法人形態</w:t>
                            </w:r>
                            <w:r w:rsidR="00F0737C" w:rsidRPr="009D1830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は要検討</w:t>
                            </w:r>
                          </w:p>
                          <w:p w:rsidR="00211CA6" w:rsidRPr="00164B22" w:rsidRDefault="00164B22" w:rsidP="00AC100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</w:tabs>
                              <w:spacing w:line="300" w:lineRule="exact"/>
                              <w:ind w:leftChars="0" w:left="0" w:firstLineChars="172" w:firstLine="361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164B22">
                              <w:rPr>
                                <w:rFonts w:ascii="Meiryo UI" w:eastAsia="Meiryo UI" w:hAnsi="Meiryo UI" w:cs="Meiryo UI" w:hint="eastAsia"/>
                              </w:rPr>
                              <w:t>センターのうち、臨床研究専用病床などの病院機能は運営法人が医療法人</w:t>
                            </w:r>
                            <w:r w:rsidR="00B23CE0">
                              <w:rPr>
                                <w:rFonts w:ascii="Meiryo UI" w:eastAsia="Meiryo UI" w:hAnsi="Meiryo UI" w:cs="Meiryo UI" w:hint="eastAsia"/>
                              </w:rPr>
                              <w:t>等</w:t>
                            </w:r>
                            <w:r w:rsidRPr="00164B22">
                              <w:rPr>
                                <w:rFonts w:ascii="Meiryo UI" w:eastAsia="Meiryo UI" w:hAnsi="Meiryo UI" w:cs="Meiryo UI" w:hint="eastAsia"/>
                              </w:rPr>
                              <w:t>と連携し、設置・運営することを想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5854E9" id="正方形/長方形 6" o:spid="_x0000_s1075" style="position:absolute;margin-left:555.2pt;margin-top:33.95pt;width:547.4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" filled="f" stroked="f" strokeweight="1pt">
                <v:textbox>
                  <w:txbxContent>
                    <w:p w:rsidR="00211CA6" w:rsidRPr="009053F8" w:rsidRDefault="00DD5E8F" w:rsidP="00AC100C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</w:tabs>
                        <w:spacing w:line="300" w:lineRule="exact"/>
                        <w:ind w:leftChars="0" w:left="0" w:firstLineChars="172" w:firstLine="361"/>
                        <w:jc w:val="left"/>
                      </w:pPr>
                      <w:r w:rsidRPr="00F0737C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ハード（建物全体）とソフト（再生医療国際センター（仮称））の運営は分ける。</w:t>
                      </w:r>
                    </w:p>
                    <w:p w:rsidR="009053F8" w:rsidRPr="007D555F" w:rsidRDefault="007D555F" w:rsidP="00AC100C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</w:tabs>
                        <w:spacing w:line="300" w:lineRule="exact"/>
                        <w:ind w:leftChars="0" w:left="0" w:firstLineChars="172" w:firstLine="361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D555F">
                        <w:rPr>
                          <w:rFonts w:ascii="Meiryo UI" w:eastAsia="Meiryo UI" w:hAnsi="Meiryo UI" w:cs="Meiryo UI" w:hint="eastAsia"/>
                        </w:rPr>
                        <w:t>ハードの</w:t>
                      </w:r>
                      <w:r w:rsidR="00AF16A4">
                        <w:rPr>
                          <w:rFonts w:ascii="Meiryo UI" w:eastAsia="Meiryo UI" w:hAnsi="Meiryo UI" w:cs="Meiryo UI" w:hint="eastAsia"/>
                        </w:rPr>
                        <w:t>設置・</w:t>
                      </w:r>
                      <w:r w:rsidRPr="007D555F">
                        <w:rPr>
                          <w:rFonts w:ascii="Meiryo UI" w:eastAsia="Meiryo UI" w:hAnsi="Meiryo UI" w:cs="Meiryo UI" w:hint="eastAsia"/>
                        </w:rPr>
                        <w:t>運営は、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例えば、</w:t>
                      </w:r>
                      <w:r w:rsidRPr="007D555F">
                        <w:rPr>
                          <w:rFonts w:ascii="Meiryo UI" w:eastAsia="Meiryo UI" w:hAnsi="Meiryo UI" w:cs="Meiryo UI" w:hint="eastAsia"/>
                        </w:rPr>
                        <w:t>民間デベロッパー等</w:t>
                      </w:r>
                      <w:r w:rsidR="00660EC3">
                        <w:rPr>
                          <w:rFonts w:ascii="Meiryo UI" w:eastAsia="Meiryo UI" w:hAnsi="Meiryo UI" w:cs="Meiryo UI" w:hint="eastAsia"/>
                        </w:rPr>
                        <w:t>を中心とした</w:t>
                      </w:r>
                      <w:r w:rsidRPr="007D555F">
                        <w:rPr>
                          <w:rFonts w:ascii="Meiryo UI" w:eastAsia="Meiryo UI" w:hAnsi="Meiryo UI" w:cs="Meiryo UI" w:hint="eastAsia"/>
                        </w:rPr>
                        <w:t>ＳＰＣなどを想定。</w:t>
                      </w:r>
                    </w:p>
                    <w:p w:rsidR="00164B22" w:rsidRPr="00164B22" w:rsidRDefault="007D555F" w:rsidP="00AC100C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</w:tabs>
                        <w:spacing w:line="300" w:lineRule="exact"/>
                        <w:ind w:leftChars="0" w:left="0" w:firstLineChars="172" w:firstLine="361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7D555F">
                        <w:rPr>
                          <w:rFonts w:ascii="Meiryo UI" w:eastAsia="Meiryo UI" w:hAnsi="Meiryo UI" w:cs="Meiryo UI" w:hint="eastAsia"/>
                        </w:rPr>
                        <w:t>ソフトの運営は、</w:t>
                      </w:r>
                      <w:r w:rsidR="00716819">
                        <w:rPr>
                          <w:rFonts w:ascii="Meiryo UI" w:eastAsia="Meiryo UI" w:hAnsi="Meiryo UI" w:cs="Meiryo UI" w:hint="eastAsia"/>
                        </w:rPr>
                        <w:t>再生医療国際センター(仮称)を担う</w:t>
                      </w:r>
                      <w:r w:rsidR="006C1B84">
                        <w:rPr>
                          <w:rFonts w:ascii="Meiryo UI" w:eastAsia="Meiryo UI" w:hAnsi="Meiryo UI" w:cs="Meiryo UI" w:hint="eastAsia"/>
                        </w:rPr>
                        <w:t>運営法人</w:t>
                      </w:r>
                      <w:r w:rsidR="006C1B84" w:rsidRPr="0072739A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>を想定</w:t>
                      </w:r>
                      <w:r w:rsidRPr="007D555F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  <w:r w:rsidR="009D1830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D72A75" w:rsidRPr="009D1830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※</w:t>
                      </w:r>
                      <w:r w:rsidR="00FC0E2E" w:rsidRPr="009D1830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法人形態</w:t>
                      </w:r>
                      <w:r w:rsidR="00F0737C" w:rsidRPr="009D1830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は要検討</w:t>
                      </w:r>
                    </w:p>
                    <w:p w:rsidR="00211CA6" w:rsidRPr="00164B22" w:rsidRDefault="00164B22" w:rsidP="00AC100C">
                      <w:pPr>
                        <w:pStyle w:val="a5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</w:tabs>
                        <w:spacing w:line="300" w:lineRule="exact"/>
                        <w:ind w:leftChars="0" w:left="0" w:firstLineChars="172" w:firstLine="361"/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 w:rsidRPr="00164B22">
                        <w:rPr>
                          <w:rFonts w:ascii="Meiryo UI" w:eastAsia="Meiryo UI" w:hAnsi="Meiryo UI" w:cs="Meiryo UI" w:hint="eastAsia"/>
                        </w:rPr>
                        <w:t>センターのうち、臨床研究専用病床などの病院機能は運営法人が医療法人</w:t>
                      </w:r>
                      <w:r w:rsidR="00B23CE0">
                        <w:rPr>
                          <w:rFonts w:ascii="Meiryo UI" w:eastAsia="Meiryo UI" w:hAnsi="Meiryo UI" w:cs="Meiryo UI" w:hint="eastAsia"/>
                        </w:rPr>
                        <w:t>等</w:t>
                      </w:r>
                      <w:r w:rsidRPr="00164B22">
                        <w:rPr>
                          <w:rFonts w:ascii="Meiryo UI" w:eastAsia="Meiryo UI" w:hAnsi="Meiryo UI" w:cs="Meiryo UI" w:hint="eastAsia"/>
                        </w:rPr>
                        <w:t>と連携し、設置・運営することを想定。</w:t>
                      </w:r>
                    </w:p>
                  </w:txbxContent>
                </v:textbox>
              </v:rect>
            </w:pict>
          </mc:Fallback>
        </mc:AlternateContent>
      </w:r>
      <w:r w:rsidR="00371FC9" w:rsidRPr="009107D5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9720C5" wp14:editId="24D0EE8C">
                <wp:simplePos x="0" y="0"/>
                <wp:positionH relativeFrom="column">
                  <wp:posOffset>2224405</wp:posOffset>
                </wp:positionH>
                <wp:positionV relativeFrom="paragraph">
                  <wp:posOffset>8347092</wp:posOffset>
                </wp:positionV>
                <wp:extent cx="2524125" cy="3143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4CDA" w:rsidRPr="00A36295" w:rsidRDefault="00D34CDA" w:rsidP="00A36295">
                            <w:pPr>
                              <w:spacing w:line="360" w:lineRule="exact"/>
                              <w:ind w:left="214" w:hangingChars="102" w:hanging="214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36295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Cs w:val="21"/>
                              </w:rPr>
                              <w:t>※再生医療国際センターとの連携を重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9720C5" id="正方形/長方形 4" o:spid="_x0000_s1076" style="position:absolute;margin-left:175.15pt;margin-top:657.25pt;width:198.7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" fillcolor="#fdeada" stroked="f" strokeweight="1pt">
                <v:textbox inset=",0,,0">
                  <w:txbxContent>
                    <w:p w:rsidR="00D34CDA" w:rsidRPr="00A36295" w:rsidRDefault="00D34CDA" w:rsidP="00A36295">
                      <w:pPr>
                        <w:spacing w:line="360" w:lineRule="exact"/>
                        <w:ind w:left="214" w:hangingChars="102" w:hanging="214"/>
                        <w:jc w:val="left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Cs w:val="21"/>
                        </w:rPr>
                      </w:pPr>
                      <w:r w:rsidRPr="00A36295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Cs w:val="21"/>
                        </w:rPr>
                        <w:t>※再生医療国際センターとの連携を重視</w:t>
                      </w:r>
                    </w:p>
                  </w:txbxContent>
                </v:textbox>
              </v:rect>
            </w:pict>
          </mc:Fallback>
        </mc:AlternateContent>
      </w:r>
      <w:r w:rsidR="009D1830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E5C478C" wp14:editId="3531CC22">
                <wp:simplePos x="0" y="0"/>
                <wp:positionH relativeFrom="column">
                  <wp:posOffset>31115</wp:posOffset>
                </wp:positionH>
                <wp:positionV relativeFrom="paragraph">
                  <wp:posOffset>4541520</wp:posOffset>
                </wp:positionV>
                <wp:extent cx="6896100" cy="3143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3793" w:rsidRPr="00985107" w:rsidRDefault="008F655E" w:rsidP="0098510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  <w:r w:rsidRPr="0098510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再生医療国際拠点は、核となる「再生医療国際センター（</w:t>
                            </w:r>
                            <w:r w:rsidRPr="0098510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仮称）</w:t>
                            </w:r>
                            <w:r w:rsidR="00084B7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  <w:r w:rsidRPr="0098510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Cs w:val="21"/>
                              </w:rPr>
                              <w:t>と関連する機能により構成</w:t>
                            </w:r>
                          </w:p>
                          <w:p w:rsidR="008F655E" w:rsidRDefault="008F655E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F655E" w:rsidRPr="00DA3793" w:rsidRDefault="008F655E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DA3793" w:rsidRDefault="00DA3793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DA3793" w:rsidRDefault="00DA3793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DA3793" w:rsidRDefault="00DA3793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DA3793" w:rsidRDefault="00DA3793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DA3793" w:rsidRDefault="00DA3793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DA3793" w:rsidRPr="00D26D04" w:rsidRDefault="00DA3793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  <w:p w:rsidR="00880287" w:rsidRPr="00D26D04" w:rsidRDefault="00880287" w:rsidP="0088028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5C478C" id="正方形/長方形 3" o:spid="_x0000_s1077" style="position:absolute;margin-left:2.45pt;margin-top:357.6pt;width:543pt;height:24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" filled="f" stroked="f" strokeweight="1pt">
                <v:textbox>
                  <w:txbxContent>
                    <w:p w:rsidR="00DA3793" w:rsidRPr="00985107" w:rsidRDefault="008F655E" w:rsidP="00985107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</w:pPr>
                      <w:r w:rsidRPr="00985107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再生医療国際拠点は、核となる「再生医療国際センター（仮称）</w:t>
                      </w:r>
                      <w:r w:rsidR="00084B70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」</w:t>
                      </w:r>
                      <w:r w:rsidRPr="00985107">
                        <w:rPr>
                          <w:rFonts w:ascii="Meiryo UI" w:eastAsia="Meiryo UI" w:hAnsi="Meiryo UI" w:cs="Meiryo UI" w:hint="eastAsia"/>
                          <w:color w:val="000000" w:themeColor="text1"/>
                          <w:szCs w:val="21"/>
                        </w:rPr>
                        <w:t>と関連する機能により構成</w:t>
                      </w:r>
                    </w:p>
                    <w:p w:rsidR="008F655E" w:rsidRDefault="008F655E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F655E" w:rsidRPr="00DA3793" w:rsidRDefault="008F655E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DA3793" w:rsidRDefault="00DA3793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DA3793" w:rsidRDefault="00DA3793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DA3793" w:rsidRDefault="00DA3793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DA3793" w:rsidRDefault="00DA3793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DA3793" w:rsidRDefault="00DA3793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DA3793" w:rsidRPr="00D26D04" w:rsidRDefault="00DA3793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  <w:p w:rsidR="00880287" w:rsidRPr="00D26D04" w:rsidRDefault="00880287" w:rsidP="00880287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1830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70FB02" wp14:editId="535A6094">
                <wp:simplePos x="0" y="0"/>
                <wp:positionH relativeFrom="column">
                  <wp:posOffset>36195</wp:posOffset>
                </wp:positionH>
                <wp:positionV relativeFrom="paragraph">
                  <wp:posOffset>4199890</wp:posOffset>
                </wp:positionV>
                <wp:extent cx="6896100" cy="5147310"/>
                <wp:effectExtent l="0" t="0" r="19050" b="1524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147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F8D5C" id="正方形/長方形 37" o:spid="_x0000_s1026" style="position:absolute;left:0;text-align:left;margin-left:2.85pt;margin-top:330.7pt;width:543pt;height:40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" filled="f" strokecolor="#0070c0" strokeweight="1.5pt"/>
            </w:pict>
          </mc:Fallback>
        </mc:AlternateContent>
      </w:r>
      <w:r w:rsidR="009D1830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37FA56" wp14:editId="778B96A5">
                <wp:simplePos x="0" y="0"/>
                <wp:positionH relativeFrom="column">
                  <wp:posOffset>20955</wp:posOffset>
                </wp:positionH>
                <wp:positionV relativeFrom="paragraph">
                  <wp:posOffset>4199255</wp:posOffset>
                </wp:positionV>
                <wp:extent cx="2197100" cy="342900"/>
                <wp:effectExtent l="38100" t="57150" r="50800" b="571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5F4D7D" w:rsidRPr="00FE471B" w:rsidRDefault="009B7D08" w:rsidP="009B7D08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471B">
                              <w:rPr>
                                <w:rFonts w:ascii="HGPｺﾞｼｯｸE" w:eastAsia="HGPｺﾞｼｯｸE" w:hAnsi="HGPｺﾞｼｯｸE" w:cs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拠点に備えるべき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37FA56" id="正方形/長方形 9" o:spid="_x0000_s1078" style="position:absolute;margin-left:1.65pt;margin-top:330.65pt;width:17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" fillcolor="#4f81bd" stroked="f" strokeweight="1.5pt">
                <v:textbox>
                  <w:txbxContent>
                    <w:p w:rsidR="005F4D7D" w:rsidRPr="00FE471B" w:rsidRDefault="009B7D08" w:rsidP="009B7D08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471B">
                        <w:rPr>
                          <w:rFonts w:ascii="HGPｺﾞｼｯｸE" w:eastAsia="HGPｺﾞｼｯｸE" w:hAnsi="HGPｺﾞｼｯｸE" w:cs="Meiryo UI" w:hint="eastAsia"/>
                          <w:color w:val="FFFFFF" w:themeColor="background1"/>
                          <w:sz w:val="24"/>
                          <w:szCs w:val="24"/>
                        </w:rPr>
                        <w:t>拠点に備えるべき機能</w:t>
                      </w:r>
                    </w:p>
                  </w:txbxContent>
                </v:textbox>
              </v:rect>
            </w:pict>
          </mc:Fallback>
        </mc:AlternateContent>
      </w:r>
      <w:r w:rsidR="009D1830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1F3D3D" wp14:editId="667D2C64">
                <wp:simplePos x="0" y="0"/>
                <wp:positionH relativeFrom="column">
                  <wp:posOffset>120015</wp:posOffset>
                </wp:positionH>
                <wp:positionV relativeFrom="paragraph">
                  <wp:posOffset>4923790</wp:posOffset>
                </wp:positionV>
                <wp:extent cx="6743700" cy="33718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371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F68" w:rsidRDefault="009E3F68" w:rsidP="009E3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F3D3D" id="正方形/長方形 20" o:spid="_x0000_s1079" style="position:absolute;margin-left:9.45pt;margin-top:387.7pt;width:531pt;height:26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" fillcolor="#fde9d9 [665]" strokecolor="#d99594 [1941]" strokeweight="1.5pt">
                <v:textbox>
                  <w:txbxContent>
                    <w:p w:rsidR="009E3F68" w:rsidRDefault="009E3F68" w:rsidP="009E3F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1830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D5DC61A" wp14:editId="7185CC74">
                <wp:simplePos x="0" y="0"/>
                <wp:positionH relativeFrom="column">
                  <wp:posOffset>175895</wp:posOffset>
                </wp:positionH>
                <wp:positionV relativeFrom="paragraph">
                  <wp:posOffset>4969493</wp:posOffset>
                </wp:positionV>
                <wp:extent cx="6618073" cy="3266543"/>
                <wp:effectExtent l="0" t="0" r="0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8073" cy="3266543"/>
                          <a:chOff x="0" y="0"/>
                          <a:chExt cx="6618073" cy="3266543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6476" y="387178"/>
                            <a:ext cx="321310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フローチャート : 代替処理 33"/>
                        <wps:cNvSpPr/>
                        <wps:spPr>
                          <a:xfrm>
                            <a:off x="82378" y="461319"/>
                            <a:ext cx="965200" cy="53911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44114B" w:rsidRDefault="00C778A0" w:rsidP="0044114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臨床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  <w:t>研究</w:t>
                              </w:r>
                            </w:p>
                            <w:p w:rsidR="00C778A0" w:rsidRPr="0044114B" w:rsidRDefault="00C778A0" w:rsidP="0044114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専用</w:t>
                              </w:r>
                              <w:r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  <w:t>病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対角する 2 つの角を切り取った四角形 38"/>
                        <wps:cNvSpPr/>
                        <wps:spPr>
                          <a:xfrm>
                            <a:off x="8238" y="0"/>
                            <a:ext cx="1854200" cy="323850"/>
                          </a:xfrm>
                          <a:prstGeom prst="snip2Diag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14B" w:rsidRPr="0044114B" w:rsidRDefault="0044114B" w:rsidP="0044114B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</w:rPr>
                              </w:pPr>
                              <w:r w:rsidRPr="0044114B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</w:rPr>
                                <w:t>１．再生医療国際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角丸四角形 42"/>
                        <wps:cNvSpPr/>
                        <wps:spPr>
                          <a:xfrm>
                            <a:off x="82378" y="1145059"/>
                            <a:ext cx="965200" cy="5461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44114B" w:rsidRDefault="0044114B" w:rsidP="007A684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レギュラトリー</w:t>
                              </w:r>
                            </w:p>
                            <w:p w:rsidR="0044114B" w:rsidRPr="0044114B" w:rsidRDefault="0044114B" w:rsidP="007A684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サイエン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82378" y="1911178"/>
                            <a:ext cx="965200" cy="5461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44114B" w:rsidRPr="0044114B" w:rsidRDefault="0044114B" w:rsidP="0044114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細胞バ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0" y="1112108"/>
                            <a:ext cx="3213100" cy="6477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16476" y="1869989"/>
                            <a:ext cx="3213100" cy="6477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3303373" y="387178"/>
                            <a:ext cx="3257550" cy="6477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3303373" y="1103870"/>
                            <a:ext cx="3257550" cy="6477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3303373" y="1853514"/>
                            <a:ext cx="3257550" cy="6477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16476" y="2578443"/>
                            <a:ext cx="3203575" cy="647700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79646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角丸四角形 60"/>
                        <wps:cNvSpPr/>
                        <wps:spPr>
                          <a:xfrm>
                            <a:off x="3369276" y="444843"/>
                            <a:ext cx="965200" cy="54864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B95E08" w:rsidRDefault="000528D7" w:rsidP="007A684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データ集積、</w:t>
                              </w:r>
                            </w:p>
                            <w:p w:rsidR="000528D7" w:rsidRPr="0044114B" w:rsidRDefault="000528D7" w:rsidP="007A684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管理、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角丸四角形 61"/>
                        <wps:cNvSpPr/>
                        <wps:spPr>
                          <a:xfrm>
                            <a:off x="3369276" y="1161535"/>
                            <a:ext cx="965200" cy="53911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0528D7" w:rsidRPr="0044114B" w:rsidRDefault="000528D7" w:rsidP="000528D7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人材育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角丸四角形 62"/>
                        <wps:cNvSpPr/>
                        <wps:spPr>
                          <a:xfrm>
                            <a:off x="3369276" y="1911178"/>
                            <a:ext cx="965200" cy="53911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0528D7" w:rsidRDefault="000528D7" w:rsidP="007A684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社学連携</w:t>
                              </w:r>
                            </w:p>
                            <w:p w:rsidR="000528D7" w:rsidRPr="0044114B" w:rsidRDefault="000528D7" w:rsidP="007A684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共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角丸四角形 63"/>
                        <wps:cNvSpPr/>
                        <wps:spPr>
                          <a:xfrm>
                            <a:off x="98854" y="2652584"/>
                            <a:ext cx="965200" cy="53911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relaxedInset"/>
                          </a:sp3d>
                        </wps:spPr>
                        <wps:txbx>
                          <w:txbxContent>
                            <w:p w:rsidR="000528D7" w:rsidRDefault="000528D7" w:rsidP="007A684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産学連携</w:t>
                              </w:r>
                            </w:p>
                            <w:p w:rsidR="000528D7" w:rsidRPr="0044114B" w:rsidRDefault="000528D7" w:rsidP="007A684C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 w:themeColor="background1"/>
                                </w:rPr>
                                <w:t>共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1062681" y="444843"/>
                            <a:ext cx="2133600" cy="5391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866C1" w:rsidRPr="0050670D" w:rsidRDefault="00F866C1" w:rsidP="00F866C1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臨床研究専用病床</w:t>
                              </w:r>
                              <w:r w:rsidR="009E3F68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【</w:t>
                              </w:r>
                              <w:r w:rsidR="00E11264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50</w:t>
                              </w:r>
                              <w:r w:rsidR="00E11264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～</w:t>
                              </w:r>
                              <w:r w:rsidR="009E3F68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100床</w:t>
                              </w:r>
                              <w:r w:rsidR="00915EB6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程度</w:t>
                              </w:r>
                              <w:r w:rsidR="009E3F68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】</w:t>
                              </w:r>
                            </w:p>
                            <w:p w:rsidR="00F866C1" w:rsidRPr="0050670D" w:rsidRDefault="00F866C1" w:rsidP="00F866C1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患者を最適な病院に振り分けるハブ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1087394" y="1169773"/>
                            <a:ext cx="2114550" cy="5391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670D" w:rsidRDefault="00884387" w:rsidP="00884387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安全性、有効性の評価の標準・基準</w:t>
                              </w:r>
                            </w:p>
                            <w:p w:rsidR="00884387" w:rsidRPr="0050670D" w:rsidRDefault="00884387" w:rsidP="0050670D">
                              <w:pPr>
                                <w:ind w:firstLineChars="50" w:firstLine="90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づ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1054443" y="1911178"/>
                            <a:ext cx="2133600" cy="5391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4387" w:rsidRPr="0050670D" w:rsidRDefault="00884387" w:rsidP="002C71A9">
                              <w:pPr>
                                <w:ind w:left="90" w:hangingChars="50" w:hanging="90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再生医療の原材料である</w:t>
                              </w:r>
                              <w:proofErr w:type="spellStart"/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iPS</w:t>
                              </w:r>
                              <w:proofErr w:type="spellEnd"/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細胞等をストッ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4341340" y="461319"/>
                            <a:ext cx="2184400" cy="5391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C71A9" w:rsidRDefault="00884387" w:rsidP="0050670D">
                              <w:pPr>
                                <w:spacing w:line="240" w:lineRule="exact"/>
                                <w:ind w:left="94" w:hangingChars="52" w:hanging="94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再生医療のデータ解析により、細胞移植の安全性、有効性等の情報を集積</w:t>
                              </w:r>
                            </w:p>
                            <w:p w:rsidR="00884387" w:rsidRPr="0050670D" w:rsidRDefault="00AF0158" w:rsidP="0050670D">
                              <w:pPr>
                                <w:spacing w:line="240" w:lineRule="exact"/>
                                <w:ind w:left="94" w:hangingChars="52" w:hanging="94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884387"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企業にも提供</w:t>
                              </w: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4341340" y="1153297"/>
                            <a:ext cx="2184400" cy="5391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670D" w:rsidRDefault="00AF0158" w:rsidP="0050670D">
                              <w:pPr>
                                <w:ind w:left="94" w:hangingChars="52" w:hanging="94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アカデミアと企業が集まって、再生医療に</w:t>
                              </w:r>
                            </w:p>
                            <w:p w:rsidR="00AF0158" w:rsidRPr="0050670D" w:rsidRDefault="00AF0158" w:rsidP="0050670D">
                              <w:pPr>
                                <w:ind w:left="94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必要な人材を育成（特にＯＪＴ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4341340" y="1902941"/>
                            <a:ext cx="2184400" cy="5391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0670D" w:rsidRDefault="00AF0158" w:rsidP="0050670D">
                              <w:pPr>
                                <w:ind w:left="94" w:hangingChars="52" w:hanging="94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企業のみならず、市民、患者等と交流・</w:t>
                              </w:r>
                            </w:p>
                            <w:p w:rsidR="00AF0158" w:rsidRPr="0050670D" w:rsidRDefault="00AF0158" w:rsidP="0050670D">
                              <w:pPr>
                                <w:ind w:left="94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協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1070919" y="2660822"/>
                            <a:ext cx="2127250" cy="53911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0158" w:rsidRPr="0050670D" w:rsidRDefault="00AF0158" w:rsidP="0050670D">
                              <w:pPr>
                                <w:ind w:left="94" w:hangingChars="52" w:hanging="94"/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0670D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・企業との共同研究を行うラ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3303373" y="2570205"/>
                            <a:ext cx="3314700" cy="696338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E6272" w:rsidRPr="009D3411" w:rsidRDefault="002404BE" w:rsidP="009D3411">
                              <w:pPr>
                                <w:spacing w:line="360" w:lineRule="exact"/>
                                <w:ind w:left="224" w:hangingChars="102" w:hanging="224"/>
                                <w:jc w:val="left"/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9D3411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sz w:val="22"/>
                                </w:rPr>
                                <w:t>⇒臨床研究から実用化・産業化までを一貫して進める世界に開かれた国際的な拠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5DC61A" id="グループ化 53" o:spid="_x0000_s1080" style="position:absolute;margin-left:13.85pt;margin-top:391.3pt;width:521.1pt;height:257.2pt;z-index:251752448" coordsize="66180,3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">
                <v:rect id="正方形/長方形 26" o:spid="_x0000_s1081" style="position:absolute;left:164;top:3871;width:3213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XqMQA&#10;AADbAAAADwAAAGRycy9kb3ducmV2LnhtbESPQWvCQBSE74X+h+UVequb5iASXYOY1ranUhXF2yP7&#10;TKLZt2F3G+O/dwsFj8PMfMPM8sG0oifnG8sKXkcJCOLS6oYrBdvN+8sEhA/IGlvLpOBKHvL548MM&#10;M20v/EP9OlQiQthnqKAOocuk9GVNBv3IdsTRO1pnMETpKqkdXiLctDJNkrE02HBcqLGjZU3lef1r&#10;FHz4jZnI/g2L791JpvvDqvhyK6Wen4bFFESgIdzD/+1PrSAdw9+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V6jEAAAA2wAAAA8AAAAAAAAAAAAAAAAAmAIAAGRycy9k&#10;b3ducmV2LnhtbFBLBQYAAAAABAAEAPUAAACJAwAAAAA=&#10;" filled="f" strokecolor="#e36c0a [2409]" strokeweight=".5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33" o:spid="_x0000_s1082" type="#_x0000_t176" style="position:absolute;left:823;top:4613;width:9652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jMcYA&#10;AADbAAAADwAAAGRycy9kb3ducmV2LnhtbESPT2sCMRTE7wW/Q3hCbzVbBSurUbZCQdsi+Ofi7bF5&#10;btZuXrabqKuf3hQKHoeZ+Q0zmbW2EmdqfOlYwWsvAUGcO11yoWC3/XgZgfABWWPlmBRcycNs2nma&#10;YKrdhdd03oRCRAj7FBWYEOpUSp8bsuh7riaO3sE1FkOUTSF1g5cIt5XsJ8lQWiw5LhisaW4o/9mc&#10;rILs7Wtlv5Pj8v16W++zef9zYYa/Sj1322wMIlAbHuH/9kIrGAzg70v8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jjMcYAAADbAAAADwAAAAAAAAAAAAAAAACYAgAAZHJz&#10;L2Rvd25yZXYueG1sUEsFBgAAAAAEAAQA9QAAAIsDAAAAAA==&#10;" fillcolor="#e36c0a [2409]" strokecolor="#fabf8f [1945]" strokeweight="1pt">
                  <v:textbox inset=",0,,0">
                    <w:txbxContent>
                      <w:p w:rsidR="0044114B" w:rsidRDefault="00C778A0" w:rsidP="0044114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臨床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  <w:t>研究</w:t>
                        </w:r>
                      </w:p>
                      <w:p w:rsidR="00C778A0" w:rsidRPr="0044114B" w:rsidRDefault="00C778A0" w:rsidP="0044114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専用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  <w:t>病床</w:t>
                        </w:r>
                      </w:p>
                    </w:txbxContent>
                  </v:textbox>
                </v:shape>
                <v:shape id="対角する 2 つの角を切り取った四角形 38" o:spid="_x0000_s1083" style="position:absolute;left:82;width:18542;height:3238;visibility:visible;mso-wrap-style:square;v-text-anchor:middle" coordsize="1854200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yM8EA&#10;AADbAAAADwAAAGRycy9kb3ducmV2LnhtbERPy4rCMBTdD/gP4QruxtQWhrEaRQRnhAHBBz521+ba&#10;Fpub0kStf28WAy4P5z2etqYSd2pcaVnBoB+BIM6sLjlXsNsuPr9BOI+ssbJMCp7kYDrpfIwx1fbB&#10;a7pvfC5CCLsUFRTe16mULivIoOvbmjhwF9sY9AE2udQNPkK4qWQcRV/SYMmhocCa5gVl183NKKiH&#10;lPj4+Hs4JbTaLfd8jn/kn1K9bjsbgfDU+rf4373UCpI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8jPBAAAA2wAAAA8AAAAAAAAAAAAAAAAAmAIAAGRycy9kb3du&#10;cmV2LnhtbFBLBQYAAAAABAAEAPUAAACGAwAAAAA=&#10;" adj="-11796480,,5400" path="m,l1800224,r53976,53976l1854200,323850r,l53976,323850,,269874,,xe" fillcolor="white [3212]" strokecolor="black [3213]" strokeweight=".5pt">
                  <v:stroke joinstyle="miter"/>
                  <v:formulas/>
                  <v:path arrowok="t" o:connecttype="custom" o:connectlocs="0,0;1800224,0;1854200,53976;1854200,323850;1854200,323850;53976,323850;0,269874;0,0" o:connectangles="0,0,0,0,0,0,0,0" textboxrect="0,0,1854200,323850"/>
                  <v:textbox inset=",0,,0">
                    <w:txbxContent>
                      <w:p w:rsidR="0044114B" w:rsidRPr="0044114B" w:rsidRDefault="0044114B" w:rsidP="0044114B">
                        <w:pPr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</w:rPr>
                        </w:pPr>
                        <w:r w:rsidRPr="0044114B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</w:rPr>
                          <w:t>１．再生医療国際センター</w:t>
                        </w:r>
                      </w:p>
                    </w:txbxContent>
                  </v:textbox>
                </v:shape>
                <v:roundrect id="角丸四角形 42" o:spid="_x0000_s1084" style="position:absolute;left:823;top:11450;width:9652;height:5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3dcUA&#10;AADbAAAADwAAAGRycy9kb3ducmV2LnhtbESPT2sCMRTE7wW/Q3iCl1KzarFlaxRbEKXgwT94fmye&#10;m8XNy7qJ6+qnN4WCx2FmfsNMZq0tRUO1LxwrGPQTEMSZ0wXnCva7xdsnCB+QNZaOScGNPMymnZcJ&#10;ptpdeUPNNuQiQtinqMCEUKVS+syQRd93FXH0jq62GKKsc6lrvEa4LeUwScbSYsFxwWBFP4ay0/Zi&#10;Fax/y1Mz0h+H8/cC769yszR0GSnV67bzLxCB2vAM/7dXWsH7EP6+x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7d1xQAAANsAAAAPAAAAAAAAAAAAAAAAAJgCAABkcnMv&#10;ZG93bnJldi54bWxQSwUGAAAAAAQABAD1AAAAigMAAAAA&#10;" fillcolor="#e36c0a [2409]" strokecolor="#fac090" strokeweight="1pt">
                  <v:textbox inset="1mm,0,1mm,0">
                    <w:txbxContent>
                      <w:p w:rsidR="0044114B" w:rsidRDefault="0044114B" w:rsidP="007A684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レギュラトリー</w:t>
                        </w:r>
                      </w:p>
                      <w:p w:rsidR="0044114B" w:rsidRPr="0044114B" w:rsidRDefault="0044114B" w:rsidP="007A684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サイエンス</w:t>
                        </w:r>
                      </w:p>
                    </w:txbxContent>
                  </v:textbox>
                </v:roundrect>
                <v:roundrect id="角丸四角形 45" o:spid="_x0000_s1085" style="position:absolute;left:823;top:19111;width:9652;height:5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tDcQA&#10;AADbAAAADwAAAGRycy9kb3ducmV2LnhtbESPS4vCQBCE78L+h6EXvOnEx6qJjrIoijfxcfDYZNok&#10;mOkJmVmN/npHWPBYVNVX1GzRmFLcqHaFZQW9bgSCOLW64EzB6bjuTEA4j6yxtEwKHuRgMf9qzTDR&#10;9s57uh18JgKEXYIKcu+rREqX5mTQdW1FHLyLrQ36IOtM6hrvAW5K2Y+ikTRYcFjIsaJlTun18GcU&#10;9OPnLkqbeHDZnEf77crpcbyOlWp/N79TEJ4a/wn/t7dawfAH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rQ3EAAAA2wAAAA8AAAAAAAAAAAAAAAAAmAIAAGRycy9k&#10;b3ducmV2LnhtbFBLBQYAAAAABAAEAPUAAACJAwAAAAA=&#10;" fillcolor="#e36c0a [2409]" strokecolor="#fac090" strokeweight="1pt">
                  <v:textbox inset=",0,,0">
                    <w:txbxContent>
                      <w:p w:rsidR="0044114B" w:rsidRPr="0044114B" w:rsidRDefault="0044114B" w:rsidP="0044114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細胞バンク</w:t>
                        </w:r>
                      </w:p>
                    </w:txbxContent>
                  </v:textbox>
                </v:roundrect>
                <v:rect id="正方形/長方形 49" o:spid="_x0000_s1086" style="position:absolute;top:11121;width:3213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Q1MYA&#10;AADbAAAADwAAAGRycy9kb3ducmV2LnhtbESPT2vCQBTE7wW/w/IEL6KbSigaXcWWWkKhBf8cPD6y&#10;zySYfRt21xi/fbdQ6HGYmd8wq01vGtGR87VlBc/TBARxYXXNpYLTcTeZg/ABWWNjmRQ8yMNmPXha&#10;YabtnffUHUIpIoR9hgqqENpMSl9UZNBPbUscvYt1BkOUrpTa4T3CTSNnSfIiDdYcFyps6a2i4nq4&#10;GQXtuXnMdtf3b8xfx58u7fKPr3Gq1GjYb5cgAvXhP/zXzrWCdAG/X+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fQ1MYAAADbAAAADwAAAAAAAAAAAAAAAACYAgAAZHJz&#10;L2Rvd25yZXYueG1sUEsFBgAAAAAEAAQA9QAAAIsDAAAAAA==&#10;" filled="f" strokecolor="#e46c0a" strokeweight=".5pt"/>
                <v:rect id="正方形/長方形 50" o:spid="_x0000_s1087" style="position:absolute;left:164;top:18699;width:3213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vlMIA&#10;AADbAAAADwAAAGRycy9kb3ducmV2LnhtbERPz2vCMBS+D/wfwhN2kZkqOqQaZZMpRXBgt8OOj+bZ&#10;FpuXksRa/3tzEHb8+H6vNr1pREfO15YVTMYJCOLC6ppLBb8/u7cFCB+QNTaWScGdPGzWg5cVptre&#10;+ERdHkoRQ9inqKAKoU2l9EVFBv3YtsSRO1tnMEToSqkd3mK4aeQ0Sd6lwZpjQ4UtbSsqLvnVKGj/&#10;mvt0d/n6xuxzdHCzLtsfRzOlXof9xxJEoD78i5/uTCuYx/Xx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O+UwgAAANsAAAAPAAAAAAAAAAAAAAAAAJgCAABkcnMvZG93&#10;bnJldi54bWxQSwUGAAAAAAQABAD1AAAAhwMAAAAA&#10;" filled="f" strokecolor="#e46c0a" strokeweight=".5pt"/>
                <v:rect id="正方形/長方形 56" o:spid="_x0000_s1088" style="position:absolute;left:33033;top:3871;width:3257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Se8UA&#10;AADbAAAADwAAAGRycy9kb3ducmV2LnhtbESPQWvCQBSE74X+h+UJvYhuFBWJrlJLLUGwUPXg8ZF9&#10;JsHs27C7jfHfdwWhx2FmvmGW687UoiXnK8sKRsMEBHFudcWFgtNxO5iD8AFZY22ZFNzJw3r1+rLE&#10;VNsb/1B7CIWIEPYpKihDaFIpfV6SQT+0DXH0LtYZDFG6QmqHtwg3tRwnyUwarDgulNjQR0n59fBr&#10;FDTn+j7eXj+/Mdv0d27SZl/7/kSpt173vgARqAv/4Wc70wqmM3h8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dJ7xQAAANsAAAAPAAAAAAAAAAAAAAAAAJgCAABkcnMv&#10;ZG93bnJldi54bWxQSwUGAAAAAAQABAD1AAAAigMAAAAA&#10;" filled="f" strokecolor="#e46c0a" strokeweight=".5pt"/>
                <v:rect id="正方形/長方形 57" o:spid="_x0000_s1089" style="position:absolute;left:33033;top:11038;width:3257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34MYA&#10;AADbAAAADwAAAGRycy9kb3ducmV2LnhtbESPQWvCQBSE70L/w/IKvYhuKloldZW21BKEFho9eHxk&#10;X5Ng9m3Y3cb4711B8DjMzDfMct2bRnTkfG1ZwfM4AUFcWF1zqWC/24wWIHxA1thYJgVn8rBePQyW&#10;mGp74l/q8lCKCGGfooIqhDaV0hcVGfRj2xJH7886gyFKV0rt8BThppGTJHmRBmuOCxW29FFRccz/&#10;jYL20Jwnm+PnD2bvw62bdtnX93Cq1NNj//YKIlAf7uFbO9M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134MYAAADbAAAADwAAAAAAAAAAAAAAAACYAgAAZHJz&#10;L2Rvd25yZXYueG1sUEsFBgAAAAAEAAQA9QAAAIsDAAAAAA==&#10;" filled="f" strokecolor="#e46c0a" strokeweight=".5pt"/>
                <v:rect id="正方形/長方形 58" o:spid="_x0000_s1090" style="position:absolute;left:33033;top:18535;width:3257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jksIA&#10;AADbAAAADwAAAGRycy9kb3ducmV2LnhtbERPz2vCMBS+D/wfwhN2kZkqOqQaZZMpRXBgt8OOj+bZ&#10;FpuXksRa/3tzEHb8+H6vNr1pREfO15YVTMYJCOLC6ppLBb8/u7cFCB+QNTaWScGdPGzWg5cVptre&#10;+ERdHkoRQ9inqKAKoU2l9EVFBv3YtsSRO1tnMEToSqkd3mK4aeQ0Sd6lwZpjQ4UtbSsqLvnVKGj/&#10;mvt0d/n6xuxzdHCzLtsfRzOlXof9xxJEoD78i5/uTCuYx7Hx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uOSwgAAANsAAAAPAAAAAAAAAAAAAAAAAJgCAABkcnMvZG93&#10;bnJldi54bWxQSwUGAAAAAAQABAD1AAAAhwMAAAAA&#10;" filled="f" strokecolor="#e46c0a" strokeweight=".5pt"/>
                <v:rect id="正方形/長方形 59" o:spid="_x0000_s1091" style="position:absolute;left:164;top:25784;width:32036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GCcYA&#10;AADbAAAADwAAAGRycy9kb3ducmV2LnhtbESPQWvCQBSE70L/w/IKvYhuKlo0dZW21BKEFho9eHxk&#10;X5Ng9m3Y3cb4711B8DjMzDfMct2bRnTkfG1ZwfM4AUFcWF1zqWC/24zmIHxA1thYJgVn8rBePQyW&#10;mGp74l/q8lCKCGGfooIqhDaV0hcVGfRj2xJH7886gyFKV0rt8BThppGTJHmRBmuOCxW29FFRccz/&#10;jYL20Jwnm+PnD2bvw62bdtnX93Cq1NNj//YKIlAf7uFbO9MKZgu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5GCcYAAADbAAAADwAAAAAAAAAAAAAAAACYAgAAZHJz&#10;L2Rvd25yZXYueG1sUEsFBgAAAAAEAAQA9QAAAIsDAAAAAA==&#10;" filled="f" strokecolor="#e46c0a" strokeweight=".5pt"/>
                <v:roundrect id="角丸四角形 60" o:spid="_x0000_s1092" style="position:absolute;left:33692;top:4448;width:9652;height:5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S9cEA&#10;AADbAAAADwAAAGRycy9kb3ducmV2LnhtbERPTWvCQBC9F/oflin0VjemkDbRNYglkpsYe/A4ZMck&#10;mJ0N2a1Gf717EHp8vO9lPpleXGh0nWUF81kEgri2uuNGwe+h+PgG4Tyyxt4yKbiRg3z1+rLETNsr&#10;7+lS+UaEEHYZKmi9HzIpXd2SQTezA3HgTnY06AMcG6lHvIZw08s4ihJpsOPQ0OJAm5bqc/VnFMTp&#10;fRfVU/p52h6Tffnj9FdapEq9v03rBQhPk/8XP92lVpCE9eFL+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7UvXBAAAA2wAAAA8AAAAAAAAAAAAAAAAAmAIAAGRycy9kb3du&#10;cmV2LnhtbFBLBQYAAAAABAAEAPUAAACGAwAAAAA=&#10;" fillcolor="#e36c0a [2409]" strokecolor="#fac090" strokeweight="1pt">
                  <v:textbox inset=",0,,0">
                    <w:txbxContent>
                      <w:p w:rsidR="00B95E08" w:rsidRDefault="000528D7" w:rsidP="007A684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データ集積、</w:t>
                        </w:r>
                      </w:p>
                      <w:p w:rsidR="000528D7" w:rsidRPr="0044114B" w:rsidRDefault="000528D7" w:rsidP="007A684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管理、解析</w:t>
                        </w:r>
                      </w:p>
                    </w:txbxContent>
                  </v:textbox>
                </v:roundrect>
                <v:roundrect id="角丸四角形 61" o:spid="_x0000_s1093" style="position:absolute;left:33692;top:11615;width:9652;height:5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3bsMA&#10;AADbAAAADwAAAGRycy9kb3ducmV2LnhtbESPS4vCQBCE74L/YegFbzpRIZpsRhHFxdvi47DHJtN5&#10;sJmekBk17q93hAWPRVV9RWXr3jTiRp2rLSuYTiIQxLnVNZcKLuf9eAnCeWSNjWVS8CAH69VwkGGq&#10;7Z2PdDv5UgQIuxQVVN63qZQur8igm9iWOHiF7Qz6ILtS6g7vAW4aOYuiWBqsOSxU2NK2ovz3dDUK&#10;Zsnfd5T3ybz4+omPh53Ti2SfKDX66DefIDz1/h3+bx+0gngKr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f3bsMAAADbAAAADwAAAAAAAAAAAAAAAACYAgAAZHJzL2Rv&#10;d25yZXYueG1sUEsFBgAAAAAEAAQA9QAAAIgDAAAAAA==&#10;" fillcolor="#e36c0a [2409]" strokecolor="#fac090" strokeweight="1pt">
                  <v:textbox inset=",0,,0">
                    <w:txbxContent>
                      <w:p w:rsidR="000528D7" w:rsidRPr="0044114B" w:rsidRDefault="000528D7" w:rsidP="000528D7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人材育成</w:t>
                        </w:r>
                      </w:p>
                    </w:txbxContent>
                  </v:textbox>
                </v:roundrect>
                <v:roundrect id="角丸四角形 62" o:spid="_x0000_s1094" style="position:absolute;left:33692;top:19111;width:9652;height:5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pGcIA&#10;AADbAAAADwAAAGRycy9kb3ducmV2LnhtbESPQYvCMBSE7wv+h/AEb2tqhe62GkUUxZvoevD4aJ5t&#10;sXkpTdTqrzeCsMdhZr5hpvPO1OJGrassKxgNIxDEudUVFwqOf+vvXxDOI2usLZOCBzmYz3pfU8y0&#10;vfOebgdfiABhl6GC0vsmk9LlJRl0Q9sQB+9sW4M+yLaQusV7gJtaxlGUSIMVh4USG1qWlF8OV6Mg&#10;Tp+7KO/S8XlzSvbbldM/6TpVatDvFhMQnjr/H/60t1pBEsP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WkZwgAAANsAAAAPAAAAAAAAAAAAAAAAAJgCAABkcnMvZG93&#10;bnJldi54bWxQSwUGAAAAAAQABAD1AAAAhwMAAAAA&#10;" fillcolor="#e36c0a [2409]" strokecolor="#fac090" strokeweight="1pt">
                  <v:textbox inset=",0,,0">
                    <w:txbxContent>
                      <w:p w:rsidR="000528D7" w:rsidRDefault="000528D7" w:rsidP="007A684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社学連携</w:t>
                        </w:r>
                      </w:p>
                      <w:p w:rsidR="000528D7" w:rsidRPr="0044114B" w:rsidRDefault="000528D7" w:rsidP="007A684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（共創）</w:t>
                        </w:r>
                      </w:p>
                    </w:txbxContent>
                  </v:textbox>
                </v:roundrect>
                <v:roundrect id="角丸四角形 63" o:spid="_x0000_s1095" style="position:absolute;left:988;top:26525;width:9652;height:5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MgsQA&#10;AADbAAAADwAAAGRycy9kb3ducmV2LnhtbESPT2vCQBTE7wW/w/IEb82mCqmJWUUUi7di9ODxkX35&#10;Q7NvQ3bV2E/fLRR6HGbmN0y+GU0n7jS41rKCtygGQVxa3XKt4HI+vC5BOI+ssbNMCp7kYLOevOSY&#10;afvgE90LX4sAYZehgsb7PpPSlQ0ZdJHtiYNX2cGgD3KopR7wEeCmk/M4TqTBlsNCgz3tGiq/iptR&#10;ME+/P+NyTBfVxzU5HfdOv6eHVKnZdNyuQHga/X/4r33UCpIF/H4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zILEAAAA2wAAAA8AAAAAAAAAAAAAAAAAmAIAAGRycy9k&#10;b3ducmV2LnhtbFBLBQYAAAAABAAEAPUAAACJAwAAAAA=&#10;" fillcolor="#e36c0a [2409]" strokecolor="#fac090" strokeweight="1pt">
                  <v:textbox inset=",0,,0">
                    <w:txbxContent>
                      <w:p w:rsidR="000528D7" w:rsidRDefault="000528D7" w:rsidP="007A684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産学連携</w:t>
                        </w:r>
                      </w:p>
                      <w:p w:rsidR="000528D7" w:rsidRPr="0044114B" w:rsidRDefault="000528D7" w:rsidP="007A684C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color w:val="FFFFFF" w:themeColor="background1"/>
                          </w:rPr>
                          <w:t>（共創）</w:t>
                        </w:r>
                      </w:p>
                    </w:txbxContent>
                  </v:textbox>
                </v:roundrect>
                <v:rect id="正方形/長方形 64" o:spid="_x0000_s1096" style="position:absolute;left:10626;top:4448;width:2133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DlsIA&#10;AADbAAAADwAAAGRycy9kb3ducmV2LnhtbESPT4vCMBTE7wt+h/CEvWmqu4pUo4jsul4U/ANeH82z&#10;LW1eQhO1fnsjCHscZuY3zGzRmlrcqPGlZQWDfgKCOLO65FzB6fjbm4DwAVljbZkUPMjDYt75mGGq&#10;7Z33dDuEXEQI+xQVFCG4VEqfFWTQ960jjt7FNgZDlE0udYP3CDe1HCbJWBosOS4U6GhVUFYdrkaB&#10;G+2qbfhbf/3UG6raAfrz1WVKfXbb5RREoDb8h9/tjVYw/ob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8OWwgAAANsAAAAPAAAAAAAAAAAAAAAAAJgCAABkcnMvZG93&#10;bnJldi54bWxQSwUGAAAAAAQABAD1AAAAhwMAAAAA&#10;" fillcolor="#fde9d9 [665]" stroked="f" strokeweight="1pt">
                  <v:textbox>
                    <w:txbxContent>
                      <w:p w:rsidR="00F866C1" w:rsidRPr="0050670D" w:rsidRDefault="00F866C1" w:rsidP="00F866C1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・臨床研究専用病床</w:t>
                        </w:r>
                        <w:r w:rsidR="009E3F68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【</w:t>
                        </w:r>
                        <w:r w:rsidR="00E11264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50～</w:t>
                        </w:r>
                        <w:r w:rsidR="009E3F68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100床</w:t>
                        </w:r>
                        <w:r w:rsidR="00915EB6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程度</w:t>
                        </w:r>
                        <w:r w:rsidR="009E3F68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】</w:t>
                        </w:r>
                      </w:p>
                      <w:p w:rsidR="00F866C1" w:rsidRPr="0050670D" w:rsidRDefault="00F866C1" w:rsidP="00F866C1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・患者を最適な病院に振り分けるハブ機能</w:t>
                        </w:r>
                      </w:p>
                    </w:txbxContent>
                  </v:textbox>
                </v:rect>
                <v:rect id="正方形/長方形 66" o:spid="_x0000_s1097" style="position:absolute;left:10873;top:11697;width:2114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WMMQA&#10;AADbAAAADwAAAGRycy9kb3ducmV2LnhtbESPT4vCMBTE78J+h/AWvIim66G41SgirOjN9c+Ct0fz&#10;bKvNS0mi1m+/EQSPw8z8hpnMWlOLGzlfWVbwNUhAEOdWV1wo2O9++iMQPiBrrC2Tggd5mE0/OhPM&#10;tL3zL922oRARwj5DBWUITSalz0sy6Ae2IY7eyTqDIUpXSO3wHuGmlsMkSaXBiuNCiQ0tSsov26tR&#10;cCp2G+3O9eLbjv72zfqwPPSORqnuZzsfgwjUhnf41V5pBWkKzy/x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f1jDEAAAA2wAAAA8AAAAAAAAAAAAAAAAAmAIAAGRycy9k&#10;b3ducmV2LnhtbFBLBQYAAAAABAAEAPUAAACJAwAAAAA=&#10;" fillcolor="#fdeada" stroked="f" strokeweight="1pt">
                  <v:textbox>
                    <w:txbxContent>
                      <w:p w:rsidR="0050670D" w:rsidRDefault="00884387" w:rsidP="00884387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・安全性、有効性の評価の標準・基準</w:t>
                        </w:r>
                      </w:p>
                      <w:p w:rsidR="00884387" w:rsidRPr="0050670D" w:rsidRDefault="00884387" w:rsidP="0050670D">
                        <w:pPr>
                          <w:ind w:firstLineChars="50" w:firstLine="90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づくり</w:t>
                        </w:r>
                      </w:p>
                    </w:txbxContent>
                  </v:textbox>
                </v:rect>
                <v:rect id="正方形/長方形 67" o:spid="_x0000_s1098" style="position:absolute;left:10544;top:19111;width:21336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q8UA&#10;AADbAAAADwAAAGRycy9kb3ducmV2LnhtbESPzWrDMBCE74W8g9hCLqWR20OSupFNMLQkt/wWelus&#10;je3WWhlJcdy3rwKBHIeZ+YZZ5INpRU/ON5YVvEwSEMSl1Q1XCg77j+c5CB+QNbaWScEfeciz0cMC&#10;U20vvKV+FyoRIexTVFCH0KVS+rImg35iO+LonawzGKJ0ldQOLxFuWvmaJFNpsOG4UGNHRU3l7+5s&#10;FJyq/Ua7n7Z4s/OvQ7c+fh6fvo1S48dh+Q4i0BDu4Vt7pRVMZ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3OrxQAAANsAAAAPAAAAAAAAAAAAAAAAAJgCAABkcnMv&#10;ZG93bnJldi54bWxQSwUGAAAAAAQABAD1AAAAigMAAAAA&#10;" fillcolor="#fdeada" stroked="f" strokeweight="1pt">
                  <v:textbox>
                    <w:txbxContent>
                      <w:p w:rsidR="00884387" w:rsidRPr="0050670D" w:rsidRDefault="00884387" w:rsidP="002C71A9">
                        <w:pPr>
                          <w:ind w:left="90" w:hangingChars="50" w:hanging="90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・再生医療の原材料であるiPS細胞等をストック</w:t>
                        </w:r>
                      </w:p>
                    </w:txbxContent>
                  </v:textbox>
                </v:rect>
                <v:rect id="正方形/長方形 68" o:spid="_x0000_s1099" style="position:absolute;left:43413;top:4613;width:21844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n2cEA&#10;AADbAAAADwAAAGRycy9kb3ducmV2LnhtbERPy4rCMBTdD/gP4QpuBk11IU5tFBEU3Tk+BtxdmtuH&#10;NjcliVr/frIYmOXhvLNlZxrxJOdrywrGowQEcW51zaWC82kznIHwAVljY5kUvMnDctH7yDDV9sXf&#10;9DyGUsQQ9ikqqEJoUyl9XpFBP7ItceQK6wyGCF0ptcNXDDeNnCTJVBqsOTZU2NK6ovx+fBgFRXk6&#10;aHdr1l929nNu95ft5fNqlBr0u9UcRKAu/Iv/3DutYBrHxi/x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M59nBAAAA2wAAAA8AAAAAAAAAAAAAAAAAmAIAAGRycy9kb3du&#10;cmV2LnhtbFBLBQYAAAAABAAEAPUAAACGAwAAAAA=&#10;" fillcolor="#fdeada" stroked="f" strokeweight="1pt">
                  <v:textbox>
                    <w:txbxContent>
                      <w:p w:rsidR="002C71A9" w:rsidRDefault="00884387" w:rsidP="0050670D">
                        <w:pPr>
                          <w:spacing w:line="240" w:lineRule="exact"/>
                          <w:ind w:left="94" w:hangingChars="52" w:hanging="94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・再生医療のデータ解析により、細胞移植の安全性、有効性等の情報を集積</w:t>
                        </w:r>
                      </w:p>
                      <w:p w:rsidR="00884387" w:rsidRPr="0050670D" w:rsidRDefault="00AF0158" w:rsidP="0050670D">
                        <w:pPr>
                          <w:spacing w:line="240" w:lineRule="exact"/>
                          <w:ind w:left="94" w:hangingChars="52" w:hanging="94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 w:rsidR="00884387"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企業にも提供</w:t>
                        </w: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69" o:spid="_x0000_s1100" style="position:absolute;left:43413;top:11532;width:21844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CQsUA&#10;AADbAAAADwAAAGRycy9kb3ducmV2LnhtbESPQWvCQBSE7wX/w/KEXopu2kNIoquI0NLe2kQFb4/s&#10;M4lm34bdrab/vlsoeBxm5htmuR5NL67kfGdZwfM8AUFcW91xo2BXvc4yED4ga+wtk4If8rBeTR6W&#10;WGh74y+6lqEREcK+QAVtCEMhpa9bMujndiCO3sk6gyFK10jt8BbhppcvSZJKgx3HhRYH2rZUX8pv&#10;o+DUVJ/anfttbrPDbvjYv+2fjkapx+m4WYAINIZ7+L/9rhWk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EJCxQAAANsAAAAPAAAAAAAAAAAAAAAAAJgCAABkcnMv&#10;ZG93bnJldi54bWxQSwUGAAAAAAQABAD1AAAAigMAAAAA&#10;" fillcolor="#fdeada" stroked="f" strokeweight="1pt">
                  <v:textbox>
                    <w:txbxContent>
                      <w:p w:rsidR="0050670D" w:rsidRDefault="00AF0158" w:rsidP="0050670D">
                        <w:pPr>
                          <w:ind w:left="94" w:hangingChars="52" w:hanging="94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・アカデミアと企業が集まって、再生医療に</w:t>
                        </w:r>
                      </w:p>
                      <w:p w:rsidR="00AF0158" w:rsidRPr="0050670D" w:rsidRDefault="00AF0158" w:rsidP="0050670D">
                        <w:pPr>
                          <w:ind w:left="94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必要な人材を育成（特にＯＪＴ）</w:t>
                        </w:r>
                      </w:p>
                    </w:txbxContent>
                  </v:textbox>
                </v:rect>
                <v:rect id="正方形/長方形 70" o:spid="_x0000_s1101" style="position:absolute;left:43413;top:19029;width:21844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9AsAA&#10;AADbAAAADwAAAGRycy9kb3ducmV2LnhtbERPy4rCMBTdD/gP4QpuBk11obUaRYQZxt34BHeX5tpW&#10;m5uSZLT+vVkMuDyc93zZmlrcyfnKsoLhIAFBnFtdcaHgsP/qpyB8QNZYWyYFT/KwXHQ+5php++At&#10;3XehEDGEfYYKyhCaTEqfl2TQD2xDHLmLdQZDhK6Q2uEjhptajpJkLA1WHBtKbGhdUn7b/RkFl2L/&#10;q921Xk9tejo0m+P38fNslOp129UMRKA2vMX/7h+tYBL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N9AsAAAADbAAAADwAAAAAAAAAAAAAAAACYAgAAZHJzL2Rvd25y&#10;ZXYueG1sUEsFBgAAAAAEAAQA9QAAAIUDAAAAAA==&#10;" fillcolor="#fdeada" stroked="f" strokeweight="1pt">
                  <v:textbox>
                    <w:txbxContent>
                      <w:p w:rsidR="0050670D" w:rsidRDefault="00AF0158" w:rsidP="0050670D">
                        <w:pPr>
                          <w:ind w:left="94" w:hangingChars="52" w:hanging="94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・企業のみならず、市民、患者等と交流・</w:t>
                        </w:r>
                      </w:p>
                      <w:p w:rsidR="00AF0158" w:rsidRPr="0050670D" w:rsidRDefault="00AF0158" w:rsidP="0050670D">
                        <w:pPr>
                          <w:ind w:left="94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協働</w:t>
                        </w:r>
                      </w:p>
                    </w:txbxContent>
                  </v:textbox>
                </v:rect>
                <v:rect id="正方形/長方形 71" o:spid="_x0000_s1102" style="position:absolute;left:10709;top:26608;width:21272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/YmcQA&#10;AADbAAAADwAAAGRycy9kb3ducmV2LnhtbESPT4vCMBTE74LfITzBi2iqh12tRhFhl92b6z/w9mie&#10;bbV5KUlW67c3guBxmJnfMLNFYypxJedLywqGgwQEcWZ1ybmC3farPwbhA7LGyjIpuJOHxbzdmmGq&#10;7Y3/6LoJuYgQ9ikqKEKoUyl9VpBBP7A1cfRO1hkMUbpcaoe3CDeVHCXJhzRYclwosKZVQdll828U&#10;nPLtWrtztZrY8WFX/+6/972jUarbaZZTEIGa8A6/2j9awecQ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2JnEAAAA2wAAAA8AAAAAAAAAAAAAAAAAmAIAAGRycy9k&#10;b3ducmV2LnhtbFBLBQYAAAAABAAEAPUAAACJAwAAAAA=&#10;" fillcolor="#fdeada" stroked="f" strokeweight="1pt">
                  <v:textbox>
                    <w:txbxContent>
                      <w:p w:rsidR="00AF0158" w:rsidRPr="0050670D" w:rsidRDefault="00AF0158" w:rsidP="0050670D">
                        <w:pPr>
                          <w:ind w:left="94" w:hangingChars="52" w:hanging="94"/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0670D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sz w:val="18"/>
                            <w:szCs w:val="18"/>
                          </w:rPr>
                          <w:t>・企業との共同研究を行うラボ</w:t>
                        </w:r>
                      </w:p>
                    </w:txbxContent>
                  </v:textbox>
                </v:rect>
                <v:rect id="正方形/長方形 73" o:spid="_x0000_s1103" style="position:absolute;left:33033;top:25702;width:33147;height:6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jdcQA&#10;AADbAAAADwAAAGRycy9kb3ducmV2LnhtbESPT2sCMRTE7wW/Q3iCl6JZFardGkUERW/1X6G3x+a5&#10;u7p5WZKo67c3hYLHYWZ+w0xmjanEjZwvLSvo9xIQxJnVJecKDvtldwzCB2SNlWVS8CAPs2nrbYKp&#10;tnfe0m0XchEh7FNUUIRQp1L6rCCDvmdr4uidrDMYonS51A7vEW4qOUiSD2mw5LhQYE2LgrLL7moU&#10;nPL9t3bnavFpxz+HenNcHd9/jVKddjP/AhGoCa/wf3utFYyG8Pcl/gA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x43XEAAAA2wAAAA8AAAAAAAAAAAAAAAAAmAIAAGRycy9k&#10;b3ducmV2LnhtbFBLBQYAAAAABAAEAPUAAACJAwAAAAA=&#10;" fillcolor="#fdeada" stroked="f" strokeweight="1pt">
                  <v:textbox>
                    <w:txbxContent>
                      <w:p w:rsidR="00BE6272" w:rsidRPr="009D3411" w:rsidRDefault="002404BE" w:rsidP="009D3411">
                        <w:pPr>
                          <w:spacing w:line="360" w:lineRule="exact"/>
                          <w:ind w:left="224" w:hangingChars="102" w:hanging="224"/>
                          <w:jc w:val="left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sz w:val="22"/>
                          </w:rPr>
                        </w:pPr>
                        <w:r w:rsidRPr="009D3411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sz w:val="22"/>
                          </w:rPr>
                          <w:t>⇒臨床研究から実用化・産業化までを一貫して進める世界に開かれた国際的な拠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C7C6E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BD8D9" wp14:editId="2E4AC2F7">
                <wp:simplePos x="0" y="0"/>
                <wp:positionH relativeFrom="column">
                  <wp:posOffset>118110</wp:posOffset>
                </wp:positionH>
                <wp:positionV relativeFrom="paragraph">
                  <wp:posOffset>8286115</wp:posOffset>
                </wp:positionV>
                <wp:extent cx="6743700" cy="996950"/>
                <wp:effectExtent l="0" t="0" r="19050" b="127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96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396919" id="正方形/長方形 24" o:spid="_x0000_s1026" style="position:absolute;left:0;text-align:left;margin-left:9.3pt;margin-top:652.45pt;width:531pt;height:7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" fillcolor="#eaf1dd [662]" strokecolor="#bfbfbf [2412]" strokeweight="1.5pt"/>
            </w:pict>
          </mc:Fallback>
        </mc:AlternateContent>
      </w:r>
      <w:r w:rsidR="00BC7C6E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26582C" wp14:editId="2B114CAE">
                <wp:simplePos x="0" y="0"/>
                <wp:positionH relativeFrom="column">
                  <wp:posOffset>179705</wp:posOffset>
                </wp:positionH>
                <wp:positionV relativeFrom="paragraph">
                  <wp:posOffset>8324833</wp:posOffset>
                </wp:positionV>
                <wp:extent cx="1854200" cy="342900"/>
                <wp:effectExtent l="0" t="0" r="12700" b="19050"/>
                <wp:wrapNone/>
                <wp:docPr id="72" name="対角する 2 つの角を切り取った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42900"/>
                        </a:xfrm>
                        <a:prstGeom prst="snip2Diag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272" w:rsidRPr="00BA5436" w:rsidRDefault="00BE6272" w:rsidP="00BE6272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 w:rsidRPr="0044114B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．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関連する機能</w:t>
                            </w:r>
                            <w:r w:rsidR="00BA5436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BA5436" w:rsidRPr="00BA543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＊以下、</w:t>
                            </w:r>
                            <w:r w:rsidR="00BA5436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例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6582C" id="対角する 2 つの角を切り取った四角形 72" o:spid="_x0000_s1104" style="position:absolute;margin-left:14.15pt;margin-top:655.5pt;width:146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42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" adj="-11796480,,5400" path="m,l1797049,r57151,57151l1854200,342900r,l57151,342900,,285749,,xe" fillcolor="window" strokecolor="windowText" strokeweight=".5pt">
                <v:stroke joinstyle="miter"/>
                <v:formulas/>
                <v:path arrowok="t" o:connecttype="custom" o:connectlocs="0,0;1797049,0;1854200,57151;1854200,342900;1854200,342900;57151,342900;0,285749;0,0" o:connectangles="0,0,0,0,0,0,0,0" textboxrect="0,0,1854200,342900"/>
                <v:textbox inset="0,0,,0">
                  <w:txbxContent>
                    <w:p w:rsidR="00BE6272" w:rsidRPr="00BA5436" w:rsidRDefault="00BE6272" w:rsidP="00BE6272">
                      <w:pPr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２</w:t>
                      </w:r>
                      <w:r w:rsidRPr="0044114B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．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関連する機能</w:t>
                      </w:r>
                      <w:r w:rsidR="00BA5436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BA5436" w:rsidRPr="00BA543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＊以下、</w:t>
                      </w:r>
                      <w:r w:rsidR="00BA5436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16"/>
                          <w:szCs w:val="16"/>
                        </w:rPr>
                        <w:t>例示</w:t>
                      </w:r>
                    </w:p>
                  </w:txbxContent>
                </v:textbox>
              </v:shape>
            </w:pict>
          </mc:Fallback>
        </mc:AlternateContent>
      </w:r>
      <w:r w:rsidR="002C71A9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400E4EF" wp14:editId="415B7FCA">
                <wp:simplePos x="0" y="0"/>
                <wp:positionH relativeFrom="column">
                  <wp:posOffset>33020</wp:posOffset>
                </wp:positionH>
                <wp:positionV relativeFrom="paragraph">
                  <wp:posOffset>149860</wp:posOffset>
                </wp:positionV>
                <wp:extent cx="6896100" cy="277177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771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81" w:rsidRDefault="00F27E81" w:rsidP="00F27E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0E4EF" id="正方形/長方形 39" o:spid="_x0000_s1105" style="position:absolute;margin-left:2.6pt;margin-top:11.8pt;width:543pt;height:218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" filled="f" strokecolor="#0070c0" strokeweight="1.5pt">
                <v:textbox>
                  <w:txbxContent>
                    <w:p w:rsidR="00F27E81" w:rsidRDefault="00F27E81" w:rsidP="00F27E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7E81">
        <w:rPr>
          <w:rFonts w:ascii="Meiryo UI" w:eastAsia="Meiryo UI" w:hAnsi="Meiryo UI" w:cs="Meiryo UI" w:hint="eastAsia"/>
          <w:b/>
          <w:sz w:val="24"/>
          <w:szCs w:val="24"/>
        </w:rPr>
        <w:t xml:space="preserve">　　　　</w:t>
      </w:r>
      <w:r w:rsidR="00A97A18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4CDF" wp14:editId="068CC522">
                <wp:simplePos x="0" y="0"/>
                <wp:positionH relativeFrom="column">
                  <wp:posOffset>7049135</wp:posOffset>
                </wp:positionH>
                <wp:positionV relativeFrom="paragraph">
                  <wp:posOffset>132715</wp:posOffset>
                </wp:positionV>
                <wp:extent cx="2197100" cy="342900"/>
                <wp:effectExtent l="38100" t="57150" r="50800" b="571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0287" w:rsidRPr="00FE471B" w:rsidRDefault="00F034EC" w:rsidP="009B7D08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E471B">
                              <w:rPr>
                                <w:rFonts w:ascii="HGPｺﾞｼｯｸE" w:eastAsia="HGPｺﾞｼｯｸE" w:hAnsi="HGPｺﾞｼｯｸE" w:cs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実施運営体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374CDF" id="正方形/長方形 1" o:spid="_x0000_s1106" style="position:absolute;margin-left:555.05pt;margin-top:10.45pt;width:17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" fillcolor="#4f81bd [3204]" stroked="f" strokeweight="1.5pt">
                <v:textbox>
                  <w:txbxContent>
                    <w:p w:rsidR="00880287" w:rsidRPr="00FE471B" w:rsidRDefault="00F034EC" w:rsidP="009B7D08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E471B">
                        <w:rPr>
                          <w:rFonts w:ascii="HGPｺﾞｼｯｸE" w:eastAsia="HGPｺﾞｼｯｸE" w:hAnsi="HGPｺﾞｼｯｸE" w:cs="Meiryo UI" w:hint="eastAsia"/>
                          <w:color w:val="FFFFFF" w:themeColor="background1"/>
                          <w:sz w:val="24"/>
                          <w:szCs w:val="24"/>
                        </w:rPr>
                        <w:t>実施運営体制</w:t>
                      </w:r>
                    </w:p>
                  </w:txbxContent>
                </v:textbox>
              </v:rect>
            </w:pict>
          </mc:Fallback>
        </mc:AlternateContent>
      </w:r>
      <w:r w:rsidR="00D46877"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734CB7" wp14:editId="1F52FE7F">
                <wp:simplePos x="0" y="0"/>
                <wp:positionH relativeFrom="column">
                  <wp:posOffset>29210</wp:posOffset>
                </wp:positionH>
                <wp:positionV relativeFrom="paragraph">
                  <wp:posOffset>142240</wp:posOffset>
                </wp:positionV>
                <wp:extent cx="2197100" cy="342900"/>
                <wp:effectExtent l="38100" t="57150" r="50800" b="571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42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D46877" w:rsidRPr="00D46877" w:rsidRDefault="00D46877" w:rsidP="00D46877">
                            <w:pPr>
                              <w:jc w:val="center"/>
                              <w:rPr>
                                <w:rFonts w:ascii="HGPｺﾞｼｯｸE" w:eastAsia="HGPｺﾞｼｯｸE" w:hAnsi="HGPｺﾞｼｯｸE" w:cs="Meiryo U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46877">
                              <w:rPr>
                                <w:rFonts w:ascii="HGPｺﾞｼｯｸE" w:eastAsia="HGPｺﾞｼｯｸE" w:hAnsi="HGPｺﾞｼｯｸE" w:cs="Meiryo U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現状と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734CB7" id="正方形/長方形 36" o:spid="_x0000_s1107" style="position:absolute;margin-left:2.3pt;margin-top:11.2pt;width:173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" fillcolor="#4f81bd" stroked="f" strokeweight="1.5pt">
                <v:textbox>
                  <w:txbxContent>
                    <w:p w:rsidR="00D46877" w:rsidRPr="00D46877" w:rsidRDefault="00D46877" w:rsidP="00D46877">
                      <w:pPr>
                        <w:jc w:val="center"/>
                        <w:rPr>
                          <w:rFonts w:ascii="HGPｺﾞｼｯｸE" w:eastAsia="HGPｺﾞｼｯｸE" w:hAnsi="HGPｺﾞｼｯｸE" w:cs="Meiryo U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46877">
                        <w:rPr>
                          <w:rFonts w:ascii="HGPｺﾞｼｯｸE" w:eastAsia="HGPｺﾞｼｯｸE" w:hAnsi="HGPｺﾞｼｯｸE" w:cs="Meiryo UI" w:hint="eastAsia"/>
                          <w:color w:val="FFFFFF" w:themeColor="background1"/>
                          <w:sz w:val="24"/>
                          <w:szCs w:val="24"/>
                        </w:rPr>
                        <w:t>現状と課題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0287" w:rsidRPr="00880287" w:rsidSect="00DA3793">
      <w:pgSz w:w="23814" w:h="16840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AE" w:rsidRDefault="00E93BAE" w:rsidP="00763280">
      <w:r>
        <w:separator/>
      </w:r>
    </w:p>
  </w:endnote>
  <w:endnote w:type="continuationSeparator" w:id="0">
    <w:p w:rsidR="00E93BAE" w:rsidRDefault="00E93BAE" w:rsidP="0076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AE" w:rsidRDefault="00E93BAE" w:rsidP="00763280">
      <w:r>
        <w:separator/>
      </w:r>
    </w:p>
  </w:footnote>
  <w:footnote w:type="continuationSeparator" w:id="0">
    <w:p w:rsidR="00E93BAE" w:rsidRDefault="00E93BAE" w:rsidP="0076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003"/>
      </v:shape>
    </w:pict>
  </w:numPicBullet>
  <w:abstractNum w:abstractNumId="0">
    <w:nsid w:val="085A1481"/>
    <w:multiLevelType w:val="hybridMultilevel"/>
    <w:tmpl w:val="B0C4FAE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6910C39"/>
    <w:multiLevelType w:val="hybridMultilevel"/>
    <w:tmpl w:val="FF3EA518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37BF4A4E"/>
    <w:multiLevelType w:val="hybridMultilevel"/>
    <w:tmpl w:val="885EFCC0"/>
    <w:lvl w:ilvl="0" w:tplc="0409000B">
      <w:start w:val="1"/>
      <w:numFmt w:val="bullet"/>
      <w:lvlText w:val=""/>
      <w:lvlJc w:val="left"/>
      <w:pPr>
        <w:ind w:left="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3">
    <w:nsid w:val="4BE26A97"/>
    <w:multiLevelType w:val="hybridMultilevel"/>
    <w:tmpl w:val="F762030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54B57575"/>
    <w:multiLevelType w:val="hybridMultilevel"/>
    <w:tmpl w:val="D6A8A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C50B30"/>
    <w:multiLevelType w:val="hybridMultilevel"/>
    <w:tmpl w:val="B2EC812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87"/>
    <w:rsid w:val="000349BA"/>
    <w:rsid w:val="00037946"/>
    <w:rsid w:val="000528D7"/>
    <w:rsid w:val="00084B70"/>
    <w:rsid w:val="0008586E"/>
    <w:rsid w:val="000A4C3C"/>
    <w:rsid w:val="000C5AE3"/>
    <w:rsid w:val="000D2168"/>
    <w:rsid w:val="000D3927"/>
    <w:rsid w:val="001232D0"/>
    <w:rsid w:val="00134CA9"/>
    <w:rsid w:val="0014541F"/>
    <w:rsid w:val="00164B22"/>
    <w:rsid w:val="00192055"/>
    <w:rsid w:val="00193DCC"/>
    <w:rsid w:val="00194BA8"/>
    <w:rsid w:val="001C0AB2"/>
    <w:rsid w:val="001D3ADD"/>
    <w:rsid w:val="001E1EB5"/>
    <w:rsid w:val="001F2E09"/>
    <w:rsid w:val="00211CA6"/>
    <w:rsid w:val="002404BE"/>
    <w:rsid w:val="00241EE0"/>
    <w:rsid w:val="00242F0C"/>
    <w:rsid w:val="00244486"/>
    <w:rsid w:val="0024764F"/>
    <w:rsid w:val="0025017C"/>
    <w:rsid w:val="00252059"/>
    <w:rsid w:val="00253A0E"/>
    <w:rsid w:val="002543DE"/>
    <w:rsid w:val="00270499"/>
    <w:rsid w:val="00275902"/>
    <w:rsid w:val="002A1218"/>
    <w:rsid w:val="002B0131"/>
    <w:rsid w:val="002C71A9"/>
    <w:rsid w:val="002D356D"/>
    <w:rsid w:val="002E4081"/>
    <w:rsid w:val="002E7D3B"/>
    <w:rsid w:val="002F3CFF"/>
    <w:rsid w:val="0030674D"/>
    <w:rsid w:val="00310CDC"/>
    <w:rsid w:val="003211B2"/>
    <w:rsid w:val="00322210"/>
    <w:rsid w:val="0032364D"/>
    <w:rsid w:val="003248AE"/>
    <w:rsid w:val="00351519"/>
    <w:rsid w:val="003644DB"/>
    <w:rsid w:val="00367D52"/>
    <w:rsid w:val="00371FC9"/>
    <w:rsid w:val="003926FA"/>
    <w:rsid w:val="003929BC"/>
    <w:rsid w:val="003A2070"/>
    <w:rsid w:val="003A4504"/>
    <w:rsid w:val="003B06C3"/>
    <w:rsid w:val="00435CF5"/>
    <w:rsid w:val="00437C0E"/>
    <w:rsid w:val="0044114B"/>
    <w:rsid w:val="004534B4"/>
    <w:rsid w:val="00470D51"/>
    <w:rsid w:val="00472720"/>
    <w:rsid w:val="00472C90"/>
    <w:rsid w:val="004A292F"/>
    <w:rsid w:val="004D6FF5"/>
    <w:rsid w:val="0050670D"/>
    <w:rsid w:val="00561634"/>
    <w:rsid w:val="005A0078"/>
    <w:rsid w:val="005B076D"/>
    <w:rsid w:val="005F26BC"/>
    <w:rsid w:val="005F4D7D"/>
    <w:rsid w:val="006077B0"/>
    <w:rsid w:val="0062713F"/>
    <w:rsid w:val="0064253A"/>
    <w:rsid w:val="006512D6"/>
    <w:rsid w:val="00656523"/>
    <w:rsid w:val="00660EC3"/>
    <w:rsid w:val="006629D9"/>
    <w:rsid w:val="00685C6E"/>
    <w:rsid w:val="00693E28"/>
    <w:rsid w:val="006A5A7B"/>
    <w:rsid w:val="006C1B84"/>
    <w:rsid w:val="006C3EDE"/>
    <w:rsid w:val="007058F5"/>
    <w:rsid w:val="00716819"/>
    <w:rsid w:val="0072739A"/>
    <w:rsid w:val="00727740"/>
    <w:rsid w:val="0076216F"/>
    <w:rsid w:val="00763280"/>
    <w:rsid w:val="00775C3F"/>
    <w:rsid w:val="007A684C"/>
    <w:rsid w:val="007B7573"/>
    <w:rsid w:val="007C4CDA"/>
    <w:rsid w:val="007D189A"/>
    <w:rsid w:val="007D555F"/>
    <w:rsid w:val="007E55E5"/>
    <w:rsid w:val="00875A41"/>
    <w:rsid w:val="00880287"/>
    <w:rsid w:val="00884387"/>
    <w:rsid w:val="008B7BE0"/>
    <w:rsid w:val="008C0E43"/>
    <w:rsid w:val="008D1F30"/>
    <w:rsid w:val="008D2736"/>
    <w:rsid w:val="008E051D"/>
    <w:rsid w:val="008F655E"/>
    <w:rsid w:val="009053F8"/>
    <w:rsid w:val="00907F6F"/>
    <w:rsid w:val="009107CE"/>
    <w:rsid w:val="009107D5"/>
    <w:rsid w:val="00915EB6"/>
    <w:rsid w:val="00916690"/>
    <w:rsid w:val="00945DE5"/>
    <w:rsid w:val="00985107"/>
    <w:rsid w:val="009B7D08"/>
    <w:rsid w:val="009D1830"/>
    <w:rsid w:val="009D3411"/>
    <w:rsid w:val="009D768D"/>
    <w:rsid w:val="009E3F68"/>
    <w:rsid w:val="009F7EAE"/>
    <w:rsid w:val="00A1139F"/>
    <w:rsid w:val="00A148BD"/>
    <w:rsid w:val="00A35FEE"/>
    <w:rsid w:val="00A36295"/>
    <w:rsid w:val="00A43A36"/>
    <w:rsid w:val="00A50557"/>
    <w:rsid w:val="00A547F3"/>
    <w:rsid w:val="00A60FF0"/>
    <w:rsid w:val="00A8081F"/>
    <w:rsid w:val="00A832BC"/>
    <w:rsid w:val="00A84B55"/>
    <w:rsid w:val="00A97A18"/>
    <w:rsid w:val="00AC100C"/>
    <w:rsid w:val="00AC77A8"/>
    <w:rsid w:val="00AE6269"/>
    <w:rsid w:val="00AF0158"/>
    <w:rsid w:val="00AF13DA"/>
    <w:rsid w:val="00AF16A4"/>
    <w:rsid w:val="00AF4D8F"/>
    <w:rsid w:val="00B00D1C"/>
    <w:rsid w:val="00B05978"/>
    <w:rsid w:val="00B13E20"/>
    <w:rsid w:val="00B23CE0"/>
    <w:rsid w:val="00B24AA6"/>
    <w:rsid w:val="00B364C8"/>
    <w:rsid w:val="00B42F25"/>
    <w:rsid w:val="00B4436C"/>
    <w:rsid w:val="00B5458C"/>
    <w:rsid w:val="00B72815"/>
    <w:rsid w:val="00B86210"/>
    <w:rsid w:val="00B9280F"/>
    <w:rsid w:val="00B95E08"/>
    <w:rsid w:val="00BA010D"/>
    <w:rsid w:val="00BA5436"/>
    <w:rsid w:val="00BC7C6E"/>
    <w:rsid w:val="00BD00DF"/>
    <w:rsid w:val="00BD70D3"/>
    <w:rsid w:val="00BD76D1"/>
    <w:rsid w:val="00BD77D2"/>
    <w:rsid w:val="00BE5DE1"/>
    <w:rsid w:val="00BE6272"/>
    <w:rsid w:val="00BF0D15"/>
    <w:rsid w:val="00C01586"/>
    <w:rsid w:val="00C1309A"/>
    <w:rsid w:val="00C671C5"/>
    <w:rsid w:val="00C778A0"/>
    <w:rsid w:val="00C8454F"/>
    <w:rsid w:val="00CA7525"/>
    <w:rsid w:val="00CF1F9A"/>
    <w:rsid w:val="00CF562F"/>
    <w:rsid w:val="00D2451E"/>
    <w:rsid w:val="00D26D04"/>
    <w:rsid w:val="00D34CDA"/>
    <w:rsid w:val="00D46877"/>
    <w:rsid w:val="00D5227E"/>
    <w:rsid w:val="00D70103"/>
    <w:rsid w:val="00D72A75"/>
    <w:rsid w:val="00DA3793"/>
    <w:rsid w:val="00DA6D7A"/>
    <w:rsid w:val="00DB555E"/>
    <w:rsid w:val="00DB6B98"/>
    <w:rsid w:val="00DB7174"/>
    <w:rsid w:val="00DB7CF4"/>
    <w:rsid w:val="00DC7C4B"/>
    <w:rsid w:val="00DD5E8F"/>
    <w:rsid w:val="00DF5CB2"/>
    <w:rsid w:val="00E11264"/>
    <w:rsid w:val="00E5268A"/>
    <w:rsid w:val="00E563E8"/>
    <w:rsid w:val="00E817BB"/>
    <w:rsid w:val="00E84C1C"/>
    <w:rsid w:val="00E87AC3"/>
    <w:rsid w:val="00E93BAE"/>
    <w:rsid w:val="00E96780"/>
    <w:rsid w:val="00EF44AC"/>
    <w:rsid w:val="00F0024F"/>
    <w:rsid w:val="00F02A52"/>
    <w:rsid w:val="00F034EC"/>
    <w:rsid w:val="00F0737C"/>
    <w:rsid w:val="00F27E81"/>
    <w:rsid w:val="00F36FCD"/>
    <w:rsid w:val="00F41088"/>
    <w:rsid w:val="00F5441F"/>
    <w:rsid w:val="00F56F0F"/>
    <w:rsid w:val="00F61C35"/>
    <w:rsid w:val="00F648FE"/>
    <w:rsid w:val="00F866C1"/>
    <w:rsid w:val="00FB771A"/>
    <w:rsid w:val="00FC0E2E"/>
    <w:rsid w:val="00FC6B73"/>
    <w:rsid w:val="00FC6D25"/>
    <w:rsid w:val="00FE471B"/>
    <w:rsid w:val="00FF096D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4D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2F25"/>
    <w:pPr>
      <w:ind w:leftChars="400" w:left="840"/>
    </w:pPr>
  </w:style>
  <w:style w:type="paragraph" w:styleId="Web">
    <w:name w:val="Normal (Web)"/>
    <w:basedOn w:val="a"/>
    <w:uiPriority w:val="99"/>
    <w:unhideWhenUsed/>
    <w:rsid w:val="006C3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Revision"/>
    <w:hidden/>
    <w:uiPriority w:val="99"/>
    <w:semiHidden/>
    <w:rsid w:val="002E4081"/>
  </w:style>
  <w:style w:type="paragraph" w:customStyle="1" w:styleId="a7">
    <w:name w:val="建物"/>
    <w:basedOn w:val="a"/>
    <w:qFormat/>
    <w:rsid w:val="00275902"/>
  </w:style>
  <w:style w:type="paragraph" w:styleId="a8">
    <w:name w:val="header"/>
    <w:basedOn w:val="a"/>
    <w:link w:val="a9"/>
    <w:uiPriority w:val="99"/>
    <w:unhideWhenUsed/>
    <w:rsid w:val="007632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3280"/>
  </w:style>
  <w:style w:type="paragraph" w:styleId="aa">
    <w:name w:val="footer"/>
    <w:basedOn w:val="a"/>
    <w:link w:val="ab"/>
    <w:uiPriority w:val="99"/>
    <w:unhideWhenUsed/>
    <w:rsid w:val="007632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4D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42F25"/>
    <w:pPr>
      <w:ind w:leftChars="400" w:left="840"/>
    </w:pPr>
  </w:style>
  <w:style w:type="paragraph" w:styleId="Web">
    <w:name w:val="Normal (Web)"/>
    <w:basedOn w:val="a"/>
    <w:uiPriority w:val="99"/>
    <w:unhideWhenUsed/>
    <w:rsid w:val="006C3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Revision"/>
    <w:hidden/>
    <w:uiPriority w:val="99"/>
    <w:semiHidden/>
    <w:rsid w:val="002E4081"/>
  </w:style>
  <w:style w:type="paragraph" w:customStyle="1" w:styleId="a7">
    <w:name w:val="建物"/>
    <w:basedOn w:val="a"/>
    <w:qFormat/>
    <w:rsid w:val="00275902"/>
  </w:style>
  <w:style w:type="paragraph" w:styleId="a8">
    <w:name w:val="header"/>
    <w:basedOn w:val="a"/>
    <w:link w:val="a9"/>
    <w:uiPriority w:val="99"/>
    <w:unhideWhenUsed/>
    <w:rsid w:val="007632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3280"/>
  </w:style>
  <w:style w:type="paragraph" w:styleId="aa">
    <w:name w:val="footer"/>
    <w:basedOn w:val="a"/>
    <w:link w:val="ab"/>
    <w:uiPriority w:val="99"/>
    <w:unhideWhenUsed/>
    <w:rsid w:val="007632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6408-3649-45CB-8C41-2ADFA68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野中　博紀</cp:lastModifiedBy>
  <cp:revision>3</cp:revision>
  <cp:lastPrinted>2017-02-13T12:27:00Z</cp:lastPrinted>
  <dcterms:created xsi:type="dcterms:W3CDTF">2017-02-15T11:16:00Z</dcterms:created>
  <dcterms:modified xsi:type="dcterms:W3CDTF">2017-02-15T11:16:00Z</dcterms:modified>
</cp:coreProperties>
</file>